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EF" w:rsidRDefault="00333DEF" w:rsidP="00333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3" w:rsidRDefault="005E1703" w:rsidP="005E17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администрации МР «Сосногорск»</w:t>
      </w:r>
    </w:p>
    <w:p w:rsidR="005E1703" w:rsidRDefault="005E1703" w:rsidP="005E1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03" w:rsidRDefault="005E1703" w:rsidP="005E1703">
      <w:pPr>
        <w:spacing w:after="0"/>
        <w:jc w:val="center"/>
        <w:rPr>
          <w:rFonts w:ascii="Times New Roman" w:hAnsi="Times New Roman" w:cs="Times New Roman"/>
          <w:b/>
        </w:rPr>
      </w:pPr>
    </w:p>
    <w:p w:rsidR="005E1703" w:rsidRDefault="005E1703" w:rsidP="005E1703">
      <w:pPr>
        <w:rPr>
          <w:rFonts w:ascii="Times New Roman" w:hAnsi="Times New Roman" w:cs="Times New Roman"/>
          <w:sz w:val="28"/>
          <w:szCs w:val="28"/>
        </w:rPr>
      </w:pPr>
    </w:p>
    <w:p w:rsidR="005E1703" w:rsidRPr="00601317" w:rsidRDefault="005E1703" w:rsidP="005E170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Pr="00601317">
        <w:rPr>
          <w:rFonts w:ascii="Times New Roman" w:hAnsi="Times New Roman" w:cs="Times New Roman"/>
          <w:szCs w:val="28"/>
        </w:rPr>
        <w:t xml:space="preserve">«ПРИНЯТО»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</w:t>
      </w:r>
      <w:r w:rsidRPr="0060131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601317">
        <w:rPr>
          <w:rFonts w:ascii="Times New Roman" w:hAnsi="Times New Roman" w:cs="Times New Roman"/>
          <w:szCs w:val="28"/>
        </w:rPr>
        <w:t>«УТВЕРЖДАЮ»</w:t>
      </w:r>
    </w:p>
    <w:p w:rsidR="005E1703" w:rsidRPr="00601317" w:rsidRDefault="005E1703" w:rsidP="005E1703">
      <w:pPr>
        <w:spacing w:after="0"/>
        <w:rPr>
          <w:rFonts w:ascii="Times New Roman" w:hAnsi="Times New Roman" w:cs="Times New Roman"/>
          <w:szCs w:val="28"/>
        </w:rPr>
      </w:pPr>
      <w:r w:rsidRPr="00601317">
        <w:rPr>
          <w:rFonts w:ascii="Times New Roman" w:hAnsi="Times New Roman" w:cs="Times New Roman"/>
          <w:szCs w:val="28"/>
        </w:rPr>
        <w:t xml:space="preserve">Педагогическим советом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</w:t>
      </w:r>
      <w:r w:rsidRPr="00601317">
        <w:rPr>
          <w:rFonts w:ascii="Times New Roman" w:hAnsi="Times New Roman" w:cs="Times New Roman"/>
          <w:szCs w:val="28"/>
        </w:rPr>
        <w:t>Заведующий МБДОУ «Детский сад № 9</w:t>
      </w:r>
    </w:p>
    <w:p w:rsidR="005E1703" w:rsidRPr="00601317" w:rsidRDefault="005E1703" w:rsidP="005E1703">
      <w:pPr>
        <w:spacing w:after="0"/>
        <w:rPr>
          <w:rFonts w:ascii="Times New Roman" w:hAnsi="Times New Roman" w:cs="Times New Roman"/>
          <w:szCs w:val="28"/>
        </w:rPr>
      </w:pPr>
      <w:r w:rsidRPr="00601317">
        <w:rPr>
          <w:rFonts w:ascii="Times New Roman" w:hAnsi="Times New Roman" w:cs="Times New Roman"/>
          <w:szCs w:val="28"/>
        </w:rPr>
        <w:t xml:space="preserve">Протокол № ___ от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</w:t>
      </w:r>
      <w:r w:rsidRPr="00601317">
        <w:rPr>
          <w:rFonts w:ascii="Times New Roman" w:hAnsi="Times New Roman" w:cs="Times New Roman"/>
          <w:szCs w:val="28"/>
        </w:rPr>
        <w:t>комбинированного вида» г</w:t>
      </w:r>
      <w:proofErr w:type="gramStart"/>
      <w:r w:rsidRPr="00601317">
        <w:rPr>
          <w:rFonts w:ascii="Times New Roman" w:hAnsi="Times New Roman" w:cs="Times New Roman"/>
          <w:szCs w:val="28"/>
        </w:rPr>
        <w:t>.С</w:t>
      </w:r>
      <w:proofErr w:type="gramEnd"/>
      <w:r w:rsidRPr="00601317">
        <w:rPr>
          <w:rFonts w:ascii="Times New Roman" w:hAnsi="Times New Roman" w:cs="Times New Roman"/>
          <w:szCs w:val="28"/>
        </w:rPr>
        <w:t>осногорска</w:t>
      </w:r>
    </w:p>
    <w:p w:rsidR="005E1703" w:rsidRPr="00601317" w:rsidRDefault="005E1703" w:rsidP="005E1703">
      <w:pPr>
        <w:spacing w:after="0"/>
        <w:rPr>
          <w:rFonts w:ascii="Times New Roman" w:hAnsi="Times New Roman" w:cs="Times New Roman"/>
          <w:szCs w:val="28"/>
        </w:rPr>
      </w:pPr>
      <w:r w:rsidRPr="00601317">
        <w:rPr>
          <w:rFonts w:ascii="Times New Roman" w:hAnsi="Times New Roman" w:cs="Times New Roman"/>
          <w:szCs w:val="28"/>
        </w:rPr>
        <w:t xml:space="preserve">«___» _____________ 20__ г. </w:t>
      </w:r>
      <w:r>
        <w:rPr>
          <w:rFonts w:ascii="Times New Roman" w:hAnsi="Times New Roman" w:cs="Times New Roman"/>
          <w:szCs w:val="28"/>
        </w:rPr>
        <w:t xml:space="preserve">                                               </w:t>
      </w:r>
      <w:r w:rsidRPr="00601317">
        <w:rPr>
          <w:rFonts w:ascii="Times New Roman" w:hAnsi="Times New Roman" w:cs="Times New Roman"/>
          <w:szCs w:val="28"/>
        </w:rPr>
        <w:t xml:space="preserve"> _________________ / А.Я.Нефедова/</w:t>
      </w:r>
    </w:p>
    <w:p w:rsidR="005E1703" w:rsidRPr="00601317" w:rsidRDefault="005E1703" w:rsidP="005E170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 w:rsidRPr="00601317">
        <w:rPr>
          <w:rFonts w:ascii="Times New Roman" w:hAnsi="Times New Roman" w:cs="Times New Roman"/>
          <w:szCs w:val="28"/>
        </w:rPr>
        <w:t>«____» ________________ 20___ г.</w:t>
      </w:r>
    </w:p>
    <w:p w:rsidR="005E1703" w:rsidRPr="00601317" w:rsidRDefault="005E1703" w:rsidP="005E170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</w:p>
    <w:p w:rsidR="005E1703" w:rsidRDefault="005E1703" w:rsidP="005E1703">
      <w:pPr>
        <w:widowControl w:val="0"/>
        <w:autoSpaceDE w:val="0"/>
        <w:autoSpaceDN w:val="0"/>
        <w:adjustRightInd w:val="0"/>
        <w:spacing w:line="499" w:lineRule="atLeast"/>
        <w:rPr>
          <w:rFonts w:ascii="Times New Roman" w:hAnsi="Times New Roman" w:cs="Times New Roman"/>
          <w:b/>
          <w:bCs/>
          <w:sz w:val="38"/>
          <w:szCs w:val="38"/>
        </w:rPr>
      </w:pPr>
    </w:p>
    <w:p w:rsidR="005E1703" w:rsidRDefault="005E1703" w:rsidP="005E1703">
      <w:pPr>
        <w:widowControl w:val="0"/>
        <w:autoSpaceDE w:val="0"/>
        <w:autoSpaceDN w:val="0"/>
        <w:adjustRightInd w:val="0"/>
        <w:spacing w:line="499" w:lineRule="atLeast"/>
        <w:rPr>
          <w:rFonts w:ascii="Times New Roman" w:hAnsi="Times New Roman" w:cs="Times New Roman"/>
          <w:b/>
          <w:bCs/>
          <w:sz w:val="38"/>
          <w:szCs w:val="38"/>
        </w:rPr>
      </w:pPr>
    </w:p>
    <w:p w:rsidR="005E1703" w:rsidRDefault="005E1703" w:rsidP="005E1703">
      <w:pPr>
        <w:widowControl w:val="0"/>
        <w:autoSpaceDE w:val="0"/>
        <w:autoSpaceDN w:val="0"/>
        <w:adjustRightInd w:val="0"/>
        <w:spacing w:after="0" w:line="499" w:lineRule="atLeast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Целевая программа «</w:t>
      </w:r>
      <w:proofErr w:type="gramStart"/>
      <w:r w:rsidR="00033DFA">
        <w:rPr>
          <w:rFonts w:ascii="Times New Roman" w:hAnsi="Times New Roman" w:cs="Times New Roman"/>
          <w:b/>
          <w:bCs/>
          <w:sz w:val="38"/>
          <w:szCs w:val="38"/>
        </w:rPr>
        <w:t>Здоровячек</w:t>
      </w:r>
      <w:proofErr w:type="gramEnd"/>
      <w:r>
        <w:rPr>
          <w:rFonts w:ascii="Times New Roman" w:hAnsi="Times New Roman" w:cs="Times New Roman"/>
          <w:b/>
          <w:bCs/>
          <w:sz w:val="38"/>
          <w:szCs w:val="38"/>
        </w:rPr>
        <w:t>»</w:t>
      </w:r>
    </w:p>
    <w:p w:rsidR="005E1703" w:rsidRPr="00601317" w:rsidRDefault="005E1703" w:rsidP="005E17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01317">
        <w:rPr>
          <w:rFonts w:ascii="Times New Roman" w:hAnsi="Times New Roman" w:cs="Times New Roman"/>
          <w:b/>
          <w:sz w:val="24"/>
        </w:rPr>
        <w:t xml:space="preserve">муниципального бюджетного дошкольного образовательного учреждения </w:t>
      </w:r>
    </w:p>
    <w:p w:rsidR="005E1703" w:rsidRDefault="005E1703" w:rsidP="005E17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01317">
        <w:rPr>
          <w:rFonts w:ascii="Times New Roman" w:hAnsi="Times New Roman" w:cs="Times New Roman"/>
          <w:b/>
          <w:sz w:val="24"/>
        </w:rPr>
        <w:t xml:space="preserve">«Детский сад № 9 комбинированного вида» </w:t>
      </w:r>
      <w:proofErr w:type="gramStart"/>
      <w:r w:rsidRPr="00601317">
        <w:rPr>
          <w:rFonts w:ascii="Times New Roman" w:hAnsi="Times New Roman" w:cs="Times New Roman"/>
          <w:b/>
          <w:sz w:val="24"/>
        </w:rPr>
        <w:t>г</w:t>
      </w:r>
      <w:proofErr w:type="gramEnd"/>
      <w:r w:rsidRPr="00601317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601317">
        <w:rPr>
          <w:rFonts w:ascii="Times New Roman" w:hAnsi="Times New Roman" w:cs="Times New Roman"/>
          <w:b/>
          <w:sz w:val="24"/>
        </w:rPr>
        <w:t>Cocнoгopcка</w:t>
      </w:r>
      <w:proofErr w:type="spellEnd"/>
    </w:p>
    <w:p w:rsidR="005E1703" w:rsidRDefault="005E1703" w:rsidP="005E17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(адрес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Республика Коми, г</w:t>
      </w:r>
      <w:proofErr w:type="gramStart"/>
      <w:r>
        <w:rPr>
          <w:rFonts w:ascii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</w:rPr>
        <w:t>осногорск, 6 микрорайон, д. 4а.</w:t>
      </w:r>
    </w:p>
    <w:p w:rsidR="005E1703" w:rsidRPr="00601317" w:rsidRDefault="005E1703" w:rsidP="005E17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л: 8 (82149) 5-01-53)</w:t>
      </w:r>
    </w:p>
    <w:p w:rsidR="005E1703" w:rsidRDefault="005E1703" w:rsidP="005E1703">
      <w:pPr>
        <w:widowControl w:val="0"/>
        <w:autoSpaceDE w:val="0"/>
        <w:autoSpaceDN w:val="0"/>
        <w:adjustRightInd w:val="0"/>
        <w:spacing w:after="0" w:line="499" w:lineRule="atLeast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срок реализации: 2011-2015 год.</w:t>
      </w:r>
    </w:p>
    <w:p w:rsidR="005E1703" w:rsidRDefault="005E1703" w:rsidP="005E1703">
      <w:pPr>
        <w:widowControl w:val="0"/>
        <w:autoSpaceDE w:val="0"/>
        <w:autoSpaceDN w:val="0"/>
        <w:adjustRightInd w:val="0"/>
        <w:spacing w:after="0" w:line="499" w:lineRule="atLeast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:rsidR="005E1703" w:rsidRDefault="005E1703" w:rsidP="005E1703">
      <w:pPr>
        <w:widowControl w:val="0"/>
        <w:autoSpaceDE w:val="0"/>
        <w:autoSpaceDN w:val="0"/>
        <w:adjustRightInd w:val="0"/>
        <w:spacing w:line="192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5E1703" w:rsidRDefault="005E1703" w:rsidP="005E1703">
      <w:pPr>
        <w:widowControl w:val="0"/>
        <w:autoSpaceDE w:val="0"/>
        <w:autoSpaceDN w:val="0"/>
        <w:adjustRightInd w:val="0"/>
        <w:spacing w:line="192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5E1703" w:rsidRDefault="005E1703" w:rsidP="005E17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1703" w:rsidRDefault="005E1703" w:rsidP="005E1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</w:t>
      </w:r>
    </w:p>
    <w:p w:rsidR="005E1703" w:rsidRDefault="005E1703" w:rsidP="005E1703">
      <w:pPr>
        <w:rPr>
          <w:rFonts w:ascii="Times New Roman" w:hAnsi="Times New Roman" w:cs="Times New Roman"/>
        </w:rPr>
      </w:pPr>
    </w:p>
    <w:p w:rsidR="005E1703" w:rsidRPr="002270AB" w:rsidRDefault="005E1703" w:rsidP="005E170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70AB">
        <w:rPr>
          <w:rFonts w:ascii="Times New Roman" w:hAnsi="Times New Roman" w:cs="Times New Roman"/>
          <w:sz w:val="24"/>
          <w:szCs w:val="28"/>
        </w:rPr>
        <w:t>Руководитель учреждения:  Нефёдова А.Я.</w:t>
      </w:r>
    </w:p>
    <w:p w:rsidR="005E1703" w:rsidRPr="002270AB" w:rsidRDefault="005E1703" w:rsidP="005E170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270A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Зам. зав по ВМР:  Антропова  Т.В.</w:t>
      </w:r>
    </w:p>
    <w:p w:rsidR="005E1703" w:rsidRDefault="005E1703" w:rsidP="005E1703">
      <w:pPr>
        <w:rPr>
          <w:rFonts w:ascii="Times New Roman" w:hAnsi="Times New Roman" w:cs="Times New Roman"/>
        </w:rPr>
      </w:pPr>
    </w:p>
    <w:p w:rsidR="005E1703" w:rsidRDefault="005E1703" w:rsidP="005E1703">
      <w:pPr>
        <w:rPr>
          <w:rFonts w:ascii="Times New Roman" w:hAnsi="Times New Roman" w:cs="Times New Roman"/>
        </w:rPr>
      </w:pPr>
    </w:p>
    <w:p w:rsidR="005E1703" w:rsidRDefault="005E1703" w:rsidP="005E1703">
      <w:pPr>
        <w:rPr>
          <w:rFonts w:ascii="Times New Roman" w:hAnsi="Times New Roman" w:cs="Times New Roman"/>
        </w:rPr>
      </w:pPr>
    </w:p>
    <w:p w:rsidR="005E1703" w:rsidRDefault="005E1703" w:rsidP="005E1703">
      <w:pPr>
        <w:rPr>
          <w:rFonts w:ascii="Times New Roman" w:hAnsi="Times New Roman" w:cs="Times New Roman"/>
        </w:rPr>
      </w:pPr>
    </w:p>
    <w:p w:rsidR="005E1703" w:rsidRDefault="005E1703" w:rsidP="005E1703">
      <w:pPr>
        <w:jc w:val="center"/>
        <w:rPr>
          <w:rFonts w:ascii="Times New Roman" w:hAnsi="Times New Roman" w:cs="Times New Roman"/>
        </w:rPr>
      </w:pPr>
    </w:p>
    <w:p w:rsidR="005E1703" w:rsidRDefault="005E1703" w:rsidP="005E1703">
      <w:pPr>
        <w:jc w:val="center"/>
        <w:rPr>
          <w:rFonts w:ascii="Times New Roman" w:hAnsi="Times New Roman" w:cs="Times New Roman"/>
        </w:rPr>
      </w:pPr>
    </w:p>
    <w:p w:rsidR="005E1703" w:rsidRDefault="005E1703" w:rsidP="005E17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сногорск</w:t>
      </w: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pStyle w:val="ab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5E1703" w:rsidRDefault="005E1703" w:rsidP="005E1703">
      <w:pPr>
        <w:pStyle w:val="ab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5E1703" w:rsidRDefault="005E1703" w:rsidP="005E1703">
      <w:pPr>
        <w:pStyle w:val="ab"/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…</w:t>
      </w:r>
      <w:r w:rsidR="00F50A84">
        <w:rPr>
          <w:rFonts w:ascii="Times New Roman" w:eastAsia="Calibri" w:hAnsi="Times New Roman" w:cs="Times New Roman"/>
          <w:sz w:val="24"/>
          <w:szCs w:val="24"/>
        </w:rPr>
        <w:t>…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5E1703" w:rsidRDefault="005E1703" w:rsidP="005E1703">
      <w:pPr>
        <w:pStyle w:val="ab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...……………………………..…</w:t>
      </w:r>
      <w:r w:rsidR="00F50A84">
        <w:rPr>
          <w:rFonts w:ascii="Times New Roman" w:eastAsia="Calibri" w:hAnsi="Times New Roman" w:cs="Times New Roman"/>
          <w:sz w:val="24"/>
          <w:szCs w:val="24"/>
        </w:rPr>
        <w:t>..6</w:t>
      </w:r>
    </w:p>
    <w:p w:rsidR="005E1703" w:rsidRDefault="005E1703" w:rsidP="005E1703">
      <w:pPr>
        <w:tabs>
          <w:tab w:val="left" w:pos="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1. </w:t>
      </w:r>
      <w:r>
        <w:rPr>
          <w:rFonts w:ascii="CG Times Cyr" w:eastAsia="Times New Roman" w:hAnsi="CG Times Cyr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...</w:t>
      </w:r>
      <w:r w:rsidR="00F50A8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F50A8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5E1703" w:rsidRDefault="005E1703" w:rsidP="005E1703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2. Основные принципы программы ……………………………………………..…</w:t>
      </w:r>
      <w:r w:rsidR="00F50A84">
        <w:rPr>
          <w:rFonts w:ascii="Times New Roman" w:eastAsia="Times New Roman" w:hAnsi="Times New Roman" w:cs="Times New Roman"/>
          <w:sz w:val="24"/>
          <w:szCs w:val="24"/>
          <w:lang w:eastAsia="ru-RU"/>
        </w:rPr>
        <w:t>..9</w:t>
      </w:r>
    </w:p>
    <w:p w:rsidR="005E1703" w:rsidRDefault="005E1703" w:rsidP="005E1703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3. </w:t>
      </w:r>
      <w:r w:rsidR="00F50A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F50A8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0A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703" w:rsidRDefault="005E1703" w:rsidP="005E1703">
      <w:pPr>
        <w:pStyle w:val="a9"/>
        <w:spacing w:line="360" w:lineRule="auto"/>
        <w:ind w:firstLine="0"/>
        <w:rPr>
          <w:sz w:val="24"/>
        </w:rPr>
      </w:pPr>
      <w:r>
        <w:rPr>
          <w:sz w:val="24"/>
        </w:rPr>
        <w:t>Раздел  4. Обеспечение реализации основных направлений программы………………</w:t>
      </w:r>
      <w:r w:rsidR="00F50A84">
        <w:rPr>
          <w:sz w:val="24"/>
        </w:rPr>
        <w:t>…11</w:t>
      </w:r>
    </w:p>
    <w:p w:rsidR="005E1703" w:rsidRDefault="005E1703" w:rsidP="005E1703">
      <w:pPr>
        <w:pStyle w:val="a9"/>
        <w:spacing w:line="360" w:lineRule="auto"/>
        <w:ind w:firstLine="0"/>
        <w:rPr>
          <w:sz w:val="24"/>
        </w:rPr>
      </w:pPr>
      <w:r>
        <w:rPr>
          <w:sz w:val="24"/>
        </w:rPr>
        <w:t>Раздел  5. Система физкультурно-оздоровительной работы……………………………</w:t>
      </w:r>
      <w:r w:rsidR="00F50A84">
        <w:rPr>
          <w:sz w:val="24"/>
        </w:rPr>
        <w:t>…13</w:t>
      </w:r>
    </w:p>
    <w:p w:rsidR="005E1703" w:rsidRDefault="005E1703" w:rsidP="005E170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5.1. Формы и методы оздоровления детей………………………………………</w:t>
      </w:r>
      <w:r w:rsidR="00F50A8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</w:t>
      </w:r>
      <w:r w:rsidR="00F50A84">
        <w:rPr>
          <w:rFonts w:ascii="Times New Roman" w:hAnsi="Times New Roman" w:cs="Times New Roman"/>
          <w:sz w:val="24"/>
        </w:rPr>
        <w:t>13</w:t>
      </w:r>
    </w:p>
    <w:p w:rsidR="005E1703" w:rsidRDefault="005E1703" w:rsidP="005E170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5.2.  Схема стратегии управления оздоровительной программой……………</w:t>
      </w:r>
      <w:r w:rsidR="00F50A84">
        <w:rPr>
          <w:rFonts w:ascii="Times New Roman" w:hAnsi="Times New Roman" w:cs="Times New Roman"/>
          <w:sz w:val="24"/>
        </w:rPr>
        <w:t>…..15</w:t>
      </w:r>
    </w:p>
    <w:p w:rsidR="005E1703" w:rsidRDefault="005E1703" w:rsidP="005E170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5.3. Система физкультурно-оздоровительной работы…………………………</w:t>
      </w:r>
      <w:r w:rsidR="00F50A84">
        <w:rPr>
          <w:rFonts w:ascii="Times New Roman" w:hAnsi="Times New Roman" w:cs="Times New Roman"/>
          <w:sz w:val="24"/>
        </w:rPr>
        <w:t>….16</w:t>
      </w:r>
    </w:p>
    <w:p w:rsidR="005E1703" w:rsidRDefault="005E1703" w:rsidP="005E1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5.4. </w:t>
      </w:r>
      <w:r>
        <w:rPr>
          <w:rFonts w:ascii="Times New Roman" w:hAnsi="Times New Roman" w:cs="Times New Roman"/>
          <w:sz w:val="24"/>
          <w:szCs w:val="24"/>
        </w:rPr>
        <w:t>Модель системы управления процессом оздоровления детей……………</w:t>
      </w:r>
      <w:r w:rsidR="00F50A84">
        <w:rPr>
          <w:rFonts w:ascii="Times New Roman" w:hAnsi="Times New Roman" w:cs="Times New Roman"/>
          <w:sz w:val="24"/>
          <w:szCs w:val="24"/>
        </w:rPr>
        <w:t>….20</w:t>
      </w:r>
    </w:p>
    <w:p w:rsidR="005E1703" w:rsidRDefault="005E1703" w:rsidP="005E1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Анализ деятельности ДОУ по выявлению причинно-следственных связей</w:t>
      </w:r>
    </w:p>
    <w:p w:rsidR="005E1703" w:rsidRDefault="005E1703" w:rsidP="005E1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ми на здоровье детей…………………………….</w:t>
      </w:r>
      <w:r w:rsidR="00F50A84">
        <w:rPr>
          <w:rFonts w:ascii="Times New Roman" w:hAnsi="Times New Roman" w:cs="Times New Roman"/>
          <w:sz w:val="24"/>
          <w:szCs w:val="24"/>
        </w:rPr>
        <w:t>21</w:t>
      </w:r>
    </w:p>
    <w:p w:rsidR="00F50A84" w:rsidRDefault="00F50A84" w:rsidP="005E1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6. Критерии оценки эффективности программы………………………………….26</w:t>
      </w:r>
    </w:p>
    <w:p w:rsidR="005E1703" w:rsidRDefault="005E1703" w:rsidP="005E1703">
      <w:pPr>
        <w:pStyle w:val="a9"/>
        <w:spacing w:line="360" w:lineRule="auto"/>
        <w:ind w:firstLine="0"/>
        <w:rPr>
          <w:sz w:val="24"/>
        </w:rPr>
      </w:pPr>
      <w:r>
        <w:rPr>
          <w:sz w:val="24"/>
        </w:rPr>
        <w:t>Раздел  6. Перспективное планирование физкультурно-оздоровительной работы ……</w:t>
      </w:r>
      <w:r w:rsidR="00F50A84">
        <w:rPr>
          <w:sz w:val="24"/>
        </w:rPr>
        <w:t>...27</w:t>
      </w:r>
    </w:p>
    <w:p w:rsidR="005E1703" w:rsidRDefault="005E1703" w:rsidP="005E1703">
      <w:pPr>
        <w:pStyle w:val="a9"/>
        <w:spacing w:line="360" w:lineRule="auto"/>
        <w:ind w:firstLine="0"/>
        <w:rPr>
          <w:sz w:val="24"/>
        </w:rPr>
      </w:pPr>
      <w:r>
        <w:rPr>
          <w:sz w:val="24"/>
        </w:rPr>
        <w:t xml:space="preserve">              6.1. </w:t>
      </w:r>
      <w:r w:rsidR="00F50A84">
        <w:rPr>
          <w:sz w:val="24"/>
        </w:rPr>
        <w:t xml:space="preserve">Мероприятия по </w:t>
      </w:r>
      <w:r>
        <w:rPr>
          <w:sz w:val="24"/>
        </w:rPr>
        <w:t>оздоров</w:t>
      </w:r>
      <w:r w:rsidR="00F50A84">
        <w:rPr>
          <w:sz w:val="24"/>
        </w:rPr>
        <w:t>лению………..</w:t>
      </w:r>
      <w:r>
        <w:rPr>
          <w:sz w:val="24"/>
        </w:rPr>
        <w:t>…………………………………</w:t>
      </w:r>
      <w:r w:rsidR="00F50A84">
        <w:rPr>
          <w:sz w:val="24"/>
        </w:rPr>
        <w:t>….</w:t>
      </w:r>
      <w:r>
        <w:rPr>
          <w:sz w:val="24"/>
        </w:rPr>
        <w:t>..</w:t>
      </w:r>
      <w:r w:rsidR="00F50A84">
        <w:rPr>
          <w:sz w:val="24"/>
        </w:rPr>
        <w:t>.27</w:t>
      </w:r>
    </w:p>
    <w:p w:rsidR="005E1703" w:rsidRDefault="005E1703" w:rsidP="005E1703">
      <w:pPr>
        <w:pStyle w:val="a9"/>
        <w:spacing w:line="360" w:lineRule="auto"/>
        <w:ind w:firstLine="0"/>
        <w:rPr>
          <w:sz w:val="24"/>
        </w:rPr>
      </w:pPr>
      <w:r>
        <w:rPr>
          <w:sz w:val="24"/>
        </w:rPr>
        <w:t xml:space="preserve">              6.2.Организация физкультурно-оздо</w:t>
      </w:r>
      <w:r w:rsidR="00F50A84">
        <w:rPr>
          <w:sz w:val="24"/>
        </w:rPr>
        <w:t>ровительной работы……</w:t>
      </w:r>
      <w:r>
        <w:rPr>
          <w:sz w:val="24"/>
        </w:rPr>
        <w:t>………………</w:t>
      </w:r>
      <w:r w:rsidR="00F50A84">
        <w:rPr>
          <w:sz w:val="24"/>
        </w:rPr>
        <w:t>…..30</w:t>
      </w:r>
    </w:p>
    <w:p w:rsidR="005E1703" w:rsidRDefault="00F50A84" w:rsidP="00F50A8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 7. Организация работы с родителями и педагогами………………………………32</w:t>
      </w:r>
    </w:p>
    <w:p w:rsidR="00F50A84" w:rsidRDefault="00F50A84" w:rsidP="00F50A8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7.1. Работа с родителями……………………………………………………………33</w:t>
      </w:r>
    </w:p>
    <w:p w:rsidR="00F50A84" w:rsidRDefault="00F50A84" w:rsidP="00F50A8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7.2. Организация работы с педагогами…………………………………………….37 </w:t>
      </w:r>
    </w:p>
    <w:p w:rsidR="005E1703" w:rsidRDefault="005E1703" w:rsidP="005E1703">
      <w:pPr>
        <w:spacing w:after="0"/>
        <w:rPr>
          <w:rFonts w:ascii="Times New Roman" w:hAnsi="Times New Roman" w:cs="Times New Roman"/>
          <w:sz w:val="24"/>
        </w:rPr>
      </w:pPr>
    </w:p>
    <w:p w:rsidR="005E1703" w:rsidRDefault="005E1703" w:rsidP="005E1703">
      <w:pPr>
        <w:jc w:val="center"/>
        <w:rPr>
          <w:b/>
          <w:sz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 наша должна состоять в том,  чтобы </w:t>
      </w: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делать из детей не атлетов, акробатов или людей спорта,</w:t>
      </w: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 лишь здоровых, уравновешенных физически и нравственно людей.</w:t>
      </w:r>
    </w:p>
    <w:p w:rsidR="005E1703" w:rsidRDefault="005E1703" w:rsidP="005E17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.Я. Эйнгорн</w:t>
      </w:r>
    </w:p>
    <w:p w:rsidR="005E1703" w:rsidRDefault="005E1703" w:rsidP="005E1703">
      <w:pPr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E1703" w:rsidRDefault="005E1703" w:rsidP="005E1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, следуя запросам общества и на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я основным целям и задачам модернизации в системе образования одним из условий формирования личности человека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здоровой личности физически развитого ребёнка.</w:t>
      </w:r>
    </w:p>
    <w:p w:rsidR="005E1703" w:rsidRDefault="005E1703" w:rsidP="005E1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уставе Всемирной организации здравоохранения  говорится, что здоровье - это не только отсутствие болезни или физических дефектов, но и полное физическое, психическое и социальное благополучие. Оно является важнейшим показателем, отражающим биологические характеристики ребенка, социально-экономическое состояние страны, условия воспитания, образования детей, их жизни в семье, качество окружающей среды, степень развития медицинской помощи, служб охраны материнства и детства, в конечном счете - отношение государства к проблемам здоровья.</w:t>
      </w:r>
    </w:p>
    <w:p w:rsidR="005E1703" w:rsidRDefault="005E1703" w:rsidP="005E1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ализ психолого-педагогической литературы, результаты комплексных медицинских обследований, проведенных в различных регионах нашей страны, свидетельствуют о том, что 60% детей в возрасте от 3 до 7 лет имеют функциональные отклонения в состоянии здоровья и только 10% детей приходят в школу абсолютно здоровыми. Поэтому проблему здоровья следует рассматривать в широком  социальном аспекте.</w:t>
      </w:r>
    </w:p>
    <w:p w:rsidR="005E1703" w:rsidRDefault="005E1703" w:rsidP="005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этой позиции в центре работы по полноценному физическому развитию и укреплению здоровья детей должны находится, во-первых, семья, включая всех ее членов и условия проживания; во-вторых, дошкольное образовательное учреждение, где реб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-в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ую часть своего активного времени, т. е. социальные структуры, которые в основном определяют уровень здоровья детей. Поэтому в МБДОУ необходим поиск новых подходов к оздоровлению детей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, создании определенных условий.</w:t>
      </w:r>
    </w:p>
    <w:p w:rsidR="005E1703" w:rsidRDefault="005E1703" w:rsidP="005E1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школьное воспитание играет значительную роль в жизни общества, создавая условия для дальнейшего развития человека, а гармоническое развитие невозможно без физического воспитания.</w:t>
      </w:r>
    </w:p>
    <w:p w:rsidR="005E1703" w:rsidRDefault="005E1703" w:rsidP="005E17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занятия – самая эффективная школа обучения движениям. С целью укрепления здоровья ребёнка и совершенствования организма средствами физической культуры особое внимание следует уделить физкультурно-оздоровительной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является одной из главных задач дошкольного образования.</w:t>
      </w:r>
    </w:p>
    <w:p w:rsidR="005E1703" w:rsidRDefault="005E1703" w:rsidP="005E1703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форма содержания образования и модернизации образовательной системы подразумевает обязательное внедрение здоровьесберегающих технологий в </w:t>
      </w:r>
      <w:proofErr w:type="spellStart"/>
      <w:r>
        <w:rPr>
          <w:sz w:val="24"/>
          <w:szCs w:val="24"/>
        </w:rPr>
        <w:t>всопитательно-образовательный</w:t>
      </w:r>
      <w:proofErr w:type="spellEnd"/>
      <w:r>
        <w:rPr>
          <w:sz w:val="24"/>
          <w:szCs w:val="24"/>
        </w:rPr>
        <w:t xml:space="preserve"> процесс образовательного учреждения. Проблема здоровья детей остается важнейшей государственной проблемой.</w:t>
      </w:r>
    </w:p>
    <w:p w:rsidR="005E1703" w:rsidRDefault="005E1703" w:rsidP="005E1703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годня многие начали рассуждать о всеобщем нездоровье нации, но при этом не предлагается ни одного реального выхода из этой тупиковой ситуации, а говорить и действовать необходимо в этой сфере. За многие годы работы в детском саду коллектив для себя определил, что здоровье ребенка это проблема не медицинского характера. Медицинская проблема – это болезнь ребенка. А здоровье – это мера реализации генетических потенциалов, это резервы жизни, его наследственность психического, телесного состояния. Причем эта жизнедеятельность детям не дана в готовом виде.</w:t>
      </w:r>
    </w:p>
    <w:p w:rsidR="005E1703" w:rsidRDefault="005E1703" w:rsidP="005E1703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лько в процессе воспитания можно раскрыть и приумножить жизнеспособность организма ребенка. А это уже область педагогики.</w:t>
      </w:r>
    </w:p>
    <w:p w:rsidR="005E1703" w:rsidRDefault="005E1703" w:rsidP="005E1703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доровье каждого ребенка должны сформировать и развивать педагоги, а не расстраивать и утрачивать в процессе воспитания. В этом суть, корень проблемы. Одни из приоритетных задач, стоящих перед дошкольными образовательными учреждениями – это охрана жизни и здоровья детей, сохранение и укрепление его. Применяя в МБДОУ различные программы, по оздоровлению детей и имея богатый практический опыт, коллектив – авторы данной программы включился в создании собственной здоровьесберегающей технологии, что позволяет обеспечить улучшение здоровья дошкольников. Конечно, можно успокоиться, но ведь данные статистики подтверждают, что физиологически зрелыми и здоровыми дети рождаются не более 20%. А рожденные 30% - дети имеют физические недостатки или хронические заболевания. И при поступлении в МБДОУ эти данные не только подтверждаются, но и увеличивается их процент. Почему?</w:t>
      </w:r>
    </w:p>
    <w:p w:rsidR="005E1703" w:rsidRDefault="005E1703" w:rsidP="005E1703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ую причину мы видим в том, что если ребенок заболел, его лечат медикаментозно, забывая при этом о профилактике заболевания и, самое главное, не имеем представления, как это нужно сделать. Придя к выводу, что только в процессе </w:t>
      </w:r>
      <w:r>
        <w:rPr>
          <w:sz w:val="24"/>
          <w:szCs w:val="24"/>
        </w:rPr>
        <w:lastRenderedPageBreak/>
        <w:t xml:space="preserve">воспитания можно раскрыть и приумножить жизнеспособность организма ребенка, здоровье каждого ребенка должны развивать педагоги. </w:t>
      </w:r>
    </w:p>
    <w:p w:rsidR="005E1703" w:rsidRDefault="005E1703" w:rsidP="005E17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целенаправленной работы по укреплению и сохранению здоровья детей   провели анкетирование среди педагогов и родителей. По результатам анкетирования: 88 % сотрудников детского сада и 72 % от общего числа родителей поддержали инициативу руководства детского сада о выборе физкультурно-оздоровительной работы приоритетным направлением. Актуальность подхода обоснована состоянием здоровья детей.  Обсуждая результаты исследований, коллектив детского сада пришел к выводу, что без сознательного участия педагогов, родителей и самих детей в формировании и укреплении здоровья, координации усилий всех участников учебно-воспитательного и оздоровительного процесса не добиться успеха. В результате пришли к единому решению: необходимо разработать свою программу оздоровления детей.</w:t>
      </w:r>
    </w:p>
    <w:p w:rsidR="005E1703" w:rsidRDefault="005E1703" w:rsidP="005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разработана в силу особой актуальности, проблемы сохранения и укрепления здоровья детей. Она отражает эффективные подходы к комплексному решению задач оздоровления и коррекции здоровья детей дошкольников. </w:t>
      </w:r>
    </w:p>
    <w:p w:rsidR="005E1703" w:rsidRDefault="005E1703" w:rsidP="005E1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воспитания и обучения в детском саду» под редакцией М.А.Васильевой направлена на развитие психических и физических качеств в соответствии с возрастными и индивидуальными особенностями. Отличительные особенности целевой 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 внесены  с учетом климатических условий, материально-технической оснащенности детского сада, профессиональной подготовленности педагогических кадров. Девизом данной программы служат слова: «Учить ребёнка быть здоровым, физически активным, защитить его от опасностей современного цивилизованного мира».</w:t>
      </w: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5E1703" w:rsidRDefault="005E1703" w:rsidP="005E1703">
      <w:pPr>
        <w:shd w:val="clear" w:color="auto" w:fill="FFFFFF"/>
        <w:spacing w:before="240" w:line="36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E1703" w:rsidRDefault="005E1703" w:rsidP="007711E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5E1703" w:rsidRDefault="005E1703" w:rsidP="007711E6">
      <w:pPr>
        <w:shd w:val="clear" w:color="auto" w:fill="FFFFFF"/>
        <w:spacing w:before="240"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ущими задачами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работы являются следующие:</w:t>
      </w:r>
      <w:proofErr w:type="gramEnd"/>
    </w:p>
    <w:p w:rsidR="005E1703" w:rsidRDefault="005E1703" w:rsidP="007711E6">
      <w:pPr>
        <w:shd w:val="clear" w:color="auto" w:fill="FFFFFF"/>
        <w:spacing w:before="240"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 задачи: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жизни и укрепление  психического и физического здоровья детей.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е физическое развитие и совершенствование функций организма.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ктивности и общей работоспособности.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физического и психического благополучия.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жизненно необходимых  умений и навыков в соответствии с индивидуальными особенностями.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.</w:t>
      </w:r>
    </w:p>
    <w:p w:rsidR="005E1703" w:rsidRDefault="005E1703" w:rsidP="007711E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элементарных знаний о своем организме, способах укрепления собственного здоровья.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5E1703" w:rsidRDefault="005E1703" w:rsidP="007711E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ей в здоровом образе жизни.</w:t>
      </w:r>
    </w:p>
    <w:p w:rsidR="005E1703" w:rsidRDefault="005E1703" w:rsidP="007711E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ороннее развитие детей (умственное, нравственное, эстетическое, трудовое).</w:t>
      </w:r>
    </w:p>
    <w:p w:rsidR="005E1703" w:rsidRDefault="005E1703" w:rsidP="007711E6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нтереса к систематическим занятиям  физическими упражнениями.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ект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дошкольного образовательного учреждения;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ьи детей, посещающих образовательное учреждение;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коллектив образовательного учреждения.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культурно-оздоровительный процесс.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жидаемые результаты реализации программы:</w:t>
      </w:r>
    </w:p>
    <w:p w:rsidR="005E1703" w:rsidRDefault="005E1703" w:rsidP="007711E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ровня заболеваемости.</w:t>
      </w:r>
    </w:p>
    <w:p w:rsidR="005E1703" w:rsidRDefault="005E1703" w:rsidP="007711E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физического развития и физической подготовленности. Создание  условий психологической комфортности дошкольников.</w:t>
      </w:r>
    </w:p>
    <w:p w:rsidR="005E1703" w:rsidRDefault="005E1703" w:rsidP="007711E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ормированная потребность в движениях (умение самостоятельно организовывать и провести подвижную игру, заниматься физическими упражнениями по назначению использовать спортивный инвентарь.</w:t>
      </w:r>
      <w:proofErr w:type="gramEnd"/>
    </w:p>
    <w:p w:rsidR="005E1703" w:rsidRDefault="005E1703" w:rsidP="007711E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ффективной комплексной  и непрерывной системы формирования здоровья детей дошкольного возраста.</w:t>
      </w:r>
    </w:p>
    <w:p w:rsidR="005E1703" w:rsidRDefault="005E1703" w:rsidP="007711E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содержания работы по физкультурно-оздоровительному процессу.</w:t>
      </w:r>
    </w:p>
    <w:p w:rsidR="005E1703" w:rsidRDefault="005E1703" w:rsidP="007711E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 внедрение в деятельность дошкольного учреждения системы неспецифической профилактики респираторных заболеваний</w:t>
      </w:r>
    </w:p>
    <w:p w:rsidR="005E1703" w:rsidRDefault="005E1703" w:rsidP="007711E6">
      <w:pPr>
        <w:pStyle w:val="a9"/>
        <w:spacing w:before="240"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конодательно-нормативное   обеспечение программы</w:t>
      </w:r>
    </w:p>
    <w:p w:rsidR="005E1703" w:rsidRDefault="005E1703" w:rsidP="007711E6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кон РФ «Об образовании», ст.51 «Охрана здоровья обучающихся воспитанников»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венция о правах ребенка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ституция РФ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мейный кодекс РФ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каз Минздрава РФ «Инструкция по внедрению оздоровительных технологий в деятельности образовательных учреждений» № 139 от 4 апре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>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анитарные нормы и правила, утвержденные совместным постановлением Министерства образования РФ и Госсанэпиднадзором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иповое положение о дошкольном образовательном учреждении (утверждено приказом МО и науки  РФ от 27.10.11 г. № 2562)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анитарно-эпидемиологические правила и нормативы для ДОУ (действующий на конкретный период времени).</w:t>
      </w:r>
      <w:proofErr w:type="gramEnd"/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став ДОУ.</w:t>
      </w:r>
    </w:p>
    <w:p w:rsidR="005E1703" w:rsidRDefault="005E1703" w:rsidP="007711E6">
      <w:pPr>
        <w:pStyle w:val="a9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окальные акты учреждения.</w:t>
      </w:r>
    </w:p>
    <w:p w:rsidR="005E1703" w:rsidRDefault="005E1703" w:rsidP="007711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11E6" w:rsidRDefault="007711E6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5E1703" w:rsidRDefault="005E1703" w:rsidP="007711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НЦИПЫ ПРОГРАММЫ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240"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учности - подкрепление всех проводимых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й, направленных на укрепление здоровья, научно обосно</w:t>
      </w:r>
      <w:r>
        <w:rPr>
          <w:rFonts w:ascii="Times New Roman" w:hAnsi="Times New Roman" w:cs="Times New Roman"/>
          <w:sz w:val="24"/>
          <w:szCs w:val="24"/>
        </w:rPr>
        <w:softHyphen/>
        <w:t>ванными и практически апробированными методиками.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ктивности и сознательности - участие всего кол</w:t>
      </w:r>
      <w:r>
        <w:rPr>
          <w:rFonts w:ascii="Times New Roman" w:hAnsi="Times New Roman" w:cs="Times New Roman"/>
          <w:sz w:val="24"/>
          <w:szCs w:val="24"/>
        </w:rPr>
        <w:softHyphen/>
        <w:t>лектива педагогов и родителей в поиске новых, эффективных ме</w:t>
      </w:r>
      <w:r>
        <w:rPr>
          <w:rFonts w:ascii="Times New Roman" w:hAnsi="Times New Roman" w:cs="Times New Roman"/>
          <w:sz w:val="24"/>
          <w:szCs w:val="24"/>
        </w:rPr>
        <w:softHyphen/>
        <w:t>тодов и целенаправленной деятельности по оздоровлению детей.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комплекс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ешение оздо</w:t>
      </w:r>
      <w:r>
        <w:rPr>
          <w:rFonts w:ascii="Times New Roman" w:hAnsi="Times New Roman" w:cs="Times New Roman"/>
          <w:sz w:val="24"/>
          <w:szCs w:val="24"/>
        </w:rPr>
        <w:softHyphen/>
        <w:t>ровительных и профилактических задач в системе всего учебно-воспитательного процесса и всех видов деятельности.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личностной ориентации и преемственности - орг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зация и поддержание связей между возрастными категориями, у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новозрастного развития и состояния здоровья.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арантированной результативности - реализация прав и потребностей детей на получение необходимой психолого-педагогической помощи и поддержки, гарантия положительного результата независимо от возрастной категории детей и уровня их физического развития.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пределение форм и мето</w:t>
      </w:r>
      <w:r>
        <w:rPr>
          <w:rFonts w:ascii="Times New Roman" w:hAnsi="Times New Roman" w:cs="Times New Roman"/>
          <w:sz w:val="24"/>
          <w:szCs w:val="24"/>
        </w:rPr>
        <w:softHyphen/>
        <w:t>дов воспитания на основе целостного психолого-педагогического знания о ребенке, его физиологических и психологических особен</w:t>
      </w:r>
      <w:r>
        <w:rPr>
          <w:rFonts w:ascii="Times New Roman" w:hAnsi="Times New Roman" w:cs="Times New Roman"/>
          <w:sz w:val="24"/>
          <w:szCs w:val="24"/>
        </w:rPr>
        <w:softHyphen/>
        <w:t>ностей. Формирование у дошкольников стремления к здоровому образу жизни.</w:t>
      </w:r>
    </w:p>
    <w:p w:rsidR="005E1703" w:rsidRDefault="005E1703" w:rsidP="007711E6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720" w:right="5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ифференциации содержания педагогического про</w:t>
      </w:r>
      <w:r>
        <w:rPr>
          <w:rFonts w:ascii="Times New Roman" w:hAnsi="Times New Roman" w:cs="Times New Roman"/>
          <w:sz w:val="24"/>
          <w:szCs w:val="24"/>
        </w:rPr>
        <w:softHyphen/>
        <w:t>цесса - педагогический процесс необходимо ориентировать на ин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дивидуальные особенности каждого ребенка, темпы развития и фи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зические возможности детей.</w:t>
      </w:r>
    </w:p>
    <w:p w:rsidR="005E1703" w:rsidRDefault="005E1703" w:rsidP="007711E6">
      <w:pPr>
        <w:shd w:val="clear" w:color="auto" w:fill="FFFFFF"/>
        <w:spacing w:before="10" w:after="0" w:line="360" w:lineRule="auto"/>
        <w:ind w:left="62" w:right="6758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5E1703" w:rsidRDefault="005E1703" w:rsidP="005E17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ПРОГРАММЫ</w:t>
      </w: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филактическое</w:t>
      </w:r>
    </w:p>
    <w:p w:rsidR="005E1703" w:rsidRDefault="005E1703" w:rsidP="005E170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лагоприятного течения адаптации.</w:t>
      </w:r>
    </w:p>
    <w:p w:rsidR="005E1703" w:rsidRDefault="005E1703" w:rsidP="005E170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надлежащее выполнение санитарно-гигиенического режима.</w:t>
      </w:r>
    </w:p>
    <w:p w:rsidR="005E1703" w:rsidRDefault="005E1703" w:rsidP="005E170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следований и выявление патологий   развития детей  дошкольного возраста.</w:t>
      </w:r>
    </w:p>
    <w:p w:rsidR="005E1703" w:rsidRDefault="005E1703" w:rsidP="005E170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го  воспитания.</w:t>
      </w:r>
    </w:p>
    <w:p w:rsidR="005E1703" w:rsidRDefault="005E1703" w:rsidP="005E1703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острых заболеваний и проведение специальных, социальных и санитарных мер по профилактике и распространению инфекционных заболеваний.</w:t>
      </w: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онное</w:t>
      </w:r>
    </w:p>
    <w:p w:rsidR="005E1703" w:rsidRDefault="005E1703" w:rsidP="005E170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здоровьесберегающей развивающей среды ДОУ</w:t>
      </w:r>
    </w:p>
    <w:p w:rsidR="005E1703" w:rsidRDefault="005E1703" w:rsidP="005E170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 активности и подготовленности, критериев здоровья детей дошкольного возраста методами комплексной диагностики.</w:t>
      </w:r>
    </w:p>
    <w:p w:rsidR="005E1703" w:rsidRDefault="005E1703" w:rsidP="005E17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еское наблюдение и педагог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ическим состоянием ребенка.</w:t>
      </w:r>
    </w:p>
    <w:p w:rsidR="005E1703" w:rsidRDefault="005E1703" w:rsidP="005E17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ндивидуальных планов оздоровления.</w:t>
      </w:r>
    </w:p>
    <w:p w:rsidR="005E1703" w:rsidRDefault="005E1703" w:rsidP="005E17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ередового педагогического, медицин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педагогичес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ыта по оздоровлению детей, отбор и внедрение эффективных методик и технологий.</w:t>
      </w:r>
    </w:p>
    <w:p w:rsidR="005E1703" w:rsidRDefault="005E1703" w:rsidP="005E17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.</w:t>
      </w:r>
    </w:p>
    <w:p w:rsidR="005E1703" w:rsidRDefault="005E1703" w:rsidP="005E1703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нетрадиционных методов оздоровления в коллективе детей, родителей и сотрудников детского сада.</w:t>
      </w: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чебное</w:t>
      </w:r>
    </w:p>
    <w:p w:rsidR="005E1703" w:rsidRDefault="005E1703" w:rsidP="005E1703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ое 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инфиц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по назначению врача фтизиатра.</w:t>
      </w:r>
    </w:p>
    <w:p w:rsidR="005E1703" w:rsidRDefault="005E1703" w:rsidP="005E1703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</w:t>
      </w:r>
    </w:p>
    <w:p w:rsidR="005E1703" w:rsidRDefault="005E1703" w:rsidP="005E1703">
      <w:pPr>
        <w:pStyle w:val="ab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pStyle w:val="ab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03" w:rsidRDefault="005E1703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11E6" w:rsidRDefault="007711E6" w:rsidP="005E17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703" w:rsidRDefault="005E1703" w:rsidP="005E1703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</w:p>
    <w:p w:rsidR="005E1703" w:rsidRDefault="005E1703" w:rsidP="005E1703">
      <w:pPr>
        <w:pStyle w:val="a9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ЕСПЕЧЕНИЕ РЕАЛИЗАЦИИ </w:t>
      </w:r>
      <w:proofErr w:type="gramStart"/>
      <w:r>
        <w:rPr>
          <w:b/>
          <w:sz w:val="24"/>
          <w:szCs w:val="24"/>
        </w:rPr>
        <w:t>ОСНОВНЫХ</w:t>
      </w:r>
      <w:proofErr w:type="gramEnd"/>
    </w:p>
    <w:p w:rsidR="005E1703" w:rsidRDefault="005E1703" w:rsidP="005E1703">
      <w:pPr>
        <w:pStyle w:val="a9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Й ПРОГРАММЫ</w:t>
      </w:r>
    </w:p>
    <w:p w:rsidR="005E1703" w:rsidRDefault="005E1703" w:rsidP="005E1703">
      <w:pPr>
        <w:pStyle w:val="a9"/>
        <w:spacing w:line="360" w:lineRule="auto"/>
        <w:jc w:val="both"/>
        <w:rPr>
          <w:b/>
          <w:sz w:val="24"/>
          <w:szCs w:val="24"/>
        </w:rPr>
      </w:pPr>
    </w:p>
    <w:tbl>
      <w:tblPr>
        <w:tblW w:w="10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6801"/>
        <w:gridCol w:w="2551"/>
      </w:tblGrid>
      <w:tr w:rsidR="005E1703" w:rsidTr="005E170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Техническое и кадровое обеспеч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E1703" w:rsidTr="005E1703">
        <w:trPr>
          <w:trHeight w:val="1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numPr>
                <w:ilvl w:val="0"/>
                <w:numId w:val="9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обретение необходимого оборудования: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медицин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тубус-кварц, ингалятор, кислородное оборудование)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спорти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en-US"/>
              </w:rPr>
              <w:t>мячи, гимнастические скамейки, «полосы препятствий» обручи, шведскую стенку, гимнастические палки, дуги)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ебели  (стулья, столы, игровые уголки, стеллаж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 МБДОУ, 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хоз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E1703" w:rsidTr="005E1703">
        <w:trPr>
          <w:trHeight w:val="13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numPr>
                <w:ilvl w:val="0"/>
                <w:numId w:val="9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ремонта: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оридоров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гровых площадок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портивного зала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р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 МБДОУ, 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хоз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E1703" w:rsidTr="005E1703">
        <w:trPr>
          <w:trHeight w:val="12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5E1703" w:rsidRDefault="005E1703" w:rsidP="005E1703">
            <w:pPr>
              <w:pStyle w:val="a9"/>
              <w:numPr>
                <w:ilvl w:val="0"/>
                <w:numId w:val="9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орудования помещений:                                                                  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портивного зала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групповых комнат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ищеблока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гровы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 МБДОУ, 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хоз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оспитатели,</w:t>
            </w:r>
          </w:p>
        </w:tc>
      </w:tr>
      <w:tr w:rsidR="005E1703" w:rsidTr="005E1703">
        <w:trPr>
          <w:trHeight w:val="1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numPr>
                <w:ilvl w:val="0"/>
                <w:numId w:val="9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numPr>
                <w:ilvl w:val="0"/>
                <w:numId w:val="9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олнение среды нестандартными пособиями: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ягкими объемными  модулями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естандартными ковриками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массажёрам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 МБДОУ,  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хоз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E1703" w:rsidTr="005E1703">
        <w:trPr>
          <w:trHeight w:val="8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еспечение условий для предупреждения травматизма в ДОУ (соблюдение техники безопасности при организации </w:t>
            </w:r>
            <w:r>
              <w:rPr>
                <w:sz w:val="24"/>
                <w:szCs w:val="24"/>
                <w:lang w:eastAsia="en-US"/>
              </w:rPr>
              <w:lastRenderedPageBreak/>
              <w:t>учебного процесса и свободного времени, своевременный ремонт мебели и оборудования в ДОУ)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профилактических осмотров сотруд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вхоз</w:t>
            </w:r>
          </w:p>
        </w:tc>
      </w:tr>
      <w:tr w:rsidR="005E1703" w:rsidTr="005E1703">
        <w:trPr>
          <w:trHeight w:val="463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Организационно-методическая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и психолого-педагогическое обеспечение</w:t>
            </w:r>
          </w:p>
        </w:tc>
      </w:tr>
      <w:tr w:rsidR="005E1703" w:rsidTr="005E1703">
        <w:trPr>
          <w:trHeight w:val="15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left="840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E1703" w:rsidRDefault="005E1703" w:rsidP="005E1703">
            <w:pPr>
              <w:pStyle w:val="a9"/>
              <w:spacing w:line="360" w:lineRule="auto"/>
              <w:ind w:left="84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программы оздоровления и осуществл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ыполнением оздоровительных мероприятий, физическим  и нервно-психическим развит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ДОУ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ять наблюдение за физическим и нервно-психическим развитием детей дошкольного возра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/сестра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модели внед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здоровьезберегающ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етодик в образовательн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, изучение и внедрение эффективных технологий и методик оздоров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заведующей по ВМР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доровьесбережения всего учебного процесса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 эмоциональный фон занятий, методы и формы обучения, длительность занятий, санитарно-гигиенические услов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заведующей по ВМР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лжение работы по совершенствованию предметно-развивающей среды в ДОУ, внедрение новых эффективных мод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аботы с родителями по проблеме сохранения и укрепления здоровь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аживание тесного контакта с медико-психологическими и социальными службами города (ПМПК, детская поликлиника г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осногорска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</w:tr>
      <w:tr w:rsidR="005E1703" w:rsidTr="005E1703">
        <w:trPr>
          <w:trHeight w:val="11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научно-практических конференциях, семинарах, совещаниях различного уровня  по вопросам оздоровле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заведующей по ВМР</w:t>
            </w:r>
          </w:p>
          <w:p w:rsidR="005E1703" w:rsidRDefault="005E1703" w:rsidP="005E1703">
            <w:pPr>
              <w:pStyle w:val="a9"/>
              <w:spacing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5E1703" w:rsidRDefault="005E1703" w:rsidP="005E1703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</w:p>
    <w:p w:rsidR="007711E6" w:rsidRDefault="007711E6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</w:p>
    <w:p w:rsidR="00333DEF" w:rsidRDefault="00333DEF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</w:p>
    <w:p w:rsidR="00333DEF" w:rsidRDefault="00333DEF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СТЕМА ФИЗКУЛЬТУРНО-ОЗДОРОВИТЕЛЬНОЙ РАБОТЫ</w:t>
      </w:r>
    </w:p>
    <w:p w:rsidR="00333DEF" w:rsidRDefault="00333DEF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</w:p>
    <w:p w:rsidR="00333DEF" w:rsidRDefault="00333DEF" w:rsidP="00333D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Формы и методы оздоровления детей</w:t>
      </w:r>
    </w:p>
    <w:tbl>
      <w:tblPr>
        <w:tblStyle w:val="ac"/>
        <w:tblW w:w="0" w:type="auto"/>
        <w:tblLook w:val="04A0"/>
      </w:tblPr>
      <w:tblGrid>
        <w:gridCol w:w="540"/>
        <w:gridCol w:w="1996"/>
        <w:gridCol w:w="4648"/>
        <w:gridCol w:w="2387"/>
      </w:tblGrid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детей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дящий режим (адаптационный период); гибкий режим; организация микроклимата и стиля жизни групп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; физкультурно-оздоровительные занятия; подвижные и динамические игры; профилактическая гимнастика (дыхательная, профилактика плоскостопия); спортивные игр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; мытье рук; игры с водой; обеспечение чистоты сред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о-воздуш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 (в том числе сквозное); сон при открытых фрамугах; прогулки на свежем воздухе; обеспечение температурного режима и чистоты воздух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; игры-забавы; Дни здоровья, каникул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 и фитотерап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омедальоны</w:t>
            </w:r>
            <w:proofErr w:type="spellEnd"/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 питание (чаи, отвары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етового режим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режимных моментов; музыкальное оформление фона занятий; музыкально-театрализованная деятельност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тренинг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эмоциональной сферы; учебная гимнас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закаливание</w:t>
            </w:r>
            <w:proofErr w:type="spell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но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очечный массаж; дыхательная гимнастика;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возрастные группы</w:t>
            </w:r>
          </w:p>
        </w:tc>
      </w:tr>
      <w:tr w:rsidR="00333DEF" w:rsidTr="00333D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бесед; образовательная деятельность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333DEF" w:rsidTr="0033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бесед;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 (ПДД, ПББ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DEF" w:rsidRDefault="00333DEF" w:rsidP="00333DEF">
      <w:pPr>
        <w:pStyle w:val="a9"/>
        <w:spacing w:line="360" w:lineRule="auto"/>
        <w:jc w:val="center"/>
        <w:rPr>
          <w:b/>
          <w:sz w:val="24"/>
          <w:szCs w:val="24"/>
        </w:rPr>
      </w:pPr>
    </w:p>
    <w:p w:rsidR="00333DEF" w:rsidRDefault="00333DEF" w:rsidP="00333DEF">
      <w:pPr>
        <w:pStyle w:val="a9"/>
        <w:spacing w:line="360" w:lineRule="auto"/>
        <w:jc w:val="center"/>
        <w:rPr>
          <w:b/>
          <w:sz w:val="24"/>
          <w:szCs w:val="24"/>
        </w:rPr>
      </w:pPr>
    </w:p>
    <w:p w:rsidR="00333DEF" w:rsidRDefault="00333DEF" w:rsidP="00333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EF" w:rsidRDefault="00333DEF" w:rsidP="00333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E6" w:rsidRDefault="007711E6" w:rsidP="00333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EF" w:rsidRDefault="00333DEF" w:rsidP="00333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стное воздушное закаливание.</w:t>
      </w:r>
    </w:p>
    <w:p w:rsidR="00333DEF" w:rsidRDefault="00333DEF" w:rsidP="00333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384"/>
        <w:gridCol w:w="1985"/>
        <w:gridCol w:w="4110"/>
        <w:gridCol w:w="2092"/>
      </w:tblGrid>
      <w:tr w:rsidR="00333DEF" w:rsidTr="00333D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я</w:t>
            </w:r>
          </w:p>
        </w:tc>
      </w:tr>
      <w:tr w:rsidR="00333DEF" w:rsidTr="00333D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DEF" w:rsidTr="00333DE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х (температурное воздействи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н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свежем воздухе в облегченной одежд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т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болезни</w:t>
            </w:r>
          </w:p>
        </w:tc>
      </w:tr>
      <w:tr w:rsidR="00333DEF" w:rsidTr="00333DE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в любую погоду в одежде по сезо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DEF" w:rsidTr="00333DE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н без маек при открытых фрамуг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физическое и соматическое состояние ребенка, не допускать сквозного потока воздух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спальне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333DEF" w:rsidTr="00333DE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е контрастные ванны.</w:t>
            </w:r>
          </w:p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осле с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ицы температур (под одеялом, без одеяла; в спальне, в групповой комнате)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«дорожек здоровья» (ребристая доска, сухая дорожка, массажные коврик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иже нормы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ивопоказаний.</w:t>
            </w:r>
          </w:p>
        </w:tc>
      </w:tr>
      <w:tr w:rsidR="00333DEF" w:rsidTr="00333DE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ждение босик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; после с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дицинских отводов</w:t>
            </w:r>
          </w:p>
        </w:tc>
      </w:tr>
      <w:tr w:rsidR="00333DEF" w:rsidTr="00333DE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 (температурные и механические раздражающие воздействия на кожу, органы обоняния, дыхательную систе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скание рта отварами тр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пяченой водо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канию рта, начиная с 1-ой младшей группы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процедур (2 недели – отвар трав, 2 недели – кипяченая вод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ческая восприимчивость</w:t>
            </w:r>
          </w:p>
        </w:tc>
      </w:tr>
      <w:tr w:rsidR="00333DEF" w:rsidTr="00333DE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ширное умы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 обширного умывания, начиная от кончиков пальцев до локтя, плеча, шеи с переходом к подбородку, и умыванию лица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водится 1 раз после с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иже нормы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тводов</w:t>
            </w:r>
            <w:proofErr w:type="spellEnd"/>
          </w:p>
        </w:tc>
      </w:tr>
      <w:tr w:rsidR="00333DEF" w:rsidTr="00333DE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алет но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ь носовой проход от скапливающейся слизи, помыть проточной вод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DEF" w:rsidTr="00333D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 (общее температур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ействие на организ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улка. Солнечные ванны.</w:t>
            </w:r>
          </w:p>
          <w:p w:rsidR="00333DEF" w:rsidRDefault="00333D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душ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нн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слабленного влияния атмосферы (утро, после полудня). Проведение солнечных ванн в облачные дни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траженных лучей (в тени)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ощади открытой поверхности кожи подбором одежды.</w:t>
            </w:r>
          </w:p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одолжительности процед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ические заболевания</w:t>
            </w:r>
          </w:p>
        </w:tc>
      </w:tr>
    </w:tbl>
    <w:p w:rsidR="00333DEF" w:rsidRDefault="00333DEF" w:rsidP="00333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rPr>
          <w:sz w:val="24"/>
          <w:szCs w:val="24"/>
        </w:rPr>
      </w:pPr>
    </w:p>
    <w:p w:rsidR="00333DEF" w:rsidRDefault="00333DEF" w:rsidP="00333DEF">
      <w:pPr>
        <w:pStyle w:val="a9"/>
        <w:spacing w:line="360" w:lineRule="auto"/>
        <w:jc w:val="center"/>
        <w:rPr>
          <w:b/>
          <w:sz w:val="24"/>
          <w:szCs w:val="24"/>
        </w:rPr>
      </w:pPr>
    </w:p>
    <w:p w:rsidR="00333DEF" w:rsidRPr="000E581C" w:rsidRDefault="00333DEF" w:rsidP="00333DEF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0E581C">
        <w:rPr>
          <w:b/>
          <w:sz w:val="28"/>
          <w:szCs w:val="28"/>
        </w:rPr>
        <w:t xml:space="preserve">5.2.  Схема стратегии управления оздоровительной программой </w:t>
      </w:r>
    </w:p>
    <w:p w:rsidR="00333DEF" w:rsidRPr="000E581C" w:rsidRDefault="00333DEF" w:rsidP="00333DEF">
      <w:pPr>
        <w:pStyle w:val="a9"/>
        <w:spacing w:line="360" w:lineRule="auto"/>
        <w:rPr>
          <w:b/>
          <w:sz w:val="28"/>
          <w:szCs w:val="28"/>
        </w:rPr>
      </w:pPr>
    </w:p>
    <w:p w:rsidR="00333DEF" w:rsidRDefault="00333DEF" w:rsidP="00333DEF">
      <w:pPr>
        <w:pStyle w:val="a9"/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28270</wp:posOffset>
            </wp:positionV>
            <wp:extent cx="7124065" cy="4902200"/>
            <wp:effectExtent l="19050" t="0" r="635" b="0"/>
            <wp:wrapSquare wrapText="bothSides"/>
            <wp:docPr id="96" name="Рисунок 5" descr="схема страт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хема страте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490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33DEF" w:rsidSect="00F50A84">
          <w:footerReference w:type="default" r:id="rId9"/>
          <w:pgSz w:w="11906" w:h="16838"/>
          <w:pgMar w:top="851" w:right="849" w:bottom="1134" w:left="1701" w:header="708" w:footer="708" w:gutter="0"/>
          <w:cols w:space="720"/>
        </w:sectPr>
      </w:pPr>
    </w:p>
    <w:p w:rsidR="00333DEF" w:rsidRDefault="00027CD3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CD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.4pt;margin-top:7.45pt;width:761.15pt;height:41.85pt;z-index:251646976" stroked="f">
            <v:textbox inset="0,0,0,0">
              <w:txbxContent>
                <w:p w:rsidR="006A2AA9" w:rsidRDefault="006A2AA9" w:rsidP="00333DEF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.3 Система физкультурно-оздоровительной работы</w:t>
                  </w:r>
                </w:p>
              </w:txbxContent>
            </v:textbox>
          </v:shape>
        </w:pict>
      </w:r>
      <w:r w:rsidRPr="00027CD3">
        <w:pict>
          <v:group id="Полотно 441" o:spid="_x0000_s1040" editas="canvas" style="width:761.15pt;height:533.65pt;mso-position-horizontal-relative:char;mso-position-vertical-relative:line" coordorigin="1146,-7486" coordsize="96669,6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146;top:-7486;width:96669;height:67772;visibility:visible">
              <v:fill o:detectmouseclick="t"/>
              <v:path o:connecttype="none"/>
            </v:shape>
            <v:rect id="Rectangle 364" o:spid="_x0000_s1042" style="position:absolute;left:34293;top:1141;width:32001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<v:textbox style="mso-next-textbox:#Rectangle 364">
                <w:txbxContent>
                  <w:p w:rsidR="006A2AA9" w:rsidRDefault="006A2AA9" w:rsidP="00333DEF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одель физкультурно-оздоровительной работы</w:t>
                    </w:r>
                  </w:p>
                </w:txbxContent>
              </v:textbox>
            </v:rect>
            <v:rect id="Rectangle 365" o:spid="_x0000_s1043" style="position:absolute;left:1146;top:9148;width:30854;height:3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/>
            <v:rect id="Rectangle 366" o:spid="_x0000_s1044" style="position:absolute;left:34293;top:9148;width:32001;height:3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/>
            <v:shape id="Text Box 368" o:spid="_x0000_s1045" type="#_x0000_t202" style="position:absolute;left:34296;top:1143;width:31998;height:6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<v:textbox style="mso-next-textbox:#Text Box 368">
                <w:txbxContent>
                  <w:p w:rsidR="006A2AA9" w:rsidRDefault="006A2AA9" w:rsidP="00333DEF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одель оздоровительной работы</w:t>
                    </w:r>
                  </w:p>
                  <w:p w:rsidR="006A2AA9" w:rsidRDefault="006A2AA9" w:rsidP="00333DEF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 воспитанниками МБДОУ № 9 «Аленушка»</w:t>
                    </w:r>
                  </w:p>
                  <w:p w:rsidR="006A2AA9" w:rsidRDefault="006A2AA9" w:rsidP="00333DEF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369" o:spid="_x0000_s1046" type="#_x0000_t202" style="position:absolute;left:1146;top:9148;width:30854;height:3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<v:textbox style="mso-next-textbox:#Text Box 369">
                <w:txbxContent>
                  <w:p w:rsidR="006A2AA9" w:rsidRDefault="006A2AA9" w:rsidP="00333DEF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блюдение двигательного режима</w:t>
                    </w:r>
                  </w:p>
                </w:txbxContent>
              </v:textbox>
            </v:shape>
            <v:shape id="Text Box 370" o:spid="_x0000_s1047" type="#_x0000_t202" style="position:absolute;left:34293;top:9148;width:32001;height:3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EM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l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SkQxQAAANwAAAAPAAAAAAAAAAAAAAAAAJgCAABkcnMv&#10;ZG93bnJldi54bWxQSwUGAAAAAAQABAD1AAAAigMAAAAA&#10;">
              <v:textbox style="mso-next-textbox:#Text Box 370">
                <w:txbxContent>
                  <w:p w:rsidR="006A2AA9" w:rsidRDefault="006A2AA9" w:rsidP="00333DEF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филактические мероприятия</w:t>
                    </w:r>
                  </w:p>
                </w:txbxContent>
              </v:textbox>
            </v:shape>
            <v:shape id="Text Box 371" o:spid="_x0000_s1048" type="#_x0000_t202" style="position:absolute;left:67443;top:9150;width:28575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<v:textbox style="mso-next-textbox:#Text Box 371">
                <w:txbxContent>
                  <w:p w:rsidR="006A2AA9" w:rsidRDefault="006A2AA9" w:rsidP="00333DEF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здоровительные мероприятия</w:t>
                    </w:r>
                  </w:p>
                </w:txbxContent>
              </v:textbox>
            </v:shape>
            <v:rect id="Rectangle 372" o:spid="_x0000_s1049" style="position:absolute;left:1146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<v:rect id="Rectangle 373" o:spid="_x0000_s1050" style="position:absolute;left:10289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/>
            <v:rect id="Rectangle 374" o:spid="_x0000_s1051" style="position:absolute;left:19432;top:16000;width:6850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/>
            <v:rect id="Rectangle 375" o:spid="_x0000_s1052" style="position:absolute;left:27429;top:16000;width:6864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/>
            <v:shape id="Text Box 376" o:spid="_x0000_s1053" type="#_x0000_t202" style="position:absolute;left:1146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<v:textbox style="mso-next-textbox:#Text Box 376">
                <w:txbxContent>
                  <w:p w:rsidR="006A2AA9" w:rsidRDefault="006A2AA9" w:rsidP="00333DE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имнастика Утренняя и после сна</w:t>
                    </w:r>
                  </w:p>
                  <w:p w:rsidR="006A2AA9" w:rsidRDefault="006A2AA9" w:rsidP="00333DEF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77" o:spid="_x0000_s1054" type="#_x0000_t202" style="position:absolute;left:10289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<v:textbox style="mso-next-textbox:#Text Box 377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Физкул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-</w:t>
                    </w:r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турные</w:t>
                    </w:r>
                    <w:proofErr w:type="spellEnd"/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нятия</w:t>
                    </w:r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 зале и на воздухе</w:t>
                    </w:r>
                  </w:p>
                </w:txbxContent>
              </v:textbox>
            </v:shape>
            <v:shape id="Text Box 378" o:spid="_x0000_s1055" type="#_x0000_t202" style="position:absolute;left:19432;top:16000;width:6850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<v:textbox style="mso-next-textbox:#Text Box 378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Корреги</w:t>
                    </w:r>
                    <w:proofErr w:type="spellEnd"/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ующая</w:t>
                    </w:r>
                    <w:proofErr w:type="spellEnd"/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имнастика после сна</w:t>
                    </w:r>
                  </w:p>
                </w:txbxContent>
              </v:textbox>
            </v:shape>
            <v:shape id="Text Box 379" o:spid="_x0000_s1056" type="#_x0000_t202" style="position:absolute;left:27429;top:16000;width:6864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aVs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k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aVsYAAADcAAAADwAAAAAAAAAAAAAAAACYAgAAZHJz&#10;L2Rvd25yZXYueG1sUEsFBgAAAAAEAAQA9QAAAIsDAAAAAA==&#10;">
              <v:textbox style="mso-next-textbox:#Text Box 379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ортивные праздники, дни здоровья</w:t>
                    </w:r>
                  </w:p>
                </w:txbxContent>
              </v:textbox>
            </v:shape>
            <v:rect id="Rectangle 380" o:spid="_x0000_s1057" style="position:absolute;left:36572;top:16000;width:6864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<v:rect id="Rectangle 381" o:spid="_x0000_s1058" style="position:absolute;left:46861;top:16000;width:6864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/>
            <v:rect id="Rectangle 382" o:spid="_x0000_s1059" style="position:absolute;left:56004;top:16000;width:9143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/>
            <v:shape id="Text Box 383" o:spid="_x0000_s1060" type="#_x0000_t202" style="position:absolute;left:36572;top:16000;width:6864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 style="mso-next-textbox:#Text Box 383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оскание полости рта</w:t>
                    </w:r>
                  </w:p>
                </w:txbxContent>
              </v:textbox>
            </v:shape>
            <v:shape id="Text Box 384" o:spid="_x0000_s1061" type="#_x0000_t202" style="position:absolute;left:45715;top:16000;width:8010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5zs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T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u5zsYAAADcAAAADwAAAAAAAAAAAAAAAACYAgAAZHJz&#10;L2Rvd25yZXYueG1sUEsFBgAAAAAEAAQA9QAAAIsDAAAAAA==&#10;">
              <v:textbox style="mso-next-textbox:#Text Box 384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езонная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фитотера-пия</w:t>
                    </w:r>
                    <w:proofErr w:type="spellEnd"/>
                  </w:p>
                </w:txbxContent>
              </v:textbox>
            </v:shape>
            <v:shape id="Text Box 385" o:spid="_x0000_s1062" type="#_x0000_t202" style="position:absolute;left:54858;top:16000;width:10289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<v:textbox style="mso-next-textbox:#Text Box 385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филактика гриппа</w:t>
                    </w:r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оксалин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м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азь</w:t>
                    </w:r>
                    <w:proofErr w:type="spellEnd"/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чес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л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ук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закиски</w:t>
                    </w:r>
                    <w:proofErr w:type="spellEnd"/>
                  </w:p>
                </w:txbxContent>
              </v:textbox>
            </v:shape>
            <v:rect id="Rectangle 386" o:spid="_x0000_s1063" style="position:absolute;left:67440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/>
            <v:rect id="Rectangle 387" o:spid="_x0000_s1064" style="position:absolute;left:77729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/>
            <v:rect id="Rectangle 388" o:spid="_x0000_s1065" style="position:absolute;left:88004;top:16002;width:9811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<v:textbox style="mso-next-textbox:#Rectangle 388">
                <w:txbxContent>
                  <w:p w:rsidR="006A2AA9" w:rsidRDefault="006A2AA9" w:rsidP="00333DE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ислородный коктейль</w:t>
                    </w:r>
                  </w:p>
                </w:txbxContent>
              </v:textbox>
            </v:rect>
            <v:shape id="Text Box 389" o:spid="_x0000_s1066" type="#_x0000_t202" style="position:absolute;left:67440;top:16000;width:9143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<v:textbox style="mso-next-textbox:#Text Box 389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лнечные, воздушные ванны</w:t>
                    </w:r>
                  </w:p>
                </w:txbxContent>
              </v:textbox>
            </v:shape>
            <v:shape id="Text Box 390" o:spid="_x0000_s1067" type="#_x0000_t202" style="position:absolute;left:77729;top:16000;width:7997;height:10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<v:textbox style="mso-next-textbox:#Text Box 390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бширное умывание со 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г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руппы</w:t>
                    </w:r>
                    <w:proofErr w:type="spellEnd"/>
                  </w:p>
                </w:txbxContent>
              </v:textbox>
            </v:shape>
            <v:rect id="Rectangle 391" o:spid="_x0000_s1068" style="position:absolute;left:1146;top:28546;width:10289;height:10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/>
            <v:rect id="Rectangle 392" o:spid="_x0000_s1069" style="position:absolute;left:14860;top:30858;width:9143;height:8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/>
            <v:rect id="Rectangle 393" o:spid="_x0000_s1070" style="position:absolute;left:26282;top:30858;width:8011;height:8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<v:rect id="Rectangle 394" o:spid="_x0000_s1071" style="position:absolute;left:1146;top:42290;width:10289;height:7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<v:shape id="Text Box 395" o:spid="_x0000_s1072" type="#_x0000_t202" style="position:absolute;left:1146;top:27432;width:11422;height:11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<v:textbox style="mso-next-textbox:#Text Box 395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ортивные игры и физкультурные упражнения</w:t>
                    </w:r>
                  </w:p>
                </w:txbxContent>
              </v:textbox>
            </v:shape>
            <v:shape id="Text Box 396" o:spid="_x0000_s1073" type="#_x0000_t202" style="position:absolute;left:14860;top:30858;width:9143;height:8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<v:textbox style="mso-next-textbox:#Text Box 396">
                <w:txbxContent>
                  <w:p w:rsidR="006A2AA9" w:rsidRDefault="006A2AA9" w:rsidP="00333DEF">
                    <w:pPr>
                      <w:rPr>
                        <w:szCs w:val="20"/>
                      </w:rPr>
                    </w:pPr>
                    <w:proofErr w:type="spellStart"/>
                    <w:r>
                      <w:rPr>
                        <w:szCs w:val="20"/>
                      </w:rPr>
                      <w:t>Физминут-ки</w:t>
                    </w:r>
                    <w:proofErr w:type="spellEnd"/>
                  </w:p>
                </w:txbxContent>
              </v:textbox>
            </v:shape>
            <v:shape id="Text Box 397" o:spid="_x0000_s1074" type="#_x0000_t202" style="position:absolute;left:26282;top:30858;width:10290;height:8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H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e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sdAwgAAANwAAAAPAAAAAAAAAAAAAAAAAJgCAABkcnMvZG93&#10;bnJldi54bWxQSwUGAAAAAAQABAD1AAAAhwMAAAAA&#10;">
              <v:textbox style="mso-next-textbox:#Text Box 397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Физкультур-ные</w:t>
                    </w:r>
                    <w:proofErr w:type="spellEnd"/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осуги, развлечения</w:t>
                    </w:r>
                  </w:p>
                </w:txbxContent>
              </v:textbox>
            </v:shape>
            <v:shape id="Text Box 398" o:spid="_x0000_s1075" type="#_x0000_t202" style="position:absolute;left:1146;top:42290;width:10289;height:7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i2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0o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LbxQAAANwAAAAPAAAAAAAAAAAAAAAAAJgCAABkcnMv&#10;ZG93bnJldi54bWxQSwUGAAAAAAQABAD1AAAAigMAAAAA&#10;">
              <v:textbox style="mso-next-textbox:#Text Box 398">
                <w:txbxContent>
                  <w:p w:rsidR="006A2AA9" w:rsidRDefault="006A2AA9" w:rsidP="00333DEF">
                    <w:pPr>
                      <w:spacing w:after="0"/>
                    </w:pPr>
                  </w:p>
                </w:txbxContent>
              </v:textbox>
            </v:shape>
            <v:rect id="Rectangle 399" o:spid="_x0000_s1076" style="position:absolute;left:40011;top:29716;width:9143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/>
            <v:rect id="Rectangle 400" o:spid="_x0000_s1077" style="position:absolute;left:53725;top:29716;width:10276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/>
            <v:shape id="Text Box 401" o:spid="_x0000_s1078" type="#_x0000_t202" style="position:absolute;left:40011;top:29716;width:9143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BQ8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W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cFDxQAAANwAAAAPAAAAAAAAAAAAAAAAAJgCAABkcnMv&#10;ZG93bnJldi54bWxQSwUGAAAAAAQABAD1AAAAigMAAAAA&#10;">
              <v:textbox style="mso-next-textbox:#Text Box 401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стоянный контроль осанки</w:t>
                    </w:r>
                  </w:p>
                </w:txbxContent>
              </v:textbox>
            </v:shape>
            <v:shape id="Text Box 402" o:spid="_x0000_s1079" type="#_x0000_t202" style="position:absolute;left:53725;top:29718;width:10275;height:10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<v:textbox style="mso-next-textbox:#Text Box 402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ассаж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биолог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а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ктив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точек </w:t>
                    </w:r>
                  </w:p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т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г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 группы</w:t>
                    </w:r>
                  </w:p>
                </w:txbxContent>
              </v:textbox>
            </v:shape>
            <v:shape id="Text Box 403" o:spid="_x0000_s1080" type="#_x0000_t202" style="position:absolute;left:1146;top:42290;width:11422;height:7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<v:textbox style="mso-next-textbox:#Text Box 403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улка 2 раза в день</w:t>
                    </w:r>
                  </w:p>
                </w:txbxContent>
              </v:textbox>
            </v:shape>
            <v:shape id="Text Box 407" o:spid="_x0000_s1081" type="#_x0000_t202" style="position:absolute;left:50284;top:43421;width:13716;height:4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<v:textbox style="mso-next-textbox:#Text Box 407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Кварцевани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групп</w:t>
                    </w:r>
                  </w:p>
                </w:txbxContent>
              </v:textbox>
            </v:shape>
            <v:rect id="Rectangle 408" o:spid="_x0000_s1082" style="position:absolute;left:69719;top:29716;width:10289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<v:rect id="Rectangle 409" o:spid="_x0000_s1083" style="position:absolute;left:84580;top:29716;width:10289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<v:rect id="Rectangle 410" o:spid="_x0000_s1084" style="position:absolute;left:69719;top:41148;width:10289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/>
            <v:rect id="Rectangle 411" o:spid="_x0000_s1085" style="position:absolute;left:84580;top:41148;width:10289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<v:shape id="Text Box 413" o:spid="_x0000_s1086" type="#_x0000_t202" style="position:absolute;left:68586;top:29716;width:11422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JNxQAAANwAAAAPAAAAAAAAAAAAAAAAAJgCAABkcnMv&#10;ZG93bnJldi54bWxQSwUGAAAAAAQABAD1AAAAigMAAAAA&#10;">
              <v:textbox style="mso-next-textbox:#Text Box 413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Босоножи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в течение дня</w:t>
                    </w:r>
                  </w:p>
                </w:txbxContent>
              </v:textbox>
            </v:shape>
            <v:shape id="Text Box 414" o:spid="_x0000_s1087" type="#_x0000_t202" style="position:absolute;left:84580;top:29716;width:10289;height:9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<v:textbox style="mso-next-textbox:#Text Box 414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нятия в группе ЧБД, общеукрепляющий массаж</w:t>
                    </w:r>
                  </w:p>
                </w:txbxContent>
              </v:textbox>
            </v:shape>
            <v:shape id="Text Box 415" o:spid="_x0000_s1088" type="#_x0000_t202" style="position:absolute;left:69719;top:41148;width:11435;height:7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<v:textbox style="mso-next-textbox:#Text Box 415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итаминизация 3-го блюда аскорбиновой кислотой</w:t>
                    </w:r>
                  </w:p>
                </w:txbxContent>
              </v:textbox>
            </v:shape>
            <v:shape id="Text Box 416" o:spid="_x0000_s1089" type="#_x0000_t202" style="position:absolute;left:84581;top:41148;width:10287;height:1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<v:textbox style="mso-next-textbox:#Text Box 416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Утренний прием на улице в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весенн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- летний </w:t>
                    </w: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летний</w:t>
                    </w:r>
                    <w:proofErr w:type="spellEnd"/>
                    <w:proofErr w:type="gramEnd"/>
                    <w:r>
                      <w:rPr>
                        <w:sz w:val="20"/>
                        <w:szCs w:val="20"/>
                      </w:rPr>
                      <w:t xml:space="preserve"> период</w:t>
                    </w:r>
                  </w:p>
                </w:txbxContent>
              </v:textbox>
            </v:shape>
            <v:shape id="Text Box 417" o:spid="_x0000_s1090" type="#_x0000_t202" style="position:absolute;left:60317;top:51428;width:22861;height:4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Jf8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Jf8MAAADcAAAADwAAAAAAAAAAAAAAAACYAgAAZHJzL2Rv&#10;d25yZXYueG1sUEsFBgAAAAAEAAQA9QAAAIgDAAAAAA==&#10;">
              <v:textbox style="mso-next-textbox:#Text Box 417">
                <w:txbxContent>
                  <w:p w:rsidR="006A2AA9" w:rsidRDefault="006A2AA9" w:rsidP="00333DE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Хождение босиком с последующим обливанием ног (летний период)</w:t>
                    </w:r>
                  </w:p>
                </w:txbxContent>
              </v:textbox>
            </v:shape>
            <v:line id="Line 418" o:spid="_x0000_s1091" style="position:absolute;visibility:visible" from="49154,8006" to="49154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AiMUAAADcAAAADwAAAGRycy9kb3ducmV2LnhtbESPQWsCMRSE70L/Q3gFb5rdI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AiMUAAADcAAAADwAAAAAAAAAA&#10;AAAAAAChAgAAZHJzL2Rvd25yZXYueG1sUEsFBgAAAAAEAAQA+QAAAJMDAAAAAA==&#10;">
              <v:stroke endarrow="block"/>
            </v:line>
            <v:line id="Line 419" o:spid="_x0000_s1092" style="position:absolute;visibility:visible" from="66294,4567" to="84580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je/8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je/8UAAADcAAAADwAAAAAAAAAA&#10;AAAAAAChAgAAZHJzL2Rvd25yZXYueG1sUEsFBgAAAAAEAAQA+QAAAJMDAAAAAA==&#10;">
              <v:stroke endarrow="block"/>
            </v:line>
            <v:line id="Line 420" o:spid="_x0000_s1093" style="position:absolute;flip:x;visibility:visible" from="13714,4567" to="34293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898UAAADcAAAADwAAAGRycy9kb3ducmV2LnhtbESPQWvCQBCF70L/wzIFL0E3NlLa6Cpt&#10;VShID9UePA7ZMQlmZ0N21PTfdwuCx8eb971582XvGnWhLtSeDUzGKSjiwtuaSwM/+83oBVQQZIuN&#10;ZzLwSwGWi4fBHHPrr/xNl52UKkI45GigEmlzrUNRkcMw9i1x9I6+cyhRdqW2HV4j3DX6KU2ftcOa&#10;Y0OFLX1UVJx2Zxff2HzxKsuSd6eT5JXWB9mmWowZPvZvM1BCvdyPb+lPa2A6y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898UAAADcAAAADwAAAAAAAAAA&#10;AAAAAAChAgAAZHJzL2Rvd25yZXYueG1sUEsFBgAAAAAEAAQA+QAAAJMDAAAAAA==&#10;">
              <v:stroke endarrow="block"/>
            </v:line>
            <v:line id="Line 421" o:spid="_x0000_s1094" style="position:absolute;visibility:visible" from="4571,14858" to="30854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<v:line id="Line 422" o:spid="_x0000_s1095" style="position:absolute;visibility:visible" from="18286,12574" to="1828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Gi8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FGi8UAAADcAAAADwAAAAAAAAAA&#10;AAAAAAChAgAAZHJzL2Rvd25yZXYueG1sUEsFBgAAAAAEAAQA+QAAAJMDAAAAAA==&#10;">
              <v:stroke endarrow="block"/>
            </v:line>
            <v:line id="Line 423" o:spid="_x0000_s1096" style="position:absolute;visibility:visible" from="4571,14858" to="4571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Y/M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PY/MUAAADcAAAADwAAAAAAAAAA&#10;AAAAAAChAgAAZHJzL2Rvd25yZXYueG1sUEsFBgAAAAAEAAQA+QAAAJMDAAAAAA==&#10;">
              <v:stroke endarrow="block"/>
            </v:line>
            <v:line id="Line 424" o:spid="_x0000_s1097" style="position:absolute;visibility:visible" from="13714,14858" to="1371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99Z8UAAADcAAAADwAAAGRycy9kb3ducmV2LnhtbESPQWvCQBSE74X+h+UVequbFDE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99Z8UAAADcAAAADwAAAAAAAAAA&#10;AAAAAAChAgAAZHJzL2Rvd25yZXYueG1sUEsFBgAAAAAEAAQA+QAAAJMDAAAAAA==&#10;">
              <v:stroke endarrow="block"/>
            </v:line>
            <v:line id="Line 425" o:spid="_x0000_s1098" style="position:absolute;visibility:visible" from="22857,14858" to="22857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pFcIAAADcAAAADwAAAGRycy9kb3ducmV2LnhtbERPW2vCMBR+H/gfwhH2NtPK8FKNIpbB&#10;HraBOvZ8bI5NsTkpTazZvzcPgz1+fPf1NtpWDNT7xrGCfJKBIK6cbrhW8H16e1mA8AFZY+uYFPyS&#10;h+1m9LTGQrs7H2g4hlqkEPYFKjAhdIWUvjJk0U9cR5y4i+sthgT7Wuoe7ynctnKaZTNpseHUYLCj&#10;vaHqerxZBXNTHuRclh+nr3Jo8mX8jD/npVLP47hbgQgUw7/4z/2uFbzmaW0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DpFcIAAADcAAAADwAAAAAAAAAAAAAA&#10;AAChAgAAZHJzL2Rvd25yZXYueG1sUEsFBgAAAAAEAAQA+QAAAJADAAAAAA==&#10;">
              <v:stroke endarrow="block"/>
            </v:line>
            <v:line id="Line 426" o:spid="_x0000_s1099" style="position:absolute;visibility:visible" from="30854,14858" to="3085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Mj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xMjsUAAADcAAAADwAAAAAAAAAA&#10;AAAAAAChAgAAZHJzL2Rvd25yZXYueG1sUEsFBgAAAAAEAAQA+QAAAJMDAAAAAA==&#10;">
              <v:stroke endarrow="block"/>
            </v:line>
            <v:line id="Line 427" o:spid="_x0000_s1100" style="position:absolute;visibility:visible" from="40011,12574" to="40011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vrs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ovrsIAAADcAAAADwAAAAAAAAAAAAAA&#10;AAChAgAAZHJzL2Rvd25yZXYueG1sUEsFBgAAAAAEAAQA+QAAAJADAAAAAA==&#10;">
              <v:stroke endarrow="block"/>
            </v:line>
            <v:line id="Line 428" o:spid="_x0000_s1101" style="position:absolute;visibility:visible" from="49154,12574" to="4915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aKN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aKNcUAAADcAAAADwAAAAAAAAAA&#10;AAAAAAChAgAAZHJzL2Rvd25yZXYueG1sUEsFBgAAAAAEAAQA+QAAAJMDAAAAAA==&#10;">
              <v:stroke endarrow="block"/>
            </v:line>
            <v:line id="Line 429" o:spid="_x0000_s1102" style="position:absolute;visibility:visible" from="59429,12574" to="59429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UQ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QUQsUAAADcAAAADwAAAAAAAAAA&#10;AAAAAAChAgAAZHJzL2Rvd25yZXYueG1sUEsFBgAAAAAEAAQA+QAAAJMDAAAAAA==&#10;">
              <v:stroke endarrow="block"/>
            </v:line>
            <v:line id="Line 430" o:spid="_x0000_s1103" style="position:absolute;visibility:visible" from="72011,12574" to="72011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x2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ix2cUAAADcAAAADwAAAAAAAAAA&#10;AAAAAAChAgAAZHJzL2Rvd25yZXYueG1sUEsFBgAAAAAEAAQA+QAAAJMDAAAAAA==&#10;">
              <v:stroke endarrow="block"/>
            </v:line>
            <v:line id="Line 431" o:spid="_x0000_s1104" style="position:absolute;visibility:visible" from="81154,12574" to="8115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Epr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SmtxAAAANwAAAAPAAAAAAAAAAAA&#10;AAAAAKECAABkcnMvZG93bnJldi54bWxQSwUGAAAAAAQABAD5AAAAkgMAAAAA&#10;">
              <v:stroke endarrow="block"/>
            </v:line>
            <v:line id="Line 432" o:spid="_x0000_s1105" style="position:absolute;visibility:visible" from="92576,12574" to="92576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MN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2MNsUAAADcAAAADwAAAAAAAAAA&#10;AAAAAAChAgAAZHJzL2Rvd25yZXYueG1sUEsFBgAAAAAEAAQA+QAAAJMDAAAAAA==&#10;">
              <v:stroke endarrow="block"/>
            </v:line>
            <v:line id="Line 433" o:spid="_x0000_s1106" style="position:absolute;visibility:visible" from="72011,26290" to="72011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<v:stroke endarrow="block"/>
            </v:line>
            <v:line id="Line 434" o:spid="_x0000_s1107" style="position:absolute;visibility:visible" from="84580,26290" to="84580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32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O32sUAAADcAAAADwAAAAAAAAAA&#10;AAAAAAChAgAAZHJzL2Rvd25yZXYueG1sUEsFBgAAAAAEAAQA+QAAAJMDAAAAAA==&#10;">
              <v:stroke endarrow="block"/>
            </v:line>
            <v:line id="Line 435" o:spid="_x0000_s1108" style="position:absolute;visibility:visible" from="89151,38865" to="8915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jqM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wjqMIAAADcAAAADwAAAAAAAAAAAAAA&#10;AAChAgAAZHJzL2Rvd25yZXYueG1sUEsFBgAAAAAEAAQA+QAAAJADAAAAAA==&#10;">
              <v:stroke endarrow="block"/>
            </v:line>
            <v:line id="Line 436" o:spid="_x0000_s1109" style="position:absolute;visibility:visible" from="74290,38865" to="74290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GM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GM8UAAADcAAAADwAAAAAAAAAA&#10;AAAAAAChAgAAZHJzL2Rvd25yZXYueG1sUEsFBgAAAAAEAAQA+QAAAJMDAAAAAA==&#10;">
              <v:stroke endarrow="block"/>
            </v:line>
            <v:line id="Line 437" o:spid="_x0000_s1110" style="position:absolute;visibility:visible" from="41143,26290" to="41143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5c8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O5c8IAAADcAAAADwAAAAAAAAAAAAAA&#10;AAChAgAAZHJzL2Rvd25yZXYueG1sUEsFBgAAAAAEAAQA+QAAAJADAAAAAA==&#10;">
              <v:stroke endarrow="block"/>
            </v:line>
            <v:line id="Line 438" o:spid="_x0000_s1111" style="position:absolute;visibility:visible" from="59429,26290" to="59429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c6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8c6MUAAADcAAAADwAAAAAAAAAA&#10;AAAAAAChAgAAZHJzL2Rvd25yZXYueG1sUEsFBgAAAAAEAAQA+QAAAJMDAAAAAA==&#10;">
              <v:stroke endarrow="block"/>
            </v:line>
            <v:line id="Line 439" o:spid="_x0000_s1112" style="position:absolute;visibility:visible" from="51433,26290" to="51433,3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<v:line id="Line 440" o:spid="_x0000_s1113" style="position:absolute;visibility:visible" from="51433,33141" to="53725,3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EnB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5b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JwTGAAAA3AAAAA8AAAAAAAAA&#10;AAAAAAAAoQIAAGRycy9kb3ducmV2LnhtbFBLBQYAAAAABAAEAPkAAACUAwAAAAA=&#10;">
              <v:stroke endarrow="block"/>
            </v:line>
            <v:line id="Line 441" o:spid="_x0000_s1114" style="position:absolute;visibility:visible" from="58094,40576" to="58094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/c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Xz2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4v3DGAAAA3AAAAA8AAAAAAAAA&#10;AAAAAAAAoQIAAGRycy9kb3ducmV2LnhtbFBLBQYAAAAABAAEAPkAAACUAwAAAAA=&#10;">
              <v:stroke endarrow="block"/>
            </v:line>
            <v:line id="Line 443" o:spid="_x0000_s1115" style="position:absolute;visibility:visible" from="74290,49141" to="74290,5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En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mhJzGAAAA3AAAAA8AAAAAAAAA&#10;AAAAAAAAoQIAAGRycy9kb3ducmV2LnhtbFBLBQYAAAAABAAEAPkAAACUAwAAAAA=&#10;">
              <v:stroke endarrow="block"/>
            </v:line>
            <v:line id="Line 444" o:spid="_x0000_s1116" style="position:absolute;visibility:visible" from="30854,26290" to="30854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<v:stroke endarrow="block"/>
            </v:line>
            <v:line id="Line 445" o:spid="_x0000_s1117" style="position:absolute;visibility:visible" from="16007,26290" to="16007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W1d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W1dcIAAADcAAAADwAAAAAAAAAAAAAA&#10;AAChAgAAZHJzL2Rvd25yZXYueG1sUEsFBgAAAAAEAAQA+QAAAJADAAAAAA==&#10;">
              <v:stroke endarrow="block"/>
            </v:line>
            <v:line id="Line 446" o:spid="_x0000_s1118" style="position:absolute;visibility:visible" from="5717,26290" to="5717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Q7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kQ7sUAAADcAAAADwAAAAAAAAAA&#10;AAAAAAChAgAAZHJzL2Rvd25yZXYueG1sUEsFBgAAAAAEAAQA+QAAAJMDAAAAAA==&#10;">
              <v:stroke endarrow="block"/>
            </v:line>
            <v:line id="Line 447" o:spid="_x0000_s1119" style="position:absolute;visibility:visible" from="5717,38865" to="5717,4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KDsIAAADcAAAADwAAAGRycy9kb3ducmV2LnhtbERPy2oCMRTdF/yHcAvuasYi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KDsIAAADc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333DEF" w:rsidRDefault="00333DEF" w:rsidP="00333DEF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  <w:sectPr w:rsidR="00333DEF">
          <w:pgSz w:w="16838" w:h="11906" w:orient="landscape"/>
          <w:pgMar w:top="851" w:right="1134" w:bottom="851" w:left="1134" w:header="708" w:footer="708" w:gutter="0"/>
          <w:cols w:space="720"/>
        </w:sectPr>
      </w:pPr>
    </w:p>
    <w:p w:rsidR="00333DEF" w:rsidRDefault="00333DEF" w:rsidP="00333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ование оздоровительных мероприятий</w:t>
      </w:r>
    </w:p>
    <w:p w:rsidR="00333DEF" w:rsidRDefault="00333DEF" w:rsidP="00333D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жиме дня  </w:t>
      </w: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8024"/>
      </w:tblGrid>
      <w:tr w:rsidR="00333DEF" w:rsidTr="00333DEF">
        <w:trPr>
          <w:trHeight w:val="6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hd w:val="clear" w:color="auto" w:fill="FFFFFF"/>
              <w:spacing w:before="5" w:after="0" w:line="192" w:lineRule="exact"/>
              <w:ind w:firstLine="197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  </w:t>
            </w:r>
          </w:p>
          <w:p w:rsidR="00333DEF" w:rsidRDefault="00333DEF">
            <w:pPr>
              <w:shd w:val="clear" w:color="auto" w:fill="FFFFFF"/>
              <w:spacing w:before="5" w:after="0" w:line="192" w:lineRule="exact"/>
              <w:ind w:firstLine="197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Время    проведения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                                        </w:t>
            </w:r>
          </w:p>
          <w:p w:rsidR="00333DEF" w:rsidRDefault="00333D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                                             Мероприятия</w:t>
            </w:r>
          </w:p>
        </w:tc>
      </w:tr>
      <w:tr w:rsidR="00333DEF" w:rsidTr="00333DEF">
        <w:trPr>
          <w:trHeight w:val="26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Утро</w:t>
            </w: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1.  Утренний прием детей (в теплое время года на улице):</w:t>
            </w:r>
          </w:p>
          <w:p w:rsidR="00333DEF" w:rsidRDefault="00333DEF">
            <w:pPr>
              <w:widowControl w:val="0"/>
              <w:numPr>
                <w:ilvl w:val="0"/>
                <w:numId w:val="10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одвижные игры;</w:t>
            </w:r>
          </w:p>
          <w:p w:rsidR="00333DEF" w:rsidRDefault="00333DEF">
            <w:pPr>
              <w:widowControl w:val="0"/>
              <w:numPr>
                <w:ilvl w:val="0"/>
                <w:numId w:val="10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медленный оздоровительный бег</w:t>
            </w:r>
          </w:p>
          <w:p w:rsidR="00333DEF" w:rsidRDefault="00333DEF">
            <w:pPr>
              <w:widowControl w:val="0"/>
              <w:numPr>
                <w:ilvl w:val="0"/>
                <w:numId w:val="10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«Минутки Здоровья» на занятиях</w:t>
            </w:r>
          </w:p>
          <w:p w:rsidR="00333DEF" w:rsidRDefault="00333DEF">
            <w:pPr>
              <w:widowControl w:val="0"/>
              <w:numPr>
                <w:ilvl w:val="0"/>
                <w:numId w:val="10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игры в «Спортивных островках» групп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2. Утренняя зарядка (в теплое время года на улице).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3. Полоскание ротовой полости.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4. Обширное умывание.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5. Физкультурные занятия в помещении ДОУ 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6. Музыкально-ритмические занятия.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7. Физкультминутки, игры малой подвижности, 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8. Луковая и чесночная закуски, смазывание носовых отверстий оксолиновой мазью  (в целях профилактики и  предупреждения ОРВИ и гриппа)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9.Занятия в группе ЧБД 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197" w:lineRule="exact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</w:tr>
      <w:tr w:rsidR="00333DEF" w:rsidTr="00333DEF">
        <w:trPr>
          <w:trHeight w:val="13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1-я прогулка</w:t>
            </w: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before="19"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Медленный оздоровительный бег.</w:t>
            </w:r>
          </w:p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одвижные игры (не менее 2-3-х)</w:t>
            </w:r>
          </w:p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before="5"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Босохождение по корригирующим дорожкам, траве, солнечные ванны, игры с водой (в теплый период).</w:t>
            </w:r>
          </w:p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итьевой режим.</w:t>
            </w:r>
          </w:p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рогулки за пределы ДОУ, экскурсии</w:t>
            </w:r>
          </w:p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обучение спортивным играм и упражнениям</w:t>
            </w:r>
          </w:p>
          <w:p w:rsidR="00333DEF" w:rsidRDefault="00333DEF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индивидуальная работа по закреплению ОВД</w:t>
            </w:r>
          </w:p>
        </w:tc>
      </w:tr>
      <w:tr w:rsidR="00333DEF" w:rsidTr="00333DEF">
        <w:trPr>
          <w:trHeight w:val="1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осле сна</w:t>
            </w: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before="14"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бодрящая  гимнастика после сна  (для малышей игры с одеялом).</w:t>
            </w:r>
          </w:p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Дыхательная гимнастика.</w:t>
            </w:r>
          </w:p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Хождение по корригирующим дорожкам в проветренной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игровой комнате, дополнительные закаливающие процедуры</w:t>
            </w:r>
          </w:p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Обширное умывание.</w:t>
            </w:r>
          </w:p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олоскание ротовой полости</w:t>
            </w:r>
          </w:p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Игры малой подвижности, пальчиковые игры, динамические и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музыкально-ритмические паузы.</w:t>
            </w:r>
          </w:p>
          <w:p w:rsidR="00333DEF" w:rsidRDefault="00333DEF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- игры в «Спортивных островках» групп</w:t>
            </w:r>
          </w:p>
          <w:p w:rsidR="00333DEF" w:rsidRDefault="00333DEF">
            <w:pPr>
              <w:widowControl w:val="0"/>
              <w:numPr>
                <w:ilvl w:val="0"/>
                <w:numId w:val="12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Физкультурные занятия, (по расписанию)</w:t>
            </w:r>
          </w:p>
          <w:p w:rsidR="00333DEF" w:rsidRDefault="00333DEF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8.Физкультурные досуги и праздники, дни Здоровья (</w:t>
            </w:r>
            <w:proofErr w:type="gramStart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годового плана ДОУ)</w:t>
            </w:r>
          </w:p>
          <w:p w:rsidR="00333DEF" w:rsidRDefault="00333DEF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</w:tr>
      <w:tr w:rsidR="00333DEF" w:rsidTr="00333DEF">
        <w:trPr>
          <w:trHeight w:val="6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2-я прогулка</w:t>
            </w: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before="19"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autoSpaceDE w:val="0"/>
              <w:autoSpaceDN w:val="0"/>
              <w:adjustRightInd w:val="0"/>
              <w:spacing w:before="19"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Медленный,  оздоровительный бег.</w:t>
            </w:r>
          </w:p>
          <w:p w:rsidR="00333DEF" w:rsidRDefault="00333DEF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Подвижные игры</w:t>
            </w:r>
          </w:p>
          <w:p w:rsidR="00333DEF" w:rsidRDefault="00333DEF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autoSpaceDE w:val="0"/>
              <w:autoSpaceDN w:val="0"/>
              <w:adjustRightInd w:val="0"/>
              <w:spacing w:before="5"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Закрепление основных видов движений, индивидуальная работа по разучиванию  физ. упражнений</w:t>
            </w:r>
            <w:proofErr w:type="gramStart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спортивных игр и упражнений</w:t>
            </w:r>
          </w:p>
          <w:p w:rsidR="00333DEF" w:rsidRDefault="00333DEF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before="5" w:after="0" w:line="192" w:lineRule="exact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</w:tr>
      <w:tr w:rsidR="00333DEF" w:rsidTr="00333DEF">
        <w:trPr>
          <w:trHeight w:val="6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Работа с родителями</w:t>
            </w:r>
          </w:p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Ознакомление родителей с результатами диагностики состояния  здоровья ребенка и его психомоторного развития.</w:t>
            </w:r>
          </w:p>
          <w:p w:rsidR="00333DEF" w:rsidRDefault="00333DEF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Целенаправленная санитарно-просветительская работа,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пропагандирующая общегигиенические требования,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необходимость соблюдения рационального режима и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полноценного сбалансированного питания, закаливания,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оптимального воздушного и температурного режима: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-консультации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-беседы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-родительские собрания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-участие родителей </w:t>
            </w:r>
            <w:proofErr w:type="gramStart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 родительских собраниях, посвященных укреплению здоровья дошкольников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right="365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-распространение положительного семейного опыта</w:t>
            </w:r>
          </w:p>
          <w:p w:rsidR="00333DEF" w:rsidRDefault="00333DEF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Ознакомление родителей с содержанием физкультурн</w:t>
            </w:r>
            <w:proofErr w:type="gramStart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оздоровительной работы МДОУ и лечебно-профилактическими</w:t>
            </w: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br/>
              <w:t>мероприятиями.</w:t>
            </w:r>
          </w:p>
          <w:p w:rsidR="00333DEF" w:rsidRDefault="00333DEF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Обучение конкретным приемам и методам оздоровления </w:t>
            </w:r>
            <w:proofErr w:type="gramStart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  <w:t>дыхательной гимнастике, самомассажу, разнообразным видам    закаливания)</w:t>
            </w: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  <w:p w:rsidR="00333DEF" w:rsidRDefault="00333DEF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333DEF" w:rsidRDefault="00333DEF" w:rsidP="00333D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33DEF">
          <w:pgSz w:w="11906" w:h="16838"/>
          <w:pgMar w:top="1106" w:right="851" w:bottom="568" w:left="1701" w:header="142" w:footer="0" w:gutter="0"/>
          <w:cols w:space="720"/>
        </w:sectPr>
      </w:pPr>
    </w:p>
    <w:p w:rsidR="00333DEF" w:rsidRDefault="00333DEF" w:rsidP="00333DEF">
      <w:pPr>
        <w:widowControl w:val="0"/>
        <w:tabs>
          <w:tab w:val="left" w:pos="2110"/>
        </w:tabs>
        <w:autoSpaceDE w:val="0"/>
        <w:autoSpaceDN w:val="0"/>
        <w:adjustRightInd w:val="0"/>
        <w:spacing w:after="106" w:line="1" w:lineRule="exact"/>
        <w:rPr>
          <w:rFonts w:ascii="Arial" w:eastAsia="Times New Roman" w:hAnsi="Arial" w:cs="Arial"/>
          <w:sz w:val="2"/>
          <w:szCs w:val="2"/>
          <w:lang w:eastAsia="ru-RU"/>
        </w:rPr>
      </w:pPr>
      <w:r>
        <w:rPr>
          <w:rFonts w:ascii="Arial" w:eastAsia="Times New Roman" w:hAnsi="Arial" w:cs="Arial"/>
          <w:sz w:val="2"/>
          <w:szCs w:val="2"/>
          <w:lang w:eastAsia="ru-RU"/>
        </w:rPr>
        <w:lastRenderedPageBreak/>
        <w:tab/>
      </w:r>
    </w:p>
    <w:p w:rsidR="00333DEF" w:rsidRDefault="00333DEF" w:rsidP="00333DEF">
      <w:pPr>
        <w:widowControl w:val="0"/>
        <w:tabs>
          <w:tab w:val="left" w:pos="2110"/>
        </w:tabs>
        <w:autoSpaceDE w:val="0"/>
        <w:autoSpaceDN w:val="0"/>
        <w:adjustRightInd w:val="0"/>
        <w:spacing w:after="106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pPr w:leftFromText="180" w:rightFromText="180" w:bottomFromText="200" w:vertAnchor="page" w:horzAnchor="margin" w:tblpXSpec="center" w:tblpY="1391"/>
        <w:tblW w:w="108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03"/>
        <w:gridCol w:w="2385"/>
        <w:gridCol w:w="3427"/>
      </w:tblGrid>
      <w:tr w:rsidR="00333DEF" w:rsidTr="00333DEF">
        <w:trPr>
          <w:trHeight w:hRule="exact" w:val="36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33DEF" w:rsidTr="00333DEF">
        <w:trPr>
          <w:trHeight w:hRule="exact" w:val="52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0" w:right="1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7.45-9.00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33DEF" w:rsidTr="00333DEF">
        <w:trPr>
          <w:trHeight w:hRule="exact" w:val="55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детей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0" w:right="1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7.45-9.00</w:t>
            </w: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0" w:right="1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, воспитатели</w:t>
            </w:r>
          </w:p>
        </w:tc>
      </w:tr>
      <w:tr w:rsidR="00333DEF" w:rsidTr="00333DEF">
        <w:trPr>
          <w:trHeight w:hRule="exact" w:val="45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" w:right="1114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по режим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33DEF" w:rsidTr="00333DEF">
        <w:trPr>
          <w:trHeight w:hRule="exact" w:val="36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33DEF" w:rsidTr="00333DEF">
        <w:trPr>
          <w:trHeight w:hRule="exact" w:val="54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, обед, полдни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139" w:hanging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, кладовщик, вос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ели</w:t>
            </w:r>
          </w:p>
        </w:tc>
      </w:tr>
      <w:tr w:rsidR="00333DEF" w:rsidTr="00333DEF">
        <w:trPr>
          <w:trHeight w:hRule="exact" w:val="34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тке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ю, воспитатели</w:t>
            </w:r>
          </w:p>
        </w:tc>
      </w:tr>
      <w:tr w:rsidR="00333DEF" w:rsidTr="00333DEF">
        <w:trPr>
          <w:trHeight w:hRule="exact" w:val="43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тке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" w:right="12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, восп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и</w:t>
            </w:r>
          </w:p>
        </w:tc>
      </w:tr>
      <w:tr w:rsidR="00333DEF" w:rsidTr="00333DEF">
        <w:trPr>
          <w:trHeight w:hRule="exact" w:val="33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34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между НОД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33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34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34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34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упражнения на прогулке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33DEF" w:rsidTr="00333DEF">
        <w:trPr>
          <w:trHeight w:hRule="exact" w:val="33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54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" w:right="106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54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283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34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жим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3DEF" w:rsidTr="00333DEF">
        <w:trPr>
          <w:trHeight w:hRule="exact" w:val="1506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ющие мероприятия (облег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одежда, мытье рук до локтя, ум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прохладной водой, питьевой режим, воздушные ванны, солнечные ванны,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скание полости рта)</w:t>
            </w: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24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24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24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" w:right="898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 ежедневно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5" w:right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медицинская сестра</w:t>
            </w:r>
          </w:p>
        </w:tc>
      </w:tr>
      <w:tr w:rsidR="00333DEF" w:rsidTr="00333DEF">
        <w:trPr>
          <w:trHeight w:hRule="exact" w:val="54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4" w:righ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едование состояния здоровья детей. Обследование на энтеробиоз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а в год 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, медицинская сестра</w:t>
            </w:r>
          </w:p>
        </w:tc>
      </w:tr>
      <w:tr w:rsidR="00333DEF" w:rsidTr="00333DEF">
        <w:trPr>
          <w:trHeight w:hRule="exact" w:val="54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250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зического развития детей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</w:tr>
      <w:tr w:rsidR="00333DEF" w:rsidTr="00333DEF">
        <w:trPr>
          <w:trHeight w:hRule="exact" w:val="74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9" w:right="1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о-педагогическ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м физкультурных занятий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0" w:right="158" w:firstLine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 в каждой группе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0" w:right="120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ам. зав. по ВМР, медицинская сестра</w:t>
            </w:r>
          </w:p>
        </w:tc>
      </w:tr>
      <w:tr w:rsidR="00333DEF" w:rsidTr="00333DEF">
        <w:trPr>
          <w:trHeight w:hRule="exact" w:val="74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4" w:right="144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о-педагогическ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м физкультурно-оздор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ых мероприятий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4" w:right="154" w:firstLine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 в каждой группе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4" w:right="413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ам. зав. по ВМР, медицинская сестра</w:t>
            </w:r>
          </w:p>
        </w:tc>
      </w:tr>
      <w:tr w:rsidR="00333DEF" w:rsidTr="00333DEF">
        <w:trPr>
          <w:trHeight w:hRule="exact" w:val="54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 и воздушный режим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" w:righ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завхо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цинская сестра</w:t>
            </w:r>
          </w:p>
        </w:tc>
      </w:tr>
      <w:tr w:rsidR="00333DEF" w:rsidTr="00333DEF">
        <w:trPr>
          <w:trHeight w:hRule="exact" w:val="540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5" w:right="43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 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цинская сестра</w:t>
            </w:r>
          </w:p>
        </w:tc>
      </w:tr>
      <w:tr w:rsidR="00333DEF" w:rsidTr="00333DEF">
        <w:trPr>
          <w:trHeight w:hRule="exact" w:val="639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й режим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оспитател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ВМ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 медицинская сестра</w:t>
            </w: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3DEF" w:rsidTr="00333DEF">
        <w:trPr>
          <w:trHeight w:hRule="exact" w:val="74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9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и просветительская работа среди педагогов по вопросам 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ческого развития и оздоровлен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4" w:right="77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зам. зав. по ВМР, учитель-логопед</w:t>
            </w:r>
          </w:p>
        </w:tc>
      </w:tr>
      <w:tr w:rsidR="00333DEF" w:rsidTr="00333DEF">
        <w:trPr>
          <w:trHeight w:hRule="exact" w:val="796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19" w:right="130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и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Default="00333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left="14" w:right="221" w:firstLine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, зам. зав.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  <w:proofErr w:type="spellEnd"/>
          </w:p>
        </w:tc>
      </w:tr>
    </w:tbl>
    <w:p w:rsidR="00333DEF" w:rsidRDefault="00333DEF" w:rsidP="00333DEF">
      <w:pPr>
        <w:tabs>
          <w:tab w:val="left" w:pos="1995"/>
          <w:tab w:val="center" w:pos="540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Физкультурно-оздоровительный режим</w:t>
      </w:r>
    </w:p>
    <w:p w:rsidR="00333DEF" w:rsidRDefault="00333DEF" w:rsidP="00333DEF">
      <w:pPr>
        <w:tabs>
          <w:tab w:val="left" w:pos="1995"/>
          <w:tab w:val="center" w:pos="5400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ab/>
      </w:r>
    </w:p>
    <w:p w:rsidR="00333DEF" w:rsidRDefault="00333DEF" w:rsidP="00333D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истема закаливающих мероприятий</w:t>
      </w:r>
    </w:p>
    <w:tbl>
      <w:tblPr>
        <w:tblW w:w="0" w:type="auto"/>
        <w:jc w:val="center"/>
        <w:tblInd w:w="-3369" w:type="dxa"/>
        <w:tblBorders>
          <w:top w:val="double" w:sz="6" w:space="0" w:color="3366FF"/>
          <w:left w:val="double" w:sz="6" w:space="0" w:color="3366FF"/>
          <w:bottom w:val="double" w:sz="6" w:space="0" w:color="3366FF"/>
          <w:right w:val="double" w:sz="6" w:space="0" w:color="3366FF"/>
          <w:insideH w:val="double" w:sz="6" w:space="0" w:color="3366FF"/>
          <w:insideV w:val="double" w:sz="6" w:space="0" w:color="3366FF"/>
        </w:tblBorders>
        <w:tblLook w:val="01E0"/>
      </w:tblPr>
      <w:tblGrid>
        <w:gridCol w:w="521"/>
        <w:gridCol w:w="1678"/>
        <w:gridCol w:w="2141"/>
        <w:gridCol w:w="1802"/>
        <w:gridCol w:w="1001"/>
        <w:gridCol w:w="637"/>
        <w:gridCol w:w="677"/>
        <w:gridCol w:w="677"/>
        <w:gridCol w:w="559"/>
        <w:gridCol w:w="559"/>
        <w:gridCol w:w="559"/>
      </w:tblGrid>
      <w:tr w:rsidR="00333DEF" w:rsidTr="00333DEF">
        <w:trPr>
          <w:cantSplit/>
          <w:trHeight w:val="858"/>
          <w:jc w:val="center"/>
        </w:trPr>
        <w:tc>
          <w:tcPr>
            <w:tcW w:w="52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textDirection w:val="btLr"/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Факторы</w:t>
            </w: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жиме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ня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-3 года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4 года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-7 лет</w:t>
            </w:r>
          </w:p>
        </w:tc>
      </w:tr>
      <w:tr w:rsidR="00333DEF" w:rsidTr="00333DEF">
        <w:trPr>
          <w:trHeight w:val="504"/>
          <w:jc w:val="center"/>
        </w:trPr>
        <w:tc>
          <w:tcPr>
            <w:tcW w:w="52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textDirection w:val="btLr"/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ивание ног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е дневной прогулки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-август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.t воды +18+20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30 сек.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ывание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 воды +28+20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jc w:val="center"/>
        </w:trPr>
        <w:tc>
          <w:tcPr>
            <w:tcW w:w="52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textDirection w:val="btLr"/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здух</w:t>
            </w: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егченная одежда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я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жда по сезону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огулках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улка на свежем воздухе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о, день, вечер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,5 до 3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ов, 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зависимости от сезона и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одных</w:t>
            </w:r>
            <w:proofErr w:type="gramEnd"/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овий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trHeight w:val="548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ренняя гимнастика 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воздухе 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-август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ависимости от возраста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trHeight w:val="547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урные занятия на воздухе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-30 мин.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зависимости от возраста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trHeight w:val="218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душные ванны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ле сна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10 мин.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зависимости от возраста</w:t>
            </w:r>
          </w:p>
        </w:tc>
        <w:tc>
          <w:tcPr>
            <w:tcW w:w="677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trHeight w:val="217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огулке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-август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раз в день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333DEF" w:rsidTr="00333DEF">
        <w:trPr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вной сон с открытой фрамугой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t возд.+15+16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333DEF" w:rsidTr="00333DEF">
        <w:trPr>
          <w:trHeight w:val="855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хательная гимнастика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утренней зарядке, на физ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ятии, на прогулке, после сна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дневно,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5 упражнений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333DEF" w:rsidTr="00333DEF">
        <w:trPr>
          <w:trHeight w:val="685"/>
          <w:jc w:val="center"/>
        </w:trPr>
        <w:tc>
          <w:tcPr>
            <w:tcW w:w="52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textDirection w:val="btLr"/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лнце</w:t>
            </w:r>
          </w:p>
        </w:tc>
        <w:tc>
          <w:tcPr>
            <w:tcW w:w="1678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зированные солнечные ванны</w:t>
            </w:r>
          </w:p>
        </w:tc>
        <w:tc>
          <w:tcPr>
            <w:tcW w:w="214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огулке</w:t>
            </w:r>
          </w:p>
        </w:tc>
        <w:tc>
          <w:tcPr>
            <w:tcW w:w="1802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юнь-август 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м погодных условий</w:t>
            </w:r>
          </w:p>
        </w:tc>
        <w:tc>
          <w:tcPr>
            <w:tcW w:w="100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9.00 до 10.00 ч. по графику</w:t>
            </w:r>
          </w:p>
        </w:tc>
        <w:tc>
          <w:tcPr>
            <w:tcW w:w="637" w:type="dxa"/>
            <w:tcBorders>
              <w:top w:val="double" w:sz="6" w:space="0" w:color="3366FF"/>
              <w:left w:val="single" w:sz="4" w:space="0" w:color="auto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5 мин.</w:t>
            </w:r>
          </w:p>
        </w:tc>
        <w:tc>
          <w:tcPr>
            <w:tcW w:w="677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trHeight w:val="547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single" w:sz="4" w:space="0" w:color="auto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double" w:sz="6" w:space="0" w:color="3366FF"/>
              <w:left w:val="single" w:sz="4" w:space="0" w:color="auto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 мин.</w:t>
            </w: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trHeight w:val="276"/>
          <w:jc w:val="center"/>
        </w:trPr>
        <w:tc>
          <w:tcPr>
            <w:tcW w:w="52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textDirection w:val="btLr"/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цепторы</w:t>
            </w:r>
          </w:p>
        </w:tc>
        <w:tc>
          <w:tcPr>
            <w:tcW w:w="1678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6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сохождение</w:t>
            </w:r>
            <w:proofErr w:type="spellEnd"/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6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ычных условиях</w:t>
            </w:r>
          </w:p>
        </w:tc>
        <w:tc>
          <w:tcPr>
            <w:tcW w:w="214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дня</w:t>
            </w:r>
          </w:p>
        </w:tc>
        <w:tc>
          <w:tcPr>
            <w:tcW w:w="1802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едневно, 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-5 мин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trHeight w:val="276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-8 мин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trHeight w:val="276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-10 мин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trHeight w:val="276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-15 мин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3DEF" w:rsidTr="00333DEF">
        <w:trPr>
          <w:trHeight w:val="276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-20 мин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trHeight w:val="319"/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16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астн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сок-трава)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прогулке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-август</w:t>
            </w:r>
          </w:p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м погодных условий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10 до 15мин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333DEF" w:rsidTr="00333DEF">
        <w:trPr>
          <w:jc w:val="center"/>
        </w:trPr>
        <w:tc>
          <w:tcPr>
            <w:tcW w:w="0" w:type="auto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саж стоп</w:t>
            </w:r>
          </w:p>
        </w:tc>
        <w:tc>
          <w:tcPr>
            <w:tcW w:w="214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 сном</w:t>
            </w:r>
          </w:p>
        </w:tc>
        <w:tc>
          <w:tcPr>
            <w:tcW w:w="1802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1638" w:type="dxa"/>
            <w:gridSpan w:val="2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раз в день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7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5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  <w:hideMark/>
          </w:tcPr>
          <w:p w:rsidR="00333DEF" w:rsidRDefault="0033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Pr="000E581C" w:rsidRDefault="00333DEF" w:rsidP="00333DEF">
      <w:pPr>
        <w:pStyle w:val="a9"/>
        <w:spacing w:line="360" w:lineRule="auto"/>
        <w:rPr>
          <w:b/>
          <w:sz w:val="28"/>
          <w:szCs w:val="28"/>
        </w:rPr>
      </w:pPr>
      <w:r w:rsidRPr="000E581C">
        <w:rPr>
          <w:b/>
          <w:sz w:val="28"/>
          <w:szCs w:val="28"/>
        </w:rPr>
        <w:lastRenderedPageBreak/>
        <w:t xml:space="preserve">                    5.4. Модель системы управления процессом оздоровления детей  </w:t>
      </w:r>
    </w:p>
    <w:p w:rsidR="00333DEF" w:rsidRPr="000E581C" w:rsidRDefault="00333DEF" w:rsidP="00333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3DEF" w:rsidRDefault="00027CD3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CD3">
        <w:pict>
          <v:oval id="_x0000_s1121" style="position:absolute;margin-left:190.45pt;margin-top:11.45pt;width:148.5pt;height:87pt;z-index:251648000" strokecolor="#c2d69b" strokeweight="1pt">
            <v:fill color2="#d6e3bc" focusposition="1" focussize="" focus="100%" type="gradient"/>
            <v:shadow type="perspective" color="#4e6128" opacity=".5" offset="1pt" offset2="-3pt"/>
            <o:extrusion v:ext="view" backdepth="1in" on="t" type="perspective"/>
            <v:textbox style="mso-next-textbox:#_x0000_s1121">
              <w:txbxContent>
                <w:p w:rsidR="006A2AA9" w:rsidRDefault="006A2AA9" w:rsidP="00333DEF">
                  <w:r w:rsidRPr="00027CD3">
                    <w:rPr>
                      <w:sz w:val="20"/>
                      <w:szCs w:val="20"/>
                      <w:lang w:eastAsia="ru-RU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7" type="#_x0000_t144" style="width:83.25pt;height:39pt" fillcolor="black">
                        <v:shadow color="#868686"/>
                        <v:textpath style="font-family:&quot;Arial Black&quot;;font-size:12pt" fitshape="t" trim="t" string="Здоровье"/>
                      </v:shape>
                    </w:pict>
                  </w:r>
                </w:p>
              </w:txbxContent>
            </v:textbox>
          </v:oval>
        </w:pict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027CD3" w:rsidP="00333DE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CD3">
        <w:pict>
          <v:rect id="_x0000_s1122" style="position:absolute;margin-left:-6.55pt;margin-top:25.5pt;width:209.65pt;height:428.8pt;z-index:251649024" strokecolor="#c2d69b" strokeweight="1pt">
            <v:fill color2="#d6e3bc" focusposition="1" focussize="" focus="100%" type="gradient"/>
            <v:shadow type="perspective" color="#4e6128" opacity=".5" offset="1pt" offset2="-3pt"/>
            <o:extrusion v:ext="view" backdepth="1in" on="t" type="perspective"/>
            <v:textbox style="mso-next-textbox:#_x0000_s1122">
              <w:txbxContent>
                <w:p w:rsidR="006A2AA9" w:rsidRDefault="006A2AA9" w:rsidP="00333DE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Технологии</w:t>
                  </w:r>
                </w:p>
                <w:p w:rsidR="006A2AA9" w:rsidRDefault="006A2AA9" w:rsidP="00333D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«Программа воспитания и обучения в детском саду» под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ед. М.А.Васильевой </w:t>
                  </w:r>
                </w:p>
                <w:p w:rsidR="006A2AA9" w:rsidRDefault="006A2AA9" w:rsidP="00333DEF">
                  <w:pPr>
                    <w:ind w:left="284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. «Программа воспитания и  </w:t>
                  </w:r>
                  <w:proofErr w:type="gramStart"/>
                  <w:r>
                    <w:rPr>
                      <w:sz w:val="24"/>
                      <w:szCs w:val="24"/>
                    </w:rPr>
                    <w:t>обучения п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физической культуре»   </w:t>
                  </w:r>
                  <w:proofErr w:type="spellStart"/>
                  <w:r>
                    <w:rPr>
                      <w:sz w:val="24"/>
                      <w:szCs w:val="24"/>
                    </w:rPr>
                    <w:t>Э.Я.Степан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A2AA9" w:rsidRDefault="006A2AA9" w:rsidP="00333DEF">
                  <w:pPr>
                    <w:ind w:left="284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. «Как воспитать здорового ребенка» </w:t>
                  </w:r>
                  <w:proofErr w:type="spellStart"/>
                  <w:r>
                    <w:rPr>
                      <w:sz w:val="24"/>
                      <w:szCs w:val="24"/>
                    </w:rPr>
                    <w:t>В.Г.Алямовская</w:t>
                  </w:r>
                  <w:proofErr w:type="spellEnd"/>
                </w:p>
                <w:p w:rsidR="006A2AA9" w:rsidRDefault="006A2AA9" w:rsidP="00333DEF">
                  <w:pPr>
                    <w:ind w:left="284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. .Методика </w:t>
                  </w:r>
                  <w:proofErr w:type="spellStart"/>
                  <w:r>
                    <w:rPr>
                      <w:sz w:val="24"/>
                      <w:szCs w:val="24"/>
                    </w:rPr>
                    <w:t>А.Н.Стрельников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«Дыхательная гимнастика»</w:t>
                  </w:r>
                </w:p>
              </w:txbxContent>
            </v:textbox>
          </v:rect>
        </w:pict>
      </w:r>
    </w:p>
    <w:p w:rsidR="00333DEF" w:rsidRDefault="00027CD3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CD3">
        <w:rPr>
          <w:rFonts w:ascii="Times New Roman" w:hAnsi="Times New Roman" w:cs="Times New Roman"/>
          <w:b/>
          <w:sz w:val="24"/>
          <w:szCs w:val="24"/>
        </w:rPr>
      </w:r>
      <w:r w:rsidRPr="00027CD3"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693.7pt;height:278.95pt;mso-position-horizontal-relative:char;mso-position-vertical-relative:line" coordorigin="886,5315" coordsize="10880,4320">
            <o:lock v:ext="edit" aspectratio="t"/>
            <v:shape id="_x0000_s1027" type="#_x0000_t75" style="position:absolute;left:886;top:5315;width:10880;height:4320" o:preferrelative="f">
              <v:fill o:detectmouseclick="t"/>
              <v:path o:extrusionok="t" o:connecttype="none"/>
            </v:shape>
            <v:rect id="_x0000_s1028" style="position:absolute;left:4956;top:6012;width:2118;height:2441" strokecolor="#c2d69b" strokeweight="1pt">
              <v:fill color2="#d6e3bc" focusposition="1" focussize="" focus="100%" type="gradient"/>
              <v:shadow type="perspective" color="#4e6128" opacity=".5" offset="1pt" offset2="-3pt"/>
              <o:extrusion v:ext="view" backdepth="1in" on="t" type="perspective"/>
              <v:textbox style="mso-next-textbox:#_x0000_s1028">
                <w:txbxContent>
                  <w:p w:rsidR="006A2AA9" w:rsidRDefault="006A2AA9" w:rsidP="00333DEF">
                    <w:pPr>
                      <w:jc w:val="center"/>
                      <w:rPr>
                        <w:sz w:val="24"/>
                        <w:szCs w:val="24"/>
                        <w:u w:val="single"/>
                      </w:rPr>
                    </w:pPr>
                    <w:r>
                      <w:rPr>
                        <w:sz w:val="24"/>
                        <w:szCs w:val="24"/>
                        <w:u w:val="single"/>
                      </w:rPr>
                      <w:t>Содержание</w:t>
                    </w:r>
                  </w:p>
                  <w:p w:rsidR="006A2AA9" w:rsidRDefault="006A2AA9" w:rsidP="00333DE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.Разработанная система работы</w:t>
                    </w:r>
                  </w:p>
                  <w:p w:rsidR="006A2AA9" w:rsidRDefault="006A2AA9" w:rsidP="00333DE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. Диагностики развития дошкольников</w:t>
                    </w:r>
                  </w:p>
                  <w:p w:rsidR="006A2AA9" w:rsidRDefault="006A2AA9" w:rsidP="00333DE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. Мониторинг заболеваемости</w:t>
                    </w:r>
                  </w:p>
                  <w:p w:rsidR="006A2AA9" w:rsidRDefault="006A2AA9" w:rsidP="00333DE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.Диаграмма заболеваемости</w:t>
                    </w:r>
                  </w:p>
                  <w:p w:rsidR="006A2AA9" w:rsidRDefault="006A2AA9" w:rsidP="00333DEF"/>
                </w:txbxContent>
              </v:textbox>
            </v:rect>
            <v:rect id="_x0000_s1029" style="position:absolute;left:7498;top:5315;width:1694;height:558" strokecolor="#c2d69b" strokeweight="1pt">
              <v:fill color2="#d6e3bc" focusposition="1" focussize="" focus="100%" type="gradient"/>
              <v:shadow type="perspective" color="#4e6128" opacity=".5" offset="1pt" offset2="-3pt"/>
              <o:extrusion v:ext="view" backdepth="1in" on="t" type="perspective"/>
              <v:textbox style="mso-next-textbox:#_x0000_s1029">
                <w:txbxContent>
                  <w:p w:rsidR="006A2AA9" w:rsidRDefault="006A2AA9" w:rsidP="00333DEF">
                    <w:pPr>
                      <w:jc w:val="center"/>
                    </w:pPr>
                    <w:r>
                      <w:t>Ресурсы</w:t>
                    </w:r>
                  </w:p>
                </w:txbxContent>
              </v:textbox>
            </v:rect>
            <v:rect id="_x0000_s1030" style="position:absolute;left:7498;top:6151;width:1694;height:558" strokecolor="#c2d69b" strokeweight="1pt">
              <v:fill color2="#d6e3bc" focusposition="1" focussize="" focus="100%" type="gradient"/>
              <v:shadow type="perspective" color="#4e6128" opacity=".5" offset="1pt" offset2="-3pt"/>
              <o:extrusion v:ext="view" backdepth="1in" on="t" type="perspective"/>
              <v:textbox style="mso-next-textbox:#_x0000_s1030">
                <w:txbxContent>
                  <w:p w:rsidR="006A2AA9" w:rsidRDefault="006A2AA9" w:rsidP="00333DEF">
                    <w:pPr>
                      <w:jc w:val="center"/>
                    </w:pPr>
                    <w:r>
                      <w:t>Кадры</w:t>
                    </w:r>
                  </w:p>
                </w:txbxContent>
              </v:textbox>
            </v:rect>
            <v:rect id="_x0000_s1031" style="position:absolute;left:7498;top:6988;width:1694;height:557" strokecolor="#c2d69b" strokeweight="1pt">
              <v:fill color2="#d6e3bc" focusposition="1" focussize="" focus="100%" type="gradient"/>
              <v:shadow type="perspective" color="#4e6128" opacity=".5" offset="1pt" offset2="-3pt"/>
              <o:extrusion v:ext="view" backdepth="1in" on="t" type="perspective"/>
              <v:textbox style="mso-next-textbox:#_x0000_s1031">
                <w:txbxContent>
                  <w:p w:rsidR="006A2AA9" w:rsidRDefault="006A2AA9" w:rsidP="00333DEF">
                    <w:pPr>
                      <w:jc w:val="center"/>
                    </w:pPr>
                    <w:r>
                      <w:t>Финансы</w:t>
                    </w:r>
                  </w:p>
                </w:txbxContent>
              </v:textbox>
            </v:rect>
            <v:rect id="_x0000_s1032" style="position:absolute;left:7498;top:7824;width:1694;height:557" strokecolor="#c2d69b" strokeweight="1pt">
              <v:fill color2="#d6e3bc" focusposition="1" focussize="" focus="100%" type="gradient"/>
              <v:shadow type="perspective" color="#4e6128" opacity=".5" offset="1pt" offset2="-3pt"/>
              <o:extrusion v:ext="view" backdepth="1in" on="t" type="perspective"/>
              <v:textbox style="mso-next-textbox:#_x0000_s1032">
                <w:txbxContent>
                  <w:p w:rsidR="006A2AA9" w:rsidRDefault="006A2AA9" w:rsidP="00333DEF">
                    <w:pPr>
                      <w:jc w:val="center"/>
                    </w:pPr>
                    <w:r>
                      <w:t>Материально-техническая база</w:t>
                    </w:r>
                  </w:p>
                </w:txbxContent>
              </v:textbox>
            </v:rect>
            <v:line id="_x0000_s1033" style="position:absolute" from="4533,6841" to="4956,6841">
              <v:stroke endarrow="block"/>
            </v:line>
            <v:line id="_x0000_s1034" style="position:absolute" from="8340,5850" to="8340,6128">
              <v:stroke endarrow="block"/>
            </v:line>
            <v:line id="_x0000_s1035" style="position:absolute" from="8345,6709" to="8345,6988">
              <v:stroke endarrow="block"/>
            </v:line>
            <v:line id="_x0000_s1036" style="position:absolute" from="8345,7545" to="8345,7824">
              <v:stroke endarrow="block"/>
            </v:line>
            <v:line id="_x0000_s1037" style="position:absolute" from="6837,8520" to="6838,9403">
              <v:stroke endarrow="block"/>
            </v:line>
            <v:line id="_x0000_s1038" style="position:absolute;flip:x" from="4533,6849" to="4956,6849">
              <v:stroke endarrow="block"/>
            </v:line>
            <v:line id="_x0000_s1039" style="position:absolute;flip:x" from="7074,7940" to="7498,7940">
              <v:stroke endarrow="block"/>
            </v:line>
            <w10:wrap type="none"/>
            <w10:anchorlock/>
          </v:group>
        </w:pict>
      </w:r>
      <w:r w:rsidR="00333DEF">
        <w:rPr>
          <w:rFonts w:ascii="Times New Roman" w:hAnsi="Times New Roman" w:cs="Times New Roman"/>
          <w:b/>
          <w:sz w:val="24"/>
          <w:szCs w:val="24"/>
        </w:rPr>
        <w:t xml:space="preserve"> Результат:                                                                                                   Результат</w:t>
      </w:r>
    </w:p>
    <w:p w:rsidR="00333DEF" w:rsidRDefault="00027CD3" w:rsidP="00333D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CD3"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23" type="#_x0000_t8" style="position:absolute;left:0;text-align:left;margin-left:259.5pt;margin-top:2.65pt;width:252pt;height:108.45pt;z-index:251650048" fillcolor="#c2d69b" strokecolor="#c2d69b" strokeweight="1pt">
            <v:fill color2="#eaf1dd" angle="-45" focusposition="1" focussize="" focus="-50%" type="gradient"/>
            <v:shadow type="perspective" color="#4e6128" opacity=".5" offset="1pt" offset2="-3pt"/>
            <o:extrusion v:ext="view" backdepth="1in" on="t" type="perspective"/>
            <v:textbox style="mso-next-textbox:#_x0000_s1123">
              <w:txbxContent>
                <w:p w:rsidR="006A2AA9" w:rsidRDefault="006A2AA9" w:rsidP="00333DE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Гармоничное развитие ребенка</w:t>
                  </w:r>
                </w:p>
              </w:txbxContent>
            </v:textbox>
          </v:shape>
        </w:pict>
      </w:r>
      <w:r w:rsidR="00333DE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33DEF">
          <w:pgSz w:w="11906" w:h="16838"/>
          <w:pgMar w:top="541" w:right="851" w:bottom="1134" w:left="851" w:header="284" w:footer="708" w:gutter="0"/>
          <w:cols w:space="720"/>
        </w:sectPr>
      </w:pPr>
    </w:p>
    <w:p w:rsidR="00333DEF" w:rsidRPr="000E581C" w:rsidRDefault="00333DEF" w:rsidP="00333DEF">
      <w:pPr>
        <w:shd w:val="clear" w:color="auto" w:fill="FFFFFF"/>
        <w:spacing w:before="5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1C">
        <w:rPr>
          <w:rFonts w:ascii="Times New Roman" w:hAnsi="Times New Roman" w:cs="Times New Roman"/>
          <w:b/>
          <w:sz w:val="28"/>
          <w:szCs w:val="28"/>
        </w:rPr>
        <w:lastRenderedPageBreak/>
        <w:t>5.5. Анализ деятельности МБДОУ по выявлению причинно-следственных связей между факторами влияющими на здоровье детей.</w:t>
      </w:r>
    </w:p>
    <w:p w:rsidR="00333DEF" w:rsidRDefault="00333DEF" w:rsidP="00333DEF">
      <w:pPr>
        <w:shd w:val="clear" w:color="auto" w:fill="FFFFFF"/>
        <w:spacing w:before="5" w:after="24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явление причинно-следственных связей между факторами влияющими на здоровье детей, с использованием диаграммы К. Исикавы «Рыбья кость»</w:t>
      </w: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176530</wp:posOffset>
            </wp:positionV>
            <wp:extent cx="7921625" cy="5283835"/>
            <wp:effectExtent l="19050" t="0" r="3175" b="0"/>
            <wp:wrapSquare wrapText="bothSides"/>
            <wp:docPr id="100" name="Рисунок 11" descr="File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ile00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528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hd w:val="clear" w:color="auto" w:fill="FFFFFF"/>
        <w:spacing w:before="5"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33DE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33DEF" w:rsidRDefault="00333DEF" w:rsidP="00333DEF">
      <w:pPr>
        <w:tabs>
          <w:tab w:val="left" w:pos="858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ониторинг посещаемости</w:t>
      </w:r>
    </w:p>
    <w:p w:rsidR="00130F7F" w:rsidRDefault="00130F7F" w:rsidP="00333DEF">
      <w:pPr>
        <w:tabs>
          <w:tab w:val="left" w:pos="858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55"/>
        <w:gridCol w:w="2131"/>
        <w:gridCol w:w="2275"/>
        <w:gridCol w:w="2256"/>
        <w:gridCol w:w="2126"/>
        <w:gridCol w:w="1982"/>
        <w:gridCol w:w="1853"/>
      </w:tblGrid>
      <w:tr w:rsidR="00333DEF" w:rsidTr="00142464">
        <w:trPr>
          <w:trHeight w:hRule="exact" w:val="108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3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144" w:right="149" w:firstLine="8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pacing w:val="-24"/>
                <w:sz w:val="32"/>
                <w:szCs w:val="32"/>
              </w:rPr>
              <w:t xml:space="preserve">Число дней </w:t>
            </w:r>
            <w:r w:rsidRPr="00130F7F">
              <w:rPr>
                <w:rFonts w:ascii="Times New Roman" w:hAnsi="Times New Roman" w:cs="Times New Roman"/>
                <w:spacing w:val="-9"/>
                <w:sz w:val="32"/>
                <w:szCs w:val="32"/>
              </w:rPr>
              <w:t>работы ДОУ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278" w:right="28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писочный </w:t>
            </w: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состав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326" w:right="3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r w:rsidRPr="00130F7F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>пос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307" w:right="274"/>
              <w:jc w:val="center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r w:rsidRPr="00130F7F">
              <w:rPr>
                <w:rFonts w:ascii="Times New Roman" w:hAnsi="Times New Roman" w:cs="Times New Roman"/>
                <w:spacing w:val="-24"/>
                <w:sz w:val="32"/>
                <w:szCs w:val="32"/>
              </w:rPr>
              <w:t>пропусков</w:t>
            </w:r>
          </w:p>
          <w:p w:rsidR="00333DEF" w:rsidRPr="00130F7F" w:rsidRDefault="00333DEF">
            <w:pPr>
              <w:shd w:val="clear" w:color="auto" w:fill="FFFFFF"/>
              <w:spacing w:line="360" w:lineRule="auto"/>
              <w:ind w:left="307" w:right="274"/>
              <w:jc w:val="center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</w:p>
          <w:p w:rsidR="00333DEF" w:rsidRPr="00130F7F" w:rsidRDefault="00333DEF">
            <w:pPr>
              <w:shd w:val="clear" w:color="auto" w:fill="FFFFFF"/>
              <w:spacing w:line="360" w:lineRule="auto"/>
              <w:ind w:left="307" w:right="274"/>
              <w:jc w:val="center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</w:p>
          <w:p w:rsidR="00333DEF" w:rsidRPr="00130F7F" w:rsidRDefault="00333DEF">
            <w:pPr>
              <w:shd w:val="clear" w:color="auto" w:fill="FFFFFF"/>
              <w:spacing w:line="360" w:lineRule="auto"/>
              <w:ind w:left="307" w:right="27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370" w:right="3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Всего по болезн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4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Прочие</w:t>
            </w:r>
          </w:p>
        </w:tc>
      </w:tr>
      <w:tr w:rsidR="00333DEF" w:rsidTr="00142464">
        <w:trPr>
          <w:trHeight w:hRule="exact" w:val="8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408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73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830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74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1951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5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17255</w:t>
            </w:r>
          </w:p>
        </w:tc>
      </w:tr>
      <w:tr w:rsidR="00333DEF" w:rsidTr="00142464">
        <w:trPr>
          <w:trHeight w:hRule="exact" w:val="85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418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74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9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840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87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805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7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342</w:t>
            </w:r>
          </w:p>
        </w:tc>
      </w:tr>
      <w:tr w:rsidR="00333DEF" w:rsidTr="00142464">
        <w:trPr>
          <w:trHeight w:hRule="exact" w:val="8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403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74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835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99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765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47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176</w:t>
            </w:r>
          </w:p>
        </w:tc>
      </w:tr>
      <w:tr w:rsidR="00333DEF" w:rsidTr="00142464">
        <w:trPr>
          <w:trHeight w:hRule="exact" w:val="8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408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74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27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835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73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164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429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17347</w:t>
            </w:r>
          </w:p>
        </w:tc>
      </w:tr>
      <w:tr w:rsidR="00333DEF" w:rsidTr="00142464">
        <w:trPr>
          <w:trHeight w:hRule="exact" w:val="8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413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754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2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ind w:left="840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76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1845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327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3DEF" w:rsidRPr="00130F7F" w:rsidRDefault="00333DE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15181</w:t>
            </w:r>
          </w:p>
        </w:tc>
      </w:tr>
    </w:tbl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33DE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33DEF" w:rsidRDefault="00333DEF" w:rsidP="00333DEF">
      <w:pPr>
        <w:shd w:val="clear" w:color="auto" w:fill="FFFFFF"/>
        <w:spacing w:before="24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ониторинг заболеваемости</w:t>
      </w: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142464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0981" cy="3968151"/>
            <wp:effectExtent l="19050" t="0" r="2551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0FD" w:rsidRDefault="006A20FD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6A20FD" w:rsidSect="006A20FD">
          <w:pgSz w:w="11906" w:h="16838"/>
          <w:pgMar w:top="1134" w:right="851" w:bottom="1134" w:left="1134" w:header="709" w:footer="709" w:gutter="0"/>
          <w:cols w:space="720"/>
        </w:sectPr>
      </w:pPr>
    </w:p>
    <w:p w:rsidR="00333DEF" w:rsidRDefault="00333DEF" w:rsidP="006A20FD">
      <w:pPr>
        <w:tabs>
          <w:tab w:val="left" w:pos="858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1363" w:rsidRDefault="00E01363" w:rsidP="00E01363">
      <w:pPr>
        <w:tabs>
          <w:tab w:val="left" w:pos="858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ниторинг посещаемости на одного ребенка</w:t>
      </w:r>
    </w:p>
    <w:p w:rsidR="00E01363" w:rsidRDefault="00E01363" w:rsidP="00E01363">
      <w:pPr>
        <w:tabs>
          <w:tab w:val="left" w:pos="858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55"/>
        <w:gridCol w:w="2131"/>
        <w:gridCol w:w="2275"/>
        <w:gridCol w:w="2256"/>
        <w:gridCol w:w="2126"/>
        <w:gridCol w:w="1982"/>
        <w:gridCol w:w="1853"/>
      </w:tblGrid>
      <w:tr w:rsidR="00E01363" w:rsidTr="00E01363">
        <w:trPr>
          <w:trHeight w:hRule="exact" w:val="17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3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Годы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144" w:right="149" w:firstLine="8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pacing w:val="-24"/>
                <w:sz w:val="32"/>
                <w:szCs w:val="32"/>
              </w:rPr>
              <w:t xml:space="preserve">Число дней </w:t>
            </w:r>
            <w:r w:rsidRPr="00130F7F">
              <w:rPr>
                <w:rFonts w:ascii="Times New Roman" w:hAnsi="Times New Roman" w:cs="Times New Roman"/>
                <w:spacing w:val="-9"/>
                <w:sz w:val="32"/>
                <w:szCs w:val="32"/>
              </w:rPr>
              <w:t>работы ДОУ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278" w:right="28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Списочный </w:t>
            </w: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состав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326" w:right="3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r w:rsidRPr="00130F7F"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>посещений</w:t>
            </w:r>
            <w:r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 xml:space="preserve"> на 1 реб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307" w:right="274"/>
              <w:jc w:val="center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r w:rsidRPr="00130F7F">
              <w:rPr>
                <w:rFonts w:ascii="Times New Roman" w:hAnsi="Times New Roman" w:cs="Times New Roman"/>
                <w:spacing w:val="-24"/>
                <w:sz w:val="32"/>
                <w:szCs w:val="32"/>
              </w:rPr>
              <w:t>пропусков</w:t>
            </w:r>
          </w:p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307" w:right="274"/>
              <w:jc w:val="center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>на 1 ребенка</w:t>
            </w:r>
          </w:p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307" w:right="274"/>
              <w:jc w:val="center"/>
              <w:rPr>
                <w:rFonts w:ascii="Times New Roman" w:hAnsi="Times New Roman" w:cs="Times New Roman"/>
                <w:spacing w:val="-24"/>
                <w:sz w:val="32"/>
                <w:szCs w:val="32"/>
              </w:rPr>
            </w:pPr>
          </w:p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307" w:right="27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370" w:right="3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Всего по болезни</w:t>
            </w:r>
            <w:r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 xml:space="preserve"> на 1 ребенк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E01363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Прочие</w:t>
            </w:r>
            <w:r>
              <w:rPr>
                <w:rFonts w:ascii="Times New Roman" w:hAnsi="Times New Roman" w:cs="Times New Roman"/>
                <w:spacing w:val="-16"/>
                <w:sz w:val="32"/>
                <w:szCs w:val="32"/>
              </w:rPr>
              <w:t xml:space="preserve"> на 1 ребенка</w:t>
            </w:r>
          </w:p>
        </w:tc>
      </w:tr>
      <w:tr w:rsidR="00E01363" w:rsidTr="00E01363">
        <w:trPr>
          <w:trHeight w:hRule="exact" w:val="8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408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73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830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6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2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,4</w:t>
            </w:r>
          </w:p>
        </w:tc>
      </w:tr>
      <w:tr w:rsidR="00E01363" w:rsidTr="00E01363">
        <w:trPr>
          <w:trHeight w:hRule="exact" w:val="85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418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74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9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840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4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,2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36</w:t>
            </w:r>
          </w:p>
        </w:tc>
      </w:tr>
      <w:tr w:rsidR="00E01363" w:rsidTr="00E01363">
        <w:trPr>
          <w:trHeight w:hRule="exact" w:val="8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403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74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835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4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,1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7</w:t>
            </w:r>
          </w:p>
        </w:tc>
      </w:tr>
      <w:tr w:rsidR="00E01363" w:rsidTr="00E01363">
        <w:trPr>
          <w:trHeight w:hRule="exact" w:val="8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408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749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27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835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5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8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6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,23</w:t>
            </w:r>
          </w:p>
        </w:tc>
      </w:tr>
      <w:tr w:rsidR="00E01363" w:rsidTr="00E01363">
        <w:trPr>
          <w:trHeight w:hRule="exact" w:val="85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413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754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2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ind w:left="840"/>
              <w:rPr>
                <w:rFonts w:ascii="Times New Roman" w:hAnsi="Times New Roman" w:cs="Times New Roman"/>
                <w:sz w:val="32"/>
                <w:szCs w:val="32"/>
              </w:rPr>
            </w:pPr>
            <w:r w:rsidRPr="00130F7F">
              <w:rPr>
                <w:rFonts w:ascii="Times New Roman" w:hAnsi="Times New Roman" w:cs="Times New Roman"/>
                <w:sz w:val="32"/>
                <w:szCs w:val="32"/>
              </w:rPr>
              <w:t>24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2,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,7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4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363" w:rsidRPr="00130F7F" w:rsidRDefault="00E01363" w:rsidP="00A666D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,46</w:t>
            </w:r>
          </w:p>
        </w:tc>
      </w:tr>
    </w:tbl>
    <w:p w:rsidR="00E01363" w:rsidRDefault="00E01363" w:rsidP="00E01363">
      <w:pPr>
        <w:tabs>
          <w:tab w:val="left" w:pos="8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1363" w:rsidRDefault="00E01363" w:rsidP="00333DEF">
      <w:pPr>
        <w:tabs>
          <w:tab w:val="left" w:pos="8580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E01363" w:rsidSect="00E01363">
          <w:pgSz w:w="16838" w:h="11906" w:orient="landscape"/>
          <w:pgMar w:top="851" w:right="1134" w:bottom="284" w:left="1134" w:header="709" w:footer="709" w:gutter="0"/>
          <w:cols w:space="720"/>
        </w:sectPr>
      </w:pPr>
    </w:p>
    <w:p w:rsidR="00333DEF" w:rsidRDefault="00333DEF" w:rsidP="00333DEF">
      <w:pPr>
        <w:tabs>
          <w:tab w:val="left" w:pos="85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дико-педагогический контроль</w:t>
      </w:r>
    </w:p>
    <w:p w:rsidR="00333DEF" w:rsidRDefault="00333DEF" w:rsidP="00333DEF">
      <w:pPr>
        <w:pStyle w:val="a9"/>
        <w:numPr>
          <w:ilvl w:val="0"/>
          <w:numId w:val="15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дицинское обследование состояния здоровья и физического развития ребенка и меры.</w:t>
      </w:r>
    </w:p>
    <w:p w:rsidR="00333DEF" w:rsidRDefault="00333DEF" w:rsidP="00E01363">
      <w:pPr>
        <w:pStyle w:val="a9"/>
        <w:numPr>
          <w:ilvl w:val="0"/>
          <w:numId w:val="16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Контроль за методикой физического воспитания и закаливания.</w:t>
      </w:r>
    </w:p>
    <w:p w:rsidR="00333DEF" w:rsidRDefault="00333DEF" w:rsidP="00E01363">
      <w:pPr>
        <w:pStyle w:val="a9"/>
        <w:numPr>
          <w:ilvl w:val="0"/>
          <w:numId w:val="16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Контроль за выполнением целевой программы «Здоровье».</w:t>
      </w:r>
    </w:p>
    <w:p w:rsidR="00333DEF" w:rsidRDefault="00333DEF" w:rsidP="00333DEF">
      <w:pPr>
        <w:pStyle w:val="a9"/>
        <w:numPr>
          <w:ilvl w:val="0"/>
          <w:numId w:val="15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Контроль за системой закаливания по группам с изменением времени года, возраста и индивидуальных способностей</w:t>
      </w:r>
    </w:p>
    <w:p w:rsidR="00333DEF" w:rsidRDefault="00333DEF" w:rsidP="00E01363">
      <w:pPr>
        <w:pStyle w:val="a9"/>
        <w:numPr>
          <w:ilvl w:val="3"/>
          <w:numId w:val="17"/>
        </w:numPr>
        <w:tabs>
          <w:tab w:val="clear" w:pos="2880"/>
        </w:tabs>
        <w:spacing w:line="36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>Четкая организация теплового и воздушного режима.</w:t>
      </w:r>
    </w:p>
    <w:p w:rsidR="00333DEF" w:rsidRDefault="00333DEF" w:rsidP="00E01363">
      <w:pPr>
        <w:pStyle w:val="a9"/>
        <w:numPr>
          <w:ilvl w:val="3"/>
          <w:numId w:val="17"/>
        </w:numPr>
        <w:tabs>
          <w:tab w:val="clear" w:pos="2880"/>
        </w:tabs>
        <w:spacing w:line="360" w:lineRule="auto"/>
        <w:ind w:left="284" w:hanging="142"/>
        <w:rPr>
          <w:sz w:val="24"/>
          <w:szCs w:val="24"/>
        </w:rPr>
      </w:pPr>
      <w:r>
        <w:rPr>
          <w:sz w:val="24"/>
          <w:szCs w:val="24"/>
        </w:rPr>
        <w:t>Рациональная одежда детей.</w:t>
      </w:r>
    </w:p>
    <w:p w:rsidR="00333DEF" w:rsidRDefault="00333DEF" w:rsidP="00E01363">
      <w:pPr>
        <w:pStyle w:val="a9"/>
        <w:numPr>
          <w:ilvl w:val="3"/>
          <w:numId w:val="17"/>
        </w:numPr>
        <w:tabs>
          <w:tab w:val="clear" w:pos="2880"/>
        </w:tabs>
        <w:spacing w:line="36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Соблюдение режима прогулок, </w:t>
      </w:r>
    </w:p>
    <w:p w:rsidR="00333DEF" w:rsidRDefault="00333DEF" w:rsidP="00333DEF">
      <w:pPr>
        <w:pStyle w:val="a9"/>
        <w:spacing w:line="36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4.      Гигиенические процедуры с целью закаливания (умывание и обливание рук до  </w:t>
      </w:r>
    </w:p>
    <w:p w:rsidR="00333DEF" w:rsidRDefault="00333DEF" w:rsidP="00333DEF">
      <w:pPr>
        <w:pStyle w:val="a9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локтя, полоскание полости рта, питьевой режим).</w:t>
      </w:r>
    </w:p>
    <w:p w:rsidR="00333DEF" w:rsidRDefault="00E01363" w:rsidP="00333DEF">
      <w:pPr>
        <w:pStyle w:val="a9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5</w:t>
      </w:r>
      <w:r w:rsidR="00333DEF">
        <w:rPr>
          <w:sz w:val="24"/>
          <w:szCs w:val="24"/>
        </w:rPr>
        <w:t>.     Специальные меры закаливания:</w:t>
      </w:r>
    </w:p>
    <w:p w:rsidR="00333DEF" w:rsidRDefault="00333DEF" w:rsidP="00333DEF">
      <w:pPr>
        <w:pStyle w:val="a9"/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     воздушные ванны с физическими упражнениями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г из спальни в группу,</w:t>
      </w:r>
    </w:p>
    <w:p w:rsidR="00333DEF" w:rsidRDefault="00333DEF" w:rsidP="00333DEF">
      <w:pPr>
        <w:pStyle w:val="a9"/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     обливание ног в летний период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изические упражнения после сна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профилактика простудных заболеваний.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итание,</w:t>
      </w:r>
    </w:p>
    <w:p w:rsidR="00333DEF" w:rsidRDefault="00333DEF" w:rsidP="00333DEF">
      <w:pPr>
        <w:pStyle w:val="a9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>. Контроль за нервной системой ребенка:</w:t>
      </w:r>
    </w:p>
    <w:p w:rsidR="00333DEF" w:rsidRDefault="00333DEF" w:rsidP="00333DEF">
      <w:pPr>
        <w:pStyle w:val="a9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н: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ветривание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быстрого засыпания (музыка, чтение сказок),</w:t>
      </w:r>
    </w:p>
    <w:p w:rsidR="00333DEF" w:rsidRDefault="00333DEF" w:rsidP="00333DEF">
      <w:pPr>
        <w:pStyle w:val="a9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V</w:t>
      </w:r>
      <w:r>
        <w:rPr>
          <w:b/>
          <w:i/>
          <w:sz w:val="24"/>
          <w:szCs w:val="24"/>
        </w:rPr>
        <w:t>. Контроль на физических занятиях:</w:t>
      </w:r>
    </w:p>
    <w:p w:rsidR="00333DEF" w:rsidRDefault="00333DEF" w:rsidP="00333DEF">
      <w:pPr>
        <w:pStyle w:val="a9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/с – распределение физической нагрузки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ронометраж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льсометрия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отность занятий.</w:t>
      </w:r>
    </w:p>
    <w:p w:rsidR="00333DEF" w:rsidRDefault="00333DEF" w:rsidP="00333DEF">
      <w:pPr>
        <w:pStyle w:val="a9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нтроль за занятиями на воздухе: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 разрешением врача ребенка после болезни нагрузку меньше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тепление спортивной формы,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ыхание через нос.</w:t>
      </w:r>
    </w:p>
    <w:p w:rsidR="00333DEF" w:rsidRDefault="00333DEF" w:rsidP="00333DEF">
      <w:pPr>
        <w:pStyle w:val="a9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Контроль за проведением л</w:t>
      </w:r>
      <w:r>
        <w:rPr>
          <w:b/>
          <w:i/>
          <w:sz w:val="24"/>
          <w:szCs w:val="24"/>
        </w:rPr>
        <w:t>ечебно-профилактических процедур</w:t>
      </w:r>
    </w:p>
    <w:p w:rsidR="00333DEF" w:rsidRDefault="00333DEF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итаминотерапия,</w:t>
      </w:r>
    </w:p>
    <w:p w:rsidR="00333DEF" w:rsidRDefault="006A2AA9" w:rsidP="00333DEF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ислородный коктейль.</w:t>
      </w:r>
    </w:p>
    <w:p w:rsidR="006A2AA9" w:rsidRDefault="00F50A84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5.6.</w:t>
      </w:r>
      <w:r w:rsidR="006A2AA9" w:rsidRPr="006A2AA9">
        <w:rPr>
          <w:b/>
          <w:sz w:val="28"/>
          <w:szCs w:val="24"/>
        </w:rPr>
        <w:t xml:space="preserve">Критерии оценки эффективности программы </w:t>
      </w:r>
    </w:p>
    <w:p w:rsidR="00033DFA" w:rsidRDefault="00033DFA" w:rsidP="00033DFA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посещаемости за год всего детского сада. </w:t>
      </w:r>
    </w:p>
    <w:tbl>
      <w:tblPr>
        <w:tblStyle w:val="ac"/>
        <w:tblW w:w="0" w:type="auto"/>
        <w:tblInd w:w="108" w:type="dxa"/>
        <w:tblLook w:val="04A0"/>
      </w:tblPr>
      <w:tblGrid>
        <w:gridCol w:w="1843"/>
        <w:gridCol w:w="1474"/>
        <w:gridCol w:w="1460"/>
        <w:gridCol w:w="1439"/>
        <w:gridCol w:w="1359"/>
        <w:gridCol w:w="1328"/>
      </w:tblGrid>
      <w:tr w:rsidR="00033DFA" w:rsidTr="00033DFA">
        <w:tc>
          <w:tcPr>
            <w:tcW w:w="1843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74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460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ещений</w:t>
            </w:r>
          </w:p>
        </w:tc>
        <w:tc>
          <w:tcPr>
            <w:tcW w:w="1439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  <w:tc>
          <w:tcPr>
            <w:tcW w:w="1359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болезни</w:t>
            </w:r>
          </w:p>
        </w:tc>
        <w:tc>
          <w:tcPr>
            <w:tcW w:w="1328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033DFA" w:rsidTr="00033DFA">
        <w:tc>
          <w:tcPr>
            <w:tcW w:w="1843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74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60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1</w:t>
            </w:r>
          </w:p>
        </w:tc>
        <w:tc>
          <w:tcPr>
            <w:tcW w:w="1439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9</w:t>
            </w:r>
          </w:p>
        </w:tc>
        <w:tc>
          <w:tcPr>
            <w:tcW w:w="1359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28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</w:t>
            </w:r>
          </w:p>
        </w:tc>
      </w:tr>
    </w:tbl>
    <w:p w:rsidR="00033DFA" w:rsidRDefault="00033DFA" w:rsidP="00033DFA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033DFA" w:rsidRDefault="00033DFA" w:rsidP="00033DFA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посещаемости одним ребенком.</w:t>
      </w:r>
      <w:r w:rsidRPr="00EF2A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1843"/>
        <w:gridCol w:w="1466"/>
        <w:gridCol w:w="1449"/>
        <w:gridCol w:w="1424"/>
        <w:gridCol w:w="1325"/>
        <w:gridCol w:w="1305"/>
      </w:tblGrid>
      <w:tr w:rsidR="00033DFA" w:rsidTr="00033DFA">
        <w:tc>
          <w:tcPr>
            <w:tcW w:w="1843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66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449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ещений 1 ребенком</w:t>
            </w:r>
          </w:p>
        </w:tc>
        <w:tc>
          <w:tcPr>
            <w:tcW w:w="1424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  <w:tc>
          <w:tcPr>
            <w:tcW w:w="1325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болезни</w:t>
            </w:r>
          </w:p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  <w:tc>
          <w:tcPr>
            <w:tcW w:w="1305" w:type="dxa"/>
          </w:tcPr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033DFA" w:rsidRDefault="00033DFA" w:rsidP="00D5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</w:tr>
      <w:tr w:rsidR="00033DFA" w:rsidTr="00033DFA">
        <w:tc>
          <w:tcPr>
            <w:tcW w:w="1843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66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49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5</w:t>
            </w:r>
          </w:p>
        </w:tc>
        <w:tc>
          <w:tcPr>
            <w:tcW w:w="1424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3</w:t>
            </w:r>
          </w:p>
        </w:tc>
        <w:tc>
          <w:tcPr>
            <w:tcW w:w="1325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305" w:type="dxa"/>
          </w:tcPr>
          <w:p w:rsidR="00033DFA" w:rsidRDefault="00033DFA" w:rsidP="00D528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</w:tr>
    </w:tbl>
    <w:p w:rsidR="00033DFA" w:rsidRDefault="00033DFA" w:rsidP="00033D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FA" w:rsidRDefault="00033DFA" w:rsidP="00033DFA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заболеваемости (индекс здоровья)</w:t>
      </w:r>
      <w:r w:rsidRPr="00EF2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DFA" w:rsidRDefault="00033DFA" w:rsidP="00033D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F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1803" cy="1630392"/>
            <wp:effectExtent l="19050" t="0" r="20847" b="7908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DFA" w:rsidRDefault="00033DFA" w:rsidP="00033DFA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физического развития.</w:t>
      </w:r>
      <w:r w:rsidRPr="00EF2A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1778"/>
        <w:gridCol w:w="1753"/>
        <w:gridCol w:w="1760"/>
        <w:gridCol w:w="1785"/>
        <w:gridCol w:w="1785"/>
      </w:tblGrid>
      <w:tr w:rsidR="00033DFA" w:rsidRPr="00C045FE" w:rsidTr="00033DFA">
        <w:tc>
          <w:tcPr>
            <w:tcW w:w="1778" w:type="dxa"/>
            <w:vMerge w:val="restart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3513" w:type="dxa"/>
            <w:gridSpan w:val="2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</w:tc>
        <w:tc>
          <w:tcPr>
            <w:tcW w:w="3570" w:type="dxa"/>
            <w:gridSpan w:val="2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Дошкольный возраст</w:t>
            </w:r>
          </w:p>
        </w:tc>
      </w:tr>
      <w:tr w:rsidR="00033DFA" w:rsidRPr="00C045FE" w:rsidTr="00033DFA">
        <w:tc>
          <w:tcPr>
            <w:tcW w:w="1778" w:type="dxa"/>
            <w:vMerge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3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г.</w:t>
            </w:r>
          </w:p>
        </w:tc>
        <w:tc>
          <w:tcPr>
            <w:tcW w:w="1760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г.</w:t>
            </w:r>
          </w:p>
        </w:tc>
        <w:tc>
          <w:tcPr>
            <w:tcW w:w="1785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г</w:t>
            </w:r>
          </w:p>
        </w:tc>
        <w:tc>
          <w:tcPr>
            <w:tcW w:w="1785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г</w:t>
            </w:r>
          </w:p>
        </w:tc>
      </w:tr>
      <w:tr w:rsidR="00033DFA" w:rsidRPr="00C045FE" w:rsidTr="00033DFA">
        <w:tc>
          <w:tcPr>
            <w:tcW w:w="1778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2011-2012</w:t>
            </w:r>
          </w:p>
        </w:tc>
        <w:tc>
          <w:tcPr>
            <w:tcW w:w="1753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%</w:t>
            </w:r>
          </w:p>
        </w:tc>
        <w:tc>
          <w:tcPr>
            <w:tcW w:w="1785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4%</w:t>
            </w:r>
          </w:p>
        </w:tc>
        <w:tc>
          <w:tcPr>
            <w:tcW w:w="1785" w:type="dxa"/>
          </w:tcPr>
          <w:p w:rsidR="00033DFA" w:rsidRPr="00C045FE" w:rsidRDefault="00033DFA" w:rsidP="00D52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3%</w:t>
            </w:r>
          </w:p>
        </w:tc>
      </w:tr>
    </w:tbl>
    <w:p w:rsidR="006A2AA9" w:rsidRDefault="006A2AA9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033DFA" w:rsidRDefault="00033DFA" w:rsidP="006A2AA9">
      <w:pPr>
        <w:pStyle w:val="a9"/>
        <w:spacing w:line="360" w:lineRule="auto"/>
        <w:ind w:firstLine="0"/>
        <w:jc w:val="center"/>
        <w:rPr>
          <w:b/>
          <w:sz w:val="28"/>
          <w:szCs w:val="24"/>
        </w:rPr>
      </w:pPr>
    </w:p>
    <w:p w:rsidR="006A2AA9" w:rsidRPr="006A2AA9" w:rsidRDefault="006A2AA9" w:rsidP="006A2AA9">
      <w:pPr>
        <w:pStyle w:val="a9"/>
        <w:spacing w:line="360" w:lineRule="auto"/>
        <w:ind w:left="1080" w:firstLine="0"/>
        <w:jc w:val="center"/>
        <w:rPr>
          <w:b/>
          <w:sz w:val="28"/>
          <w:szCs w:val="24"/>
        </w:rPr>
      </w:pPr>
    </w:p>
    <w:p w:rsidR="00333DEF" w:rsidRDefault="00333DEF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6</w:t>
      </w:r>
    </w:p>
    <w:p w:rsidR="00333DEF" w:rsidRDefault="00333DEF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НОЕ ПЛАНИРОВАНИЕ ФИЗКУЛЬТУРНО-ОЗДОРОВИТЕЛЬНОЙ РАБОТЫ</w:t>
      </w:r>
    </w:p>
    <w:p w:rsidR="00333DEF" w:rsidRDefault="00333DEF" w:rsidP="00333DEF">
      <w:pPr>
        <w:pStyle w:val="a9"/>
        <w:spacing w:line="360" w:lineRule="auto"/>
        <w:ind w:left="567" w:firstLine="0"/>
        <w:jc w:val="center"/>
        <w:rPr>
          <w:b/>
          <w:sz w:val="24"/>
          <w:szCs w:val="24"/>
        </w:rPr>
      </w:pPr>
    </w:p>
    <w:p w:rsidR="00333DEF" w:rsidRDefault="00333DEF" w:rsidP="00333DEF">
      <w:pPr>
        <w:pStyle w:val="a9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1. Мероприятия по оздоровлению</w:t>
      </w:r>
    </w:p>
    <w:p w:rsidR="00333DEF" w:rsidRDefault="00333DEF" w:rsidP="00333DEF">
      <w:pPr>
        <w:pStyle w:val="a9"/>
        <w:spacing w:line="360" w:lineRule="auto"/>
        <w:ind w:firstLine="0"/>
        <w:rPr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2268"/>
        <w:gridCol w:w="1985"/>
      </w:tblGrid>
      <w:tr w:rsidR="00B930DB" w:rsidRPr="00315A49" w:rsidTr="00B930DB">
        <w:tc>
          <w:tcPr>
            <w:tcW w:w="567" w:type="dxa"/>
          </w:tcPr>
          <w:p w:rsidR="00B930DB" w:rsidRPr="00315A49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930DB" w:rsidRPr="00315A49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B930DB" w:rsidRPr="00315A49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4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B930DB" w:rsidRPr="00315A49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FE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9462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9462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9462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9462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9462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872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FE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4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4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4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4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4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42C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BC1F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2B13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 маз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нциды, витамин «С»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C217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рций по 200 мл., 250 мл.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( по погоде)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C19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C19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C19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C19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C19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C19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 маз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92C7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нциды, витамин «С»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FF7A4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E92C7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- ФЕВРАЛЬ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(по погоде)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F406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F406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F406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F406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F406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F406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 маз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CE58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нциды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211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CE58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 и грудной клетк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- АПРЕЛЬ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(по погоде)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5F46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5F46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5F46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5F46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5F46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5F468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 маз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3A34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нциды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D14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3A34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рций по 200 мл., 250 мл.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щий и грудной клетк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осмотр детей 3-х лет, старшей и подготовительной групп мед.специалистам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FE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на улице (по погоде)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AF2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AF2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AF2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AF2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AF2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AF24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вающей среды и соответствие санитарным требованиям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8648" w:type="dxa"/>
            <w:gridSpan w:val="4"/>
          </w:tcPr>
          <w:p w:rsidR="00B930DB" w:rsidRPr="00790FE5" w:rsidRDefault="00B930DB" w:rsidP="00A66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– ИЮЛЬ - АВГУСТ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улице 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B5B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745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физкультурные занятия на свежем воздух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B5B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745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B5B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745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B5B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</w:pPr>
            <w:r w:rsidRPr="00B745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отовой полости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B5B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</w:pPr>
            <w:r w:rsidRPr="008B5B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</w:tc>
      </w:tr>
      <w:tr w:rsidR="00B930DB" w:rsidTr="00B930DB">
        <w:tc>
          <w:tcPr>
            <w:tcW w:w="567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930DB" w:rsidRDefault="00B930DB" w:rsidP="00A6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, дни здоровья, развлечения.</w:t>
            </w:r>
          </w:p>
        </w:tc>
        <w:tc>
          <w:tcPr>
            <w:tcW w:w="2268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ированию</w:t>
            </w:r>
          </w:p>
        </w:tc>
        <w:tc>
          <w:tcPr>
            <w:tcW w:w="1985" w:type="dxa"/>
          </w:tcPr>
          <w:p w:rsidR="00B930DB" w:rsidRDefault="00B930DB" w:rsidP="00A6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</w:tc>
      </w:tr>
    </w:tbl>
    <w:p w:rsidR="00B930DB" w:rsidRPr="00315A49" w:rsidRDefault="00B930DB" w:rsidP="00B93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DD" w:rsidRDefault="00A666DD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A666DD" w:rsidSect="00E01363">
          <w:pgSz w:w="11906" w:h="16838"/>
          <w:pgMar w:top="1134" w:right="851" w:bottom="1134" w:left="1701" w:header="709" w:footer="709" w:gutter="0"/>
          <w:cols w:space="720"/>
        </w:sectPr>
      </w:pPr>
    </w:p>
    <w:p w:rsidR="008B078B" w:rsidRPr="00343637" w:rsidRDefault="008B078B" w:rsidP="008B0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37">
        <w:rPr>
          <w:rFonts w:ascii="Times New Roman" w:hAnsi="Times New Roman" w:cs="Times New Roman"/>
          <w:b/>
          <w:sz w:val="24"/>
          <w:szCs w:val="24"/>
        </w:rPr>
        <w:lastRenderedPageBreak/>
        <w:t>ОЗДОРОВИ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Е МЕРОПРИЯТИЯ ДЛЯ ГРУПП ЧБД </w:t>
      </w:r>
      <w:r w:rsidRPr="00343637">
        <w:rPr>
          <w:rFonts w:ascii="Times New Roman" w:hAnsi="Times New Roman" w:cs="Times New Roman"/>
          <w:b/>
          <w:sz w:val="24"/>
          <w:szCs w:val="24"/>
        </w:rPr>
        <w:t xml:space="preserve">  С 1,5 ЛЕТ ДО 3</w:t>
      </w:r>
    </w:p>
    <w:tbl>
      <w:tblPr>
        <w:tblStyle w:val="ac"/>
        <w:tblW w:w="16092" w:type="dxa"/>
        <w:tblInd w:w="-748" w:type="dxa"/>
        <w:tblLayout w:type="fixed"/>
        <w:tblLook w:val="04A0"/>
      </w:tblPr>
      <w:tblGrid>
        <w:gridCol w:w="727"/>
        <w:gridCol w:w="4343"/>
        <w:gridCol w:w="1068"/>
        <w:gridCol w:w="1020"/>
        <w:gridCol w:w="927"/>
        <w:gridCol w:w="954"/>
        <w:gridCol w:w="992"/>
        <w:gridCol w:w="992"/>
        <w:gridCol w:w="851"/>
        <w:gridCol w:w="850"/>
        <w:gridCol w:w="709"/>
        <w:gridCol w:w="899"/>
        <w:gridCol w:w="820"/>
        <w:gridCol w:w="940"/>
      </w:tblGrid>
      <w:tr w:rsidR="008B078B" w:rsidTr="005E1703">
        <w:tc>
          <w:tcPr>
            <w:tcW w:w="727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1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3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68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20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27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54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2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99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20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40" w:type="dxa"/>
          </w:tcPr>
          <w:p w:rsidR="008B078B" w:rsidRPr="00BE2177" w:rsidRDefault="008B078B" w:rsidP="005E1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7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на улице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68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068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068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068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1068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носовой полости</w:t>
            </w:r>
          </w:p>
        </w:tc>
        <w:tc>
          <w:tcPr>
            <w:tcW w:w="1068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Pr="002F107E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рук и лица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линовая мазь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процедуры стоп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3-го блюда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-молочные продукты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омедальоны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8B" w:rsidTr="005E1703">
        <w:tc>
          <w:tcPr>
            <w:tcW w:w="7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3" w:type="dxa"/>
          </w:tcPr>
          <w:p w:rsidR="008B078B" w:rsidRDefault="008B078B" w:rsidP="005E17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нциды</w:t>
            </w:r>
          </w:p>
        </w:tc>
        <w:tc>
          <w:tcPr>
            <w:tcW w:w="1068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9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8B078B" w:rsidRDefault="008B078B" w:rsidP="005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666DD" w:rsidRDefault="00A666DD" w:rsidP="00A666DD">
      <w:pPr>
        <w:jc w:val="center"/>
        <w:rPr>
          <w:rFonts w:ascii="Times New Roman" w:hAnsi="Times New Roman" w:cs="Times New Roman"/>
          <w:sz w:val="24"/>
          <w:szCs w:val="24"/>
        </w:rPr>
        <w:sectPr w:rsidR="00A666DD" w:rsidSect="00A666D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A666DD" w:rsidRDefault="00A666DD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ОРВИ</w:t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333DEF" w:rsidTr="00B930D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33DEF" w:rsidTr="00B930D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  Обливание ног (лето)</w:t>
            </w:r>
          </w:p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   Полоскание ротовой полости</w:t>
            </w:r>
          </w:p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   Дыхательная гимнастика</w:t>
            </w:r>
          </w:p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  Точечный массаж</w:t>
            </w:r>
          </w:p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   Прогулка на свежем воздухе</w:t>
            </w:r>
          </w:p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.   Физкультурные занятия</w:t>
            </w:r>
          </w:p>
          <w:p w:rsidR="00333DEF" w:rsidRDefault="00333DEF" w:rsidP="00B9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33DEF" w:rsidTr="00B930DB">
        <w:trPr>
          <w:trHeight w:val="7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 w:rsidP="00B930DB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 Поливитамины        </w:t>
            </w:r>
          </w:p>
        </w:tc>
      </w:tr>
      <w:tr w:rsidR="00333DEF" w:rsidTr="00B930DB">
        <w:trPr>
          <w:trHeight w:val="8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 w:rsidP="00B930DB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изирующие напит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 Шиповник    </w:t>
            </w:r>
          </w:p>
        </w:tc>
      </w:tr>
      <w:tr w:rsidR="00333DEF" w:rsidTr="00B930D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носа, зе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 w:rsidP="00B930DB">
            <w:pPr>
              <w:numPr>
                <w:ilvl w:val="0"/>
                <w:numId w:val="19"/>
              </w:numPr>
              <w:spacing w:after="0" w:line="360" w:lineRule="auto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 мазь</w:t>
            </w:r>
          </w:p>
          <w:p w:rsidR="00333DEF" w:rsidRDefault="00333DEF">
            <w:pPr>
              <w:spacing w:line="36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DEF" w:rsidTr="00B930D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оявления ОРВ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Pr="00B930DB" w:rsidRDefault="00333DEF" w:rsidP="00B930DB">
            <w:pPr>
              <w:numPr>
                <w:ilvl w:val="3"/>
                <w:numId w:val="20"/>
              </w:numPr>
              <w:tabs>
                <w:tab w:val="num" w:pos="742"/>
              </w:tabs>
              <w:spacing w:after="0" w:line="360" w:lineRule="auto"/>
              <w:ind w:left="459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930DB">
              <w:rPr>
                <w:rFonts w:ascii="Times New Roman" w:hAnsi="Times New Roman" w:cs="Times New Roman"/>
                <w:sz w:val="24"/>
                <w:szCs w:val="24"/>
              </w:rPr>
              <w:t xml:space="preserve"> Витамин С</w:t>
            </w:r>
          </w:p>
          <w:p w:rsidR="00333DEF" w:rsidRDefault="00B930DB" w:rsidP="00B930DB">
            <w:pPr>
              <w:numPr>
                <w:ilvl w:val="0"/>
                <w:numId w:val="20"/>
              </w:numPr>
              <w:spacing w:after="0" w:line="360" w:lineRule="auto"/>
              <w:ind w:hanging="2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DEF" w:rsidRPr="00B930DB">
              <w:rPr>
                <w:rFonts w:ascii="Times New Roman" w:hAnsi="Times New Roman" w:cs="Times New Roman"/>
                <w:sz w:val="24"/>
                <w:szCs w:val="24"/>
              </w:rPr>
              <w:t>Фитанциды (лук, чеснок)</w:t>
            </w:r>
          </w:p>
        </w:tc>
      </w:tr>
      <w:tr w:rsidR="00333DEF" w:rsidTr="00B930D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B930DB" w:rsidP="00B930DB">
            <w:pPr>
              <w:pStyle w:val="ab"/>
              <w:numPr>
                <w:ilvl w:val="3"/>
                <w:numId w:val="20"/>
              </w:numPr>
              <w:tabs>
                <w:tab w:val="clear" w:pos="2880"/>
              </w:tabs>
              <w:spacing w:after="0" w:line="360" w:lineRule="auto"/>
              <w:ind w:left="60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 по эпидпоказаниям.</w:t>
            </w:r>
          </w:p>
          <w:p w:rsidR="00333DEF" w:rsidRDefault="00B930DB" w:rsidP="00B930DB">
            <w:pPr>
              <w:pStyle w:val="ab"/>
              <w:numPr>
                <w:ilvl w:val="3"/>
                <w:numId w:val="20"/>
              </w:numPr>
              <w:tabs>
                <w:tab w:val="clear" w:pos="2880"/>
                <w:tab w:val="num" w:pos="634"/>
              </w:tabs>
              <w:spacing w:after="0" w:line="360" w:lineRule="auto"/>
              <w:ind w:left="600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Облучение бактерицидными лампами групповых помещений.</w:t>
            </w:r>
          </w:p>
        </w:tc>
      </w:tr>
    </w:tbl>
    <w:p w:rsidR="00333DEF" w:rsidRDefault="00333DEF" w:rsidP="00333DEF">
      <w:pPr>
        <w:spacing w:line="36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333DEF" w:rsidRDefault="00333DEF" w:rsidP="00333DE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EF" w:rsidRDefault="00333DEF" w:rsidP="00333DE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F9" w:rsidRPr="003A45F9" w:rsidRDefault="003A45F9" w:rsidP="00333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F9">
        <w:rPr>
          <w:rFonts w:ascii="Times New Roman" w:hAnsi="Times New Roman" w:cs="Times New Roman"/>
          <w:b/>
          <w:sz w:val="28"/>
          <w:szCs w:val="28"/>
        </w:rPr>
        <w:lastRenderedPageBreak/>
        <w:t>Раздел  7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</w:t>
      </w:r>
      <w:r w:rsidR="00794527">
        <w:rPr>
          <w:rFonts w:ascii="Times New Roman" w:hAnsi="Times New Roman" w:cs="Times New Roman"/>
          <w:b/>
          <w:sz w:val="28"/>
          <w:szCs w:val="28"/>
        </w:rPr>
        <w:t xml:space="preserve"> и педагогами</w:t>
      </w:r>
    </w:p>
    <w:p w:rsidR="00333DEF" w:rsidRPr="003A45F9" w:rsidRDefault="00333DEF" w:rsidP="00F52BAE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3A45F9">
        <w:rPr>
          <w:rFonts w:ascii="Times New Roman" w:hAnsi="Times New Roman" w:cs="Times New Roman"/>
          <w:b/>
          <w:i/>
        </w:rPr>
        <w:t>Формы работы с родителями по физическому воспитанию и развитию детей дошкольного возраста</w:t>
      </w:r>
    </w:p>
    <w:p w:rsidR="00333DEF" w:rsidRDefault="00027CD3" w:rsidP="007F409A">
      <w:pPr>
        <w:pStyle w:val="a3"/>
        <w:spacing w:after="0" w:afterAutospacing="0" w:line="360" w:lineRule="auto"/>
        <w:jc w:val="both"/>
      </w:pPr>
      <w:r>
        <w:pict>
          <v:rect id="_x0000_s1143" style="position:absolute;left:0;text-align:left;margin-left:150.35pt;margin-top:16.05pt;width:155.25pt;height:44.25pt;z-index:-251665408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ы работы с родителями</w:t>
                  </w:r>
                </w:p>
              </w:txbxContent>
            </v:textbox>
            <w10:wrap type="square"/>
          </v:rect>
        </w:pict>
      </w:r>
      <w:r w:rsidR="00333DEF">
        <w:t xml:space="preserve">                                      </w:t>
      </w:r>
    </w:p>
    <w:p w:rsidR="00333DEF" w:rsidRDefault="00027CD3" w:rsidP="00333DEF">
      <w:pPr>
        <w:pStyle w:val="a3"/>
        <w:spacing w:after="0" w:afterAutospacing="0" w:line="360" w:lineRule="auto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288.45pt;margin-top:35.6pt;width:27.65pt;height:28.65pt;z-index:251653120" o:connectortype="straight">
            <v:stroke endarrow="block"/>
          </v:shape>
        </w:pict>
      </w:r>
      <w:r>
        <w:pict>
          <v:shape id="_x0000_s1135" type="#_x0000_t32" style="position:absolute;left:0;text-align:left;margin-left:175.1pt;margin-top:35.6pt;width:12pt;height:28.65pt;flip:x;z-index:251655168" o:connectortype="straight">
            <v:stroke endarrow="block"/>
          </v:shape>
        </w:pict>
      </w:r>
      <w:r>
        <w:pict>
          <v:shape id="_x0000_s1134" type="#_x0000_t32" style="position:absolute;left:0;text-align:left;margin-left:41.5pt;margin-top:25.6pt;width:108.75pt;height:29.8pt;flip:x;z-index:251652096" o:connectortype="straight">
            <v:stroke endarrow="block"/>
          </v:shape>
        </w:pict>
      </w:r>
      <w:r>
        <w:pict>
          <v:shape id="_x0000_s1137" type="#_x0000_t32" style="position:absolute;left:0;text-align:left;margin-left:305.6pt;margin-top:25.6pt;width:137.5pt;height:29.8pt;z-index:251654144" o:connectortype="straight">
            <v:stroke endarrow="block"/>
          </v:shape>
        </w:pict>
      </w:r>
    </w:p>
    <w:p w:rsidR="00333DEF" w:rsidRDefault="00027CD3" w:rsidP="00333DEF">
      <w:pPr>
        <w:pStyle w:val="a3"/>
        <w:spacing w:after="0" w:afterAutospacing="0" w:line="360" w:lineRule="auto"/>
        <w:jc w:val="both"/>
      </w:pPr>
      <w:r>
        <w:pict>
          <v:rect id="_x0000_s1129" style="position:absolute;left:0;text-align:left;margin-left:255.35pt;margin-top:33.3pt;width:99pt;height:36pt;z-index:251656192">
            <v:textbox>
              <w:txbxContent>
                <w:p w:rsidR="006A2AA9" w:rsidRDefault="006A2AA9" w:rsidP="00333DEF">
                  <w:pPr>
                    <w:jc w:val="center"/>
                  </w:pPr>
                  <w:r>
                    <w:rPr>
                      <w:sz w:val="24"/>
                    </w:rPr>
                    <w:t>Анкетирование</w:t>
                  </w:r>
                  <w:r>
                    <w:t xml:space="preserve"> </w:t>
                  </w:r>
                  <w:r>
                    <w:rPr>
                      <w:sz w:val="24"/>
                    </w:rPr>
                    <w:t>родителей</w:t>
                  </w:r>
                </w:p>
              </w:txbxContent>
            </v:textbox>
            <w10:wrap type="square"/>
          </v:rect>
        </w:pict>
      </w:r>
      <w:r>
        <w:pict>
          <v:rect id="_x0000_s1125" style="position:absolute;left:0;text-align:left;margin-left:112.85pt;margin-top:29.55pt;width:93.75pt;height:36pt;z-index:251657216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одительские собрания</w:t>
                  </w:r>
                </w:p>
              </w:txbxContent>
            </v:textbox>
            <w10:wrap type="square"/>
          </v:rect>
        </w:pict>
      </w:r>
      <w:r>
        <w:pict>
          <v:rect id="_x0000_s1128" style="position:absolute;left:0;text-align:left;margin-left:412.85pt;margin-top:29.55pt;width:84.75pt;height:36pt;z-index:251658240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крытые занятия</w:t>
                  </w:r>
                </w:p>
              </w:txbxContent>
            </v:textbox>
            <w10:wrap type="square"/>
          </v:rect>
        </w:pict>
      </w:r>
      <w:r>
        <w:pict>
          <v:rect id="_x0000_s1127" style="position:absolute;left:0;text-align:left;margin-left:-28.9pt;margin-top:29.55pt;width:90.75pt;height:45pt;z-index:251659264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ни открытых дверей</w:t>
                  </w:r>
                </w:p>
              </w:txbxContent>
            </v:textbox>
            <w10:wrap type="square"/>
          </v:rect>
        </w:pict>
      </w:r>
    </w:p>
    <w:p w:rsidR="00333DEF" w:rsidRDefault="00027CD3" w:rsidP="00333DEF">
      <w:pPr>
        <w:pStyle w:val="a3"/>
        <w:spacing w:after="0" w:afterAutospacing="0" w:line="360" w:lineRule="auto"/>
        <w:jc w:val="both"/>
      </w:pPr>
      <w:r>
        <w:pict>
          <v:shape id="_x0000_s1139" type="#_x0000_t32" style="position:absolute;left:0;text-align:left;margin-left:130.65pt;margin-top:29.5pt;width:0;height:42.85pt;z-index:251663360" o:connectortype="straight">
            <v:stroke endarrow="block"/>
          </v:shape>
        </w:pict>
      </w:r>
      <w:r>
        <w:pict>
          <v:shape id="_x0000_s1140" type="#_x0000_t32" style="position:absolute;left:0;text-align:left;margin-left:227.5pt;margin-top:34.6pt;width:0;height:39.1pt;z-index:251661312" o:connectortype="straight">
            <v:stroke endarrow="block"/>
          </v:shape>
        </w:pict>
      </w:r>
      <w:r>
        <w:pict>
          <v:shape id="_x0000_s1141" type="#_x0000_t32" style="position:absolute;left:0;text-align:left;margin-left:345.35pt;margin-top:30.85pt;width:0;height:48.65pt;z-index:251662336" o:connectortype="straight">
            <v:stroke endarrow="block"/>
          </v:shape>
        </w:pict>
      </w:r>
    </w:p>
    <w:p w:rsidR="00333DEF" w:rsidRDefault="00027CD3" w:rsidP="00333DEF">
      <w:pPr>
        <w:pStyle w:val="a3"/>
        <w:spacing w:after="0" w:afterAutospacing="0" w:line="360" w:lineRule="auto"/>
        <w:jc w:val="both"/>
      </w:pPr>
      <w:r>
        <w:pict>
          <v:shape id="_x0000_s1138" type="#_x0000_t32" style="position:absolute;left:0;text-align:left;margin-left:52.2pt;margin-top:.3pt;width:0;height:26.85pt;z-index:251660288" o:connectortype="straight">
            <v:stroke endarrow="block"/>
          </v:shape>
        </w:pict>
      </w:r>
      <w:r>
        <w:pict>
          <v:rect id="_x0000_s1126" style="position:absolute;left:0;text-align:left;margin-left:-29.75pt;margin-top:32pt;width:108.75pt;height:112.25pt;z-index:251665408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местные физкультурные досуги, праздники, дни здоровья, туристические походы</w:t>
                  </w:r>
                </w:p>
              </w:txbxContent>
            </v:textbox>
            <w10:wrap type="square"/>
          </v:rect>
        </w:pict>
      </w:r>
    </w:p>
    <w:p w:rsidR="00333DEF" w:rsidRDefault="006A2AA9" w:rsidP="007F409A">
      <w:pPr>
        <w:pStyle w:val="a3"/>
        <w:spacing w:after="0" w:afterAutospacing="0" w:line="360" w:lineRule="auto"/>
        <w:jc w:val="both"/>
      </w:pPr>
      <w:r>
        <w:pict>
          <v:rect id="_x0000_s1130" style="position:absolute;left:0;text-align:left;margin-left:366.35pt;margin-top:4.5pt;width:98.25pt;height:91.75pt;z-index:251666432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монстрация передового опыта семейного воспитания</w:t>
                  </w:r>
                </w:p>
              </w:txbxContent>
            </v:textbox>
            <w10:wrap type="square"/>
          </v:rect>
        </w:pict>
      </w:r>
      <w:r w:rsidR="00027CD3">
        <w:pict>
          <v:rect id="_x0000_s1131" style="position:absolute;left:0;text-align:left;margin-left:190.45pt;margin-top:4.5pt;width:108.75pt;height:121.05pt;z-index:251664384">
            <v:textbox>
              <w:txbxContent>
                <w:p w:rsidR="006A2AA9" w:rsidRDefault="006A2AA9" w:rsidP="00333D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>Оформление наглядного материала (тематические папки-передвижки</w:t>
                  </w:r>
                  <w:r>
                    <w:t>)</w:t>
                  </w:r>
                </w:p>
              </w:txbxContent>
            </v:textbox>
            <w10:wrap type="square"/>
          </v:rect>
        </w:pict>
      </w:r>
    </w:p>
    <w:p w:rsidR="00333DEF" w:rsidRDefault="00333DEF" w:rsidP="00333DEF">
      <w:pPr>
        <w:pStyle w:val="a3"/>
        <w:spacing w:after="0" w:afterAutospacing="0" w:line="360" w:lineRule="auto"/>
        <w:jc w:val="both"/>
      </w:pPr>
    </w:p>
    <w:p w:rsidR="00333DEF" w:rsidRDefault="00333DEF" w:rsidP="00333DEF">
      <w:pPr>
        <w:pStyle w:val="a3"/>
        <w:spacing w:after="0" w:afterAutospacing="0" w:line="360" w:lineRule="auto"/>
        <w:jc w:val="both"/>
      </w:pPr>
    </w:p>
    <w:p w:rsidR="00333DEF" w:rsidRDefault="00027CD3" w:rsidP="00333DEF">
      <w:pPr>
        <w:pStyle w:val="a3"/>
        <w:spacing w:after="0" w:afterAutospacing="0" w:line="360" w:lineRule="auto"/>
        <w:jc w:val="both"/>
      </w:pPr>
      <w:r>
        <w:pict>
          <v:rect id="_x0000_s1132" style="position:absolute;left:0;text-align:left;margin-left:305.6pt;margin-top:35.6pt;width:95.25pt;height:115.05pt;z-index:251667456">
            <v:textbox style="mso-next-textbox:#_x0000_s1132">
              <w:txbxContent>
                <w:p w:rsidR="006A2AA9" w:rsidRDefault="006A2AA9" w:rsidP="00333D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блиотечка по физическому воспитанию для семьи</w:t>
                  </w:r>
                </w:p>
              </w:txbxContent>
            </v:textbox>
            <w10:wrap type="square"/>
          </v:rect>
        </w:pict>
      </w:r>
    </w:p>
    <w:p w:rsidR="00333DEF" w:rsidRDefault="00027CD3" w:rsidP="00333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D3">
        <w:pict>
          <v:rect id="_x0000_s1133" style="position:absolute;left:0;text-align:left;margin-left:79.1pt;margin-top:7.2pt;width:108pt;height:37.3pt;z-index:251668480">
            <v:textbox style="mso-next-textbox:#_x0000_s1133">
              <w:txbxContent>
                <w:p w:rsidR="006A2AA9" w:rsidRDefault="006A2AA9" w:rsidP="00333DEF">
                  <w:pPr>
                    <w:jc w:val="center"/>
                  </w:pPr>
                  <w:r>
                    <w:rPr>
                      <w:sz w:val="24"/>
                    </w:rPr>
                    <w:t>Индивидуальные</w:t>
                  </w:r>
                  <w:r>
                    <w:t xml:space="preserve"> </w:t>
                  </w:r>
                  <w:r>
                    <w:rPr>
                      <w:sz w:val="24"/>
                    </w:rPr>
                    <w:t>беседы</w:t>
                  </w:r>
                </w:p>
              </w:txbxContent>
            </v:textbox>
            <w10:wrap type="square"/>
          </v:rect>
        </w:pict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45F9" w:rsidRDefault="003A45F9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3A45F9" w:rsidSect="00A666DD">
          <w:pgSz w:w="11906" w:h="16838"/>
          <w:pgMar w:top="1134" w:right="851" w:bottom="1134" w:left="1701" w:header="709" w:footer="709" w:gutter="0"/>
          <w:cols w:space="720"/>
        </w:sectPr>
      </w:pPr>
    </w:p>
    <w:p w:rsidR="00C54E54" w:rsidRPr="00C54E54" w:rsidRDefault="00C54E54" w:rsidP="00C54E54">
      <w:pPr>
        <w:pStyle w:val="ab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54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.</w:t>
      </w:r>
    </w:p>
    <w:p w:rsidR="00333DEF" w:rsidRPr="00FF5114" w:rsidRDefault="00FF5114" w:rsidP="00C54E54">
      <w:pPr>
        <w:pStyle w:val="ab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A45F9" w:rsidRPr="00FF5114">
        <w:rPr>
          <w:rFonts w:ascii="Times New Roman" w:hAnsi="Times New Roman" w:cs="Times New Roman"/>
          <w:b/>
          <w:i/>
          <w:sz w:val="24"/>
          <w:szCs w:val="24"/>
        </w:rPr>
        <w:t>заимодействие с семьями воспитанников</w:t>
      </w:r>
    </w:p>
    <w:p w:rsidR="00333DEF" w:rsidRDefault="00333DEF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4" type="#_x0000_t32" style="position:absolute;margin-left:454.8pt;margin-top:27.3pt;width:76.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3" type="#_x0000_t32" style="position:absolute;margin-left:190.8pt;margin-top:27.3pt;width:91.5pt;height:0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5" style="position:absolute;margin-left:282.3pt;margin-top:6.3pt;width:172.5pt;height:45.75pt;z-index:251677696">
            <v:textbox style="mso-next-textbox:#_x0000_s1155">
              <w:txbxContent>
                <w:p w:rsidR="006A2AA9" w:rsidRPr="001367C0" w:rsidRDefault="006A2AA9" w:rsidP="001367C0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Заведующ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6" style="position:absolute;margin-left:531.3pt;margin-top:6.3pt;width:172.5pt;height:45.75pt;z-index:251678720">
            <v:textbox style="mso-next-textbox:#_x0000_s1156">
              <w:txbxContent>
                <w:p w:rsidR="006A2AA9" w:rsidRDefault="006A2AA9" w:rsidP="001367C0">
                  <w:pPr>
                    <w:spacing w:after="0"/>
                    <w:jc w:val="center"/>
                  </w:pPr>
                  <w:r>
                    <w:t>Встречи с родителями.</w:t>
                  </w:r>
                </w:p>
                <w:p w:rsidR="006A2AA9" w:rsidRDefault="006A2AA9" w:rsidP="001367C0">
                  <w:pPr>
                    <w:jc w:val="center"/>
                  </w:pPr>
                  <w:r>
                    <w:t>Дни открытых двер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7" style="position:absolute;margin-left:18.3pt;margin-top:6.3pt;width:172.5pt;height:45.75pt;z-index:251669504">
            <v:textbox style="mso-next-textbox:#_x0000_s1147">
              <w:txbxContent>
                <w:p w:rsidR="006A2AA9" w:rsidRDefault="006A2AA9" w:rsidP="001367C0">
                  <w:pPr>
                    <w:jc w:val="center"/>
                  </w:pPr>
                  <w:r>
                    <w:t>Работа с родительским комитетом</w:t>
                  </w:r>
                </w:p>
              </w:txbxContent>
            </v:textbox>
          </v:rect>
        </w:pict>
      </w:r>
    </w:p>
    <w:p w:rsidR="003A45F9" w:rsidRDefault="003A45F9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0" style="position:absolute;margin-left:63.3pt;margin-top:19.15pt;width:172.5pt;height:45.75pt;z-index:251672576">
            <v:textbox style="mso-next-textbox:#_x0000_s1150">
              <w:txbxContent>
                <w:p w:rsidR="006A2AA9" w:rsidRPr="001367C0" w:rsidRDefault="006A2AA9" w:rsidP="001367C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67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м. зав. по ВМ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4" style="position:absolute;margin-left:478.8pt;margin-top:22.9pt;width:172.5pt;height:45.75pt;z-index:251676672">
            <v:textbox style="mso-next-textbox:#_x0000_s1154">
              <w:txbxContent>
                <w:p w:rsidR="006A2AA9" w:rsidRPr="001367C0" w:rsidRDefault="006A2AA9" w:rsidP="001367C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67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спитатели</w:t>
                  </w:r>
                </w:p>
              </w:txbxContent>
            </v:textbox>
          </v:rect>
        </w:pict>
      </w:r>
    </w:p>
    <w:p w:rsidR="003A45F9" w:rsidRDefault="003A45F9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9" type="#_x0000_t32" style="position:absolute;margin-left:604.8pt;margin-top:7.25pt;width:23.25pt;height:27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8" type="#_x0000_t32" style="position:absolute;margin-left:516.3pt;margin-top:7.25pt;width:15pt;height:27.75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7" type="#_x0000_t32" style="position:absolute;margin-left:217.8pt;margin-top:3.5pt;width:48.75pt;height:31.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6" type="#_x0000_t32" style="position:absolute;margin-left:147.3pt;margin-top:3.5pt;width:0;height:31.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65" type="#_x0000_t32" style="position:absolute;margin-left:37.05pt;margin-top:3.5pt;width:45.75pt;height:31.5pt;flip:x;z-index:251687936" o:connectortype="straight">
            <v:stroke endarrow="block"/>
          </v:shape>
        </w:pict>
      </w: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3" style="position:absolute;margin-left:577.05pt;margin-top:4.3pt;width:166.5pt;height:52.5pt;z-index:251675648">
            <v:textbox style="mso-next-textbox:#_x0000_s1153">
              <w:txbxContent>
                <w:p w:rsidR="006A2AA9" w:rsidRDefault="006A2AA9" w:rsidP="00FF5114">
                  <w:pPr>
                    <w:jc w:val="center"/>
                  </w:pPr>
                  <w:r>
                    <w:t>Консультации по различным вопросам воспитания и обучения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1" style="position:absolute;margin-left:441.3pt;margin-top:4.3pt;width:118.5pt;height:45.75pt;z-index:251673600">
            <v:textbox style="mso-next-textbox:#_x0000_s1151">
              <w:txbxContent>
                <w:p w:rsidR="006A2AA9" w:rsidRDefault="006A2AA9" w:rsidP="00FF5114">
                  <w:pPr>
                    <w:jc w:val="center"/>
                  </w:pPr>
                  <w:r>
                    <w:t>Открытые заня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7" style="position:absolute;margin-left:223.8pt;margin-top:4.3pt;width:110.25pt;height:73.5pt;z-index:251679744">
            <v:textbox style="mso-next-textbox:#_x0000_s1157">
              <w:txbxContent>
                <w:p w:rsidR="006A2AA9" w:rsidRDefault="006A2AA9" w:rsidP="00FF5114">
                  <w:pPr>
                    <w:jc w:val="center"/>
                  </w:pPr>
                  <w:r>
                    <w:t>Анкетирование, опросы р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8" style="position:absolute;margin-left:94.8pt;margin-top:4.3pt;width:102.75pt;height:73.5pt;z-index:251670528">
            <v:textbox style="mso-next-textbox:#_x0000_s1148">
              <w:txbxContent>
                <w:p w:rsidR="006A2AA9" w:rsidRDefault="006A2AA9" w:rsidP="00FF5114">
                  <w:pPr>
                    <w:jc w:val="center"/>
                  </w:pPr>
                  <w:r>
                    <w:t>Консультации по различ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49" style="position:absolute;margin-left:-19.95pt;margin-top:4.3pt;width:95.25pt;height:73.5pt;z-index:251671552">
            <v:textbox style="mso-next-textbox:#_x0000_s1149">
              <w:txbxContent>
                <w:p w:rsidR="006A2AA9" w:rsidRDefault="006A2AA9" w:rsidP="001367C0">
                  <w:pPr>
                    <w:jc w:val="center"/>
                  </w:pPr>
                  <w:r>
                    <w:t>Координация работы педагогов с родителями</w:t>
                  </w:r>
                </w:p>
              </w:txbxContent>
            </v:textbox>
          </v:rect>
        </w:pict>
      </w:r>
    </w:p>
    <w:p w:rsidR="003A45F9" w:rsidRDefault="003A45F9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45F9" w:rsidRDefault="003A45F9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9" style="position:absolute;margin-left:100.8pt;margin-top:2.2pt;width:172.5pt;height:45.75pt;z-index:251681792">
            <v:textbox style="mso-next-textbox:#_x0000_s1159">
              <w:txbxContent>
                <w:p w:rsidR="006A2AA9" w:rsidRPr="001367C0" w:rsidRDefault="006A2AA9" w:rsidP="001367C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0" style="position:absolute;margin-left:472.8pt;margin-top:2.2pt;width:172.5pt;height:45.75pt;z-index:251682816">
            <v:textbox style="mso-next-textbox:#_x0000_s1160">
              <w:txbxContent>
                <w:p w:rsidR="006A2AA9" w:rsidRPr="001367C0" w:rsidRDefault="006A2AA9" w:rsidP="001367C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73" type="#_x0000_t32" style="position:absolute;margin-left:599.55pt;margin-top:17.25pt;width:45.75pt;height:32.2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72" type="#_x0000_t32" style="position:absolute;margin-left:483.3pt;margin-top:17.25pt;width:33pt;height:36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71" type="#_x0000_t32" style="position:absolute;margin-left:232.05pt;margin-top:17.25pt;width:50.25pt;height:39.7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70" type="#_x0000_t32" style="position:absolute;margin-left:82.8pt;margin-top:17.25pt;width:54.75pt;height:36pt;flip:x;z-index:251693056" o:connectortype="straight">
            <v:stroke endarrow="block"/>
          </v:shape>
        </w:pict>
      </w:r>
    </w:p>
    <w:p w:rsidR="003A45F9" w:rsidRDefault="00027CD3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2" style="position:absolute;margin-left:571.05pt;margin-top:22.55pt;width:172.5pt;height:70.5pt;z-index:251684864">
            <v:textbox style="mso-next-textbox:#_x0000_s1162">
              <w:txbxContent>
                <w:p w:rsidR="006A2AA9" w:rsidRDefault="006A2AA9" w:rsidP="00FF5114">
                  <w:pPr>
                    <w:jc w:val="center"/>
                  </w:pPr>
                  <w:r>
                    <w:t>Консультирование по выполнению индивидуальных домашних зад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2" style="position:absolute;margin-left:397.8pt;margin-top:22.55pt;width:150.75pt;height:70.5pt;z-index:251674624">
            <v:textbox style="mso-next-textbox:#_x0000_s1152">
              <w:txbxContent>
                <w:p w:rsidR="006A2AA9" w:rsidRDefault="006A2AA9" w:rsidP="00FF5114">
                  <w:pPr>
                    <w:jc w:val="center"/>
                  </w:pPr>
                  <w:r>
                    <w:t>Индивидуальное консультирование по коррекции  речевых нару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61" style="position:absolute;margin-left:190.8pt;margin-top:26.3pt;width:172.5pt;height:45.75pt;z-index:251683840">
            <v:textbox style="mso-next-textbox:#_x0000_s1161">
              <w:txbxContent>
                <w:p w:rsidR="006A2AA9" w:rsidRDefault="006A2AA9" w:rsidP="00FF5114">
                  <w:pPr>
                    <w:jc w:val="center"/>
                  </w:pPr>
                  <w:r>
                    <w:t>Консультирование родителей по различ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158" style="position:absolute;margin-left:-7.95pt;margin-top:22.55pt;width:172.5pt;height:45.75pt;z-index:251680768">
            <v:textbox style="mso-next-textbox:#_x0000_s1158">
              <w:txbxContent>
                <w:p w:rsidR="006A2AA9" w:rsidRDefault="006A2AA9" w:rsidP="00FF5114">
                  <w:pPr>
                    <w:jc w:val="center"/>
                  </w:pPr>
                  <w:r>
                    <w:t>Проведение досугов, развлечений</w:t>
                  </w:r>
                </w:p>
              </w:txbxContent>
            </v:textbox>
          </v:rect>
        </w:pict>
      </w:r>
    </w:p>
    <w:p w:rsidR="003A45F9" w:rsidRDefault="003A45F9" w:rsidP="00333DE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3DEF" w:rsidRDefault="00333DEF" w:rsidP="00C54E5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4E54" w:rsidRDefault="00C54E54" w:rsidP="00A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54E54" w:rsidRDefault="00C54E54" w:rsidP="00A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54E54" w:rsidRDefault="00C54E54" w:rsidP="00A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sectPr w:rsidR="00C54E54" w:rsidSect="00C54E54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A62DE7" w:rsidRPr="00A62DE7" w:rsidRDefault="00A62DE7" w:rsidP="00A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A62DE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 xml:space="preserve">Перспективный план работы  с родителями по физической культуре </w:t>
      </w:r>
    </w:p>
    <w:p w:rsidR="00A62DE7" w:rsidRPr="00A62DE7" w:rsidRDefault="00A62DE7" w:rsidP="00A6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99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8"/>
        <w:gridCol w:w="2202"/>
        <w:gridCol w:w="2091"/>
        <w:gridCol w:w="2185"/>
        <w:gridCol w:w="2333"/>
      </w:tblGrid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Месяц</w:t>
            </w:r>
          </w:p>
        </w:tc>
        <w:tc>
          <w:tcPr>
            <w:tcW w:w="2202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Младшая группы</w:t>
            </w:r>
          </w:p>
        </w:tc>
        <w:tc>
          <w:tcPr>
            <w:tcW w:w="2091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2185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2333" w:type="dxa"/>
          </w:tcPr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Подготовительная группа</w:t>
            </w:r>
          </w:p>
        </w:tc>
      </w:tr>
      <w:tr w:rsidR="00A62DE7" w:rsidRPr="00A62DE7" w:rsidTr="00C54E54">
        <w:tc>
          <w:tcPr>
            <w:tcW w:w="1178" w:type="dxa"/>
            <w:vMerge w:val="restart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A62DE7" w:rsidRPr="00A62DE7" w:rsidRDefault="00A62DE7" w:rsidP="00A6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8811" w:type="dxa"/>
            <w:gridSpan w:val="4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 xml:space="preserve">Родительское собрание. Выступ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м.зав. по ВМР</w:t>
            </w:r>
            <w:r w:rsidRPr="00A62DE7">
              <w:rPr>
                <w:rFonts w:ascii="Times New Roman" w:eastAsia="Times New Roman" w:hAnsi="Times New Roman" w:cs="Times New Roman"/>
                <w:sz w:val="24"/>
              </w:rPr>
              <w:t>, ознакомление родителей с задачами программы. Физкультурно-оздоровительной работой на новый учебный год. Анкеты для родителей</w:t>
            </w:r>
          </w:p>
        </w:tc>
      </w:tr>
      <w:tr w:rsidR="00A62DE7" w:rsidRPr="00A62DE7" w:rsidTr="00C54E54">
        <w:tc>
          <w:tcPr>
            <w:tcW w:w="1178" w:type="dxa"/>
            <w:vMerge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2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Папка-передвижка «Осуществление закаливания болеющего ребёнка»</w:t>
            </w:r>
          </w:p>
        </w:tc>
        <w:tc>
          <w:tcPr>
            <w:tcW w:w="2091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Статья в родительский уголок: «Предупреждение простудных заболеваний»</w:t>
            </w:r>
          </w:p>
        </w:tc>
        <w:tc>
          <w:tcPr>
            <w:tcW w:w="2185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Консультация «Профилактика плоскостопия»</w:t>
            </w:r>
          </w:p>
        </w:tc>
        <w:tc>
          <w:tcPr>
            <w:tcW w:w="2333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Газета «Ребёнок в физкультурном зале»</w:t>
            </w: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8811" w:type="dxa"/>
            <w:gridSpan w:val="4"/>
          </w:tcPr>
          <w:p w:rsid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 xml:space="preserve">Оформление папки- передвижки </w:t>
            </w:r>
          </w:p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8811" w:type="dxa"/>
            <w:gridSpan w:val="4"/>
          </w:tcPr>
          <w:p w:rsid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Смотр-конкурс «Зимний участок».</w:t>
            </w:r>
          </w:p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8811" w:type="dxa"/>
            <w:gridSpan w:val="4"/>
          </w:tcPr>
          <w:p w:rsid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 xml:space="preserve">Спортивный праздник  с активным участием родителей </w:t>
            </w:r>
          </w:p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8811" w:type="dxa"/>
            <w:gridSpan w:val="4"/>
          </w:tcPr>
          <w:p w:rsid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 xml:space="preserve">Оформление папки- передвижки </w:t>
            </w:r>
          </w:p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2DE7" w:rsidRPr="00A62DE7" w:rsidTr="00C54E54">
        <w:tc>
          <w:tcPr>
            <w:tcW w:w="1178" w:type="dxa"/>
            <w:vMerge w:val="restart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8811" w:type="dxa"/>
            <w:gridSpan w:val="4"/>
          </w:tcPr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</w:tc>
      </w:tr>
      <w:tr w:rsidR="00A62DE7" w:rsidRPr="00A62DE7" w:rsidTr="00C54E54">
        <w:tc>
          <w:tcPr>
            <w:tcW w:w="1178" w:type="dxa"/>
            <w:vMerge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2" w:type="dxa"/>
          </w:tcPr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«Как сделать прогулку ребёнка интересной и содержательной (выставка литературы)</w:t>
            </w:r>
          </w:p>
        </w:tc>
        <w:tc>
          <w:tcPr>
            <w:tcW w:w="2091" w:type="dxa"/>
          </w:tcPr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«Одежда и здоровье ребёнка»</w:t>
            </w:r>
          </w:p>
        </w:tc>
        <w:tc>
          <w:tcPr>
            <w:tcW w:w="4518" w:type="dxa"/>
            <w:gridSpan w:val="2"/>
          </w:tcPr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(практический показ)</w:t>
            </w: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8811" w:type="dxa"/>
            <w:gridSpan w:val="4"/>
          </w:tcPr>
          <w:p w:rsid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День открытых дверей</w:t>
            </w:r>
          </w:p>
          <w:p w:rsidR="00A62DE7" w:rsidRPr="00A62DE7" w:rsidRDefault="00A62DE7" w:rsidP="00A6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8811" w:type="dxa"/>
            <w:gridSpan w:val="4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Общее родительское собрание «Об итогах работы за год»</w:t>
            </w:r>
          </w:p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Подготовка детей к оздоровительно работе.</w:t>
            </w:r>
          </w:p>
        </w:tc>
      </w:tr>
      <w:tr w:rsidR="00A62DE7" w:rsidRPr="00A62DE7" w:rsidTr="00C54E54">
        <w:tc>
          <w:tcPr>
            <w:tcW w:w="1178" w:type="dxa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8811" w:type="dxa"/>
            <w:gridSpan w:val="4"/>
          </w:tcPr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62DE7"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праздник «День защиты детей» </w:t>
            </w:r>
          </w:p>
          <w:p w:rsidR="00A62DE7" w:rsidRPr="00A62DE7" w:rsidRDefault="00A62DE7" w:rsidP="00A6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2DE7" w:rsidRPr="00A62DE7" w:rsidRDefault="00A62DE7" w:rsidP="00A62D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E7" w:rsidRPr="00A62DE7" w:rsidRDefault="00A62DE7" w:rsidP="00A62D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DEF" w:rsidRDefault="00333DEF" w:rsidP="00333DEF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Циклограмма работы с родителями по оздоровлению детей на год</w:t>
      </w:r>
    </w:p>
    <w:p w:rsidR="00333DEF" w:rsidRDefault="00333DEF" w:rsidP="00333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5"/>
        <w:gridCol w:w="4395"/>
      </w:tblGrid>
      <w:tr w:rsidR="00333DEF" w:rsidTr="00372E05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EF" w:rsidRDefault="00333D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33DEF" w:rsidTr="00372E05"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33DEF" w:rsidRDefault="00333DEF" w:rsidP="00372286">
            <w:pPr>
              <w:numPr>
                <w:ilvl w:val="0"/>
                <w:numId w:val="21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доровье дарит Айболит».</w:t>
            </w:r>
          </w:p>
          <w:p w:rsidR="00333DEF" w:rsidRDefault="00333DEF" w:rsidP="00372286">
            <w:pPr>
              <w:numPr>
                <w:ilvl w:val="0"/>
                <w:numId w:val="21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Дети в процессе </w:t>
            </w:r>
            <w:r w:rsidR="00FF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»</w:t>
            </w:r>
          </w:p>
          <w:p w:rsidR="00333DEF" w:rsidRDefault="00372286" w:rsidP="00372286">
            <w:pPr>
              <w:numPr>
                <w:ilvl w:val="0"/>
                <w:numId w:val="21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 xml:space="preserve"> «Наш малыш»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рослые и дети»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333DEF" w:rsidRDefault="00333DEF" w:rsidP="0037228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О правах и обязанностях».</w:t>
            </w:r>
          </w:p>
          <w:p w:rsidR="00333DEF" w:rsidRDefault="00333DEF" w:rsidP="0037228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  <w:p w:rsidR="00333DEF" w:rsidRDefault="00333DEF" w:rsidP="0037228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будущего первоклассника»,</w:t>
            </w:r>
          </w:p>
          <w:p w:rsidR="00333DEF" w:rsidRDefault="00333DEF" w:rsidP="0037228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вашего малыша»,</w:t>
            </w:r>
          </w:p>
          <w:p w:rsidR="00333DEF" w:rsidRDefault="00333DEF" w:rsidP="0037228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методы оздоровления»,</w:t>
            </w:r>
          </w:p>
          <w:p w:rsidR="00333DEF" w:rsidRDefault="00333DEF" w:rsidP="00372286">
            <w:p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опасностей».</w:t>
            </w:r>
          </w:p>
          <w:p w:rsidR="00333DEF" w:rsidRDefault="00333DEF" w:rsidP="0037228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овместный праздник «Веселые старты»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. Консультация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 себе я помогу», «Гиперактивные дети»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ие выставки </w:t>
            </w: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овая гимнастика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Устный журнал «Наказывая, подумай, зачем?».</w:t>
            </w: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ы знаете о здоровье своего ребенка?».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зимушка, зима!».</w:t>
            </w: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уберечь ребенка от неожиданностей…», 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с улыбкой».</w:t>
            </w:r>
          </w:p>
          <w:p w:rsidR="00333DEF" w:rsidRDefault="00A62DE7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, родителей и сотрудников по созданию зимнего городка.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33DEF" w:rsidRDefault="00606411" w:rsidP="0060641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2DE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33DEF" w:rsidRDefault="00333DEF" w:rsidP="00372286">
            <w:pPr>
              <w:tabs>
                <w:tab w:val="num" w:pos="0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41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3DEF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Досуг в семье»,</w:t>
            </w:r>
          </w:p>
          <w:p w:rsidR="00333DEF" w:rsidRDefault="00333DEF" w:rsidP="00372286">
            <w:pPr>
              <w:tabs>
                <w:tab w:val="num" w:pos="0"/>
              </w:tabs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ашей семьи».</w:t>
            </w:r>
          </w:p>
          <w:p w:rsidR="007F409A" w:rsidRDefault="007F409A" w:rsidP="007F409A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ыжня России</w:t>
            </w:r>
          </w:p>
          <w:p w:rsidR="00333DEF" w:rsidRDefault="00333DEF" w:rsidP="00372286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33DEF" w:rsidRDefault="00606411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«Айболит  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глашает друзей».</w:t>
            </w:r>
          </w:p>
          <w:p w:rsidR="00333DEF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Мама моя, любит спорт и    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ня».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ный журнал «Инфекционные заболеваний и их профилактика».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«Какое питание нам необходимо?»,</w:t>
            </w:r>
          </w:p>
          <w:p w:rsidR="00333DEF" w:rsidRDefault="00333DEF" w:rsidP="0037228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и движение»,</w:t>
            </w:r>
          </w:p>
          <w:p w:rsidR="00333DEF" w:rsidRDefault="00333DEF" w:rsidP="0037228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ребенок бывает упрямым?»</w:t>
            </w:r>
          </w:p>
          <w:p w:rsidR="00333DEF" w:rsidRDefault="00606411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.Спортивные развлечения «Джунгли    зовут».</w:t>
            </w:r>
          </w:p>
          <w:p w:rsidR="00333DEF" w:rsidRDefault="00333DEF" w:rsidP="00372286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Общее родительское  собрание</w:t>
            </w:r>
          </w:p>
          <w:p w:rsidR="00333DEF" w:rsidRDefault="00333DEF" w:rsidP="0037228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ребенка на…».</w:t>
            </w:r>
          </w:p>
          <w:p w:rsidR="00333DEF" w:rsidRPr="007F409A" w:rsidRDefault="007F409A" w:rsidP="007F40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0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DEF" w:rsidRPr="007F409A">
              <w:rPr>
                <w:rFonts w:ascii="Times New Roman" w:hAnsi="Times New Roman" w:cs="Times New Roman"/>
                <w:sz w:val="24"/>
                <w:szCs w:val="24"/>
              </w:rPr>
              <w:t>Консультации «Азбука для роди</w:t>
            </w:r>
            <w:r w:rsidRPr="007F409A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7F409A" w:rsidRPr="007F409A" w:rsidRDefault="007F409A" w:rsidP="007F409A">
            <w:pPr>
              <w:rPr>
                <w:rFonts w:ascii="Times New Roman" w:hAnsi="Times New Roman" w:cs="Times New Roman"/>
              </w:rPr>
            </w:pPr>
            <w:r>
              <w:t>4</w:t>
            </w:r>
            <w:r w:rsidRPr="007F409A">
              <w:rPr>
                <w:rFonts w:ascii="Times New Roman" w:hAnsi="Times New Roman" w:cs="Times New Roman"/>
              </w:rPr>
              <w:t>. Велокросс</w:t>
            </w:r>
          </w:p>
          <w:p w:rsidR="00333DEF" w:rsidRDefault="00333DEF" w:rsidP="00372286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333DEF" w:rsidRDefault="00606411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равствуй, лето!».</w:t>
            </w:r>
          </w:p>
          <w:p w:rsidR="00333DEF" w:rsidRDefault="00606411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>Совместная работа детей, родителей и сотрудников  по созданию спортивных площадок.</w:t>
            </w:r>
          </w:p>
          <w:p w:rsidR="00333DEF" w:rsidRDefault="00333DEF" w:rsidP="003722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Консультация «Гимнастика      маленьких волшебников».</w:t>
            </w:r>
          </w:p>
          <w:p w:rsidR="00333DEF" w:rsidRDefault="00333DEF" w:rsidP="00372286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Тематическая выставка</w:t>
            </w:r>
          </w:p>
          <w:p w:rsidR="00333DEF" w:rsidRDefault="00333DEF" w:rsidP="00372286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Мы такие разные, этим и   прекрасные».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ловая игра «Лечимся сами».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ртивное развлечение «Красный. Желтый и зеленый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FF5114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ь</w:t>
            </w:r>
          </w:p>
          <w:p w:rsidR="00FF5114" w:rsidRDefault="00FF5114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14" w:rsidRDefault="00FF5114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333DEF" w:rsidRDefault="00333DEF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14" w:rsidRDefault="00372286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F5114" w:rsidRDefault="00FF5114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14" w:rsidRDefault="00FF5114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33DEF" w:rsidRDefault="00333DEF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86" w:rsidRDefault="00372286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333DEF" w:rsidRDefault="00372286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.сестра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86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333DEF" w:rsidRDefault="00333DEF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.сестра</w:t>
            </w:r>
          </w:p>
          <w:p w:rsidR="00372286" w:rsidRDefault="00372286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86" w:rsidRDefault="00372286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86" w:rsidRDefault="00372286" w:rsidP="0037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72286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86" w:rsidRDefault="00372286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  <w:r w:rsidR="00A62DE7">
              <w:rPr>
                <w:rFonts w:ascii="Times New Roman" w:hAnsi="Times New Roman" w:cs="Times New Roman"/>
                <w:sz w:val="24"/>
                <w:szCs w:val="24"/>
              </w:rPr>
              <w:t>, ст. мед. сестра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E7" w:rsidRDefault="00A62DE7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E7" w:rsidRDefault="00A62DE7" w:rsidP="00A6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62DE7" w:rsidRDefault="00A62DE7" w:rsidP="00A6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E7" w:rsidRDefault="00A62DE7" w:rsidP="00A6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E7" w:rsidRDefault="00A62DE7" w:rsidP="00A6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A6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62DE7">
              <w:rPr>
                <w:rFonts w:ascii="Times New Roman" w:hAnsi="Times New Roman" w:cs="Times New Roman"/>
                <w:sz w:val="24"/>
                <w:szCs w:val="24"/>
              </w:rPr>
              <w:t>зав.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3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7F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, воспитатели</w:t>
            </w: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05" w:rsidRDefault="00372E05" w:rsidP="00606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. сестра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606411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оводитель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. сестра</w:t>
            </w: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33DEF" w:rsidRDefault="00333DEF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333DEF" w:rsidRDefault="00333DEF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7F4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606411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3DEF" w:rsidRDefault="00333DEF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ь</w:t>
            </w:r>
          </w:p>
          <w:p w:rsidR="00606411" w:rsidRDefault="00606411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9A" w:rsidRDefault="007F409A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606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.сестра</w:t>
            </w: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DEF" w:rsidRDefault="00333DEF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сех групп</w:t>
            </w:r>
          </w:p>
          <w:p w:rsidR="00372E05" w:rsidRDefault="00372E05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11" w:rsidRDefault="00606411" w:rsidP="00372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F409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333DEF" w:rsidRDefault="00333DEF" w:rsidP="00372E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7711E6" w:rsidRDefault="007711E6" w:rsidP="007711E6">
      <w:pPr>
        <w:pStyle w:val="ab"/>
        <w:rPr>
          <w:b/>
          <w:i/>
          <w:sz w:val="24"/>
        </w:rPr>
      </w:pPr>
    </w:p>
    <w:p w:rsidR="00794527" w:rsidRPr="00372E05" w:rsidRDefault="00794527" w:rsidP="00372E05">
      <w:pPr>
        <w:pStyle w:val="ab"/>
        <w:numPr>
          <w:ilvl w:val="1"/>
          <w:numId w:val="12"/>
        </w:numPr>
        <w:jc w:val="center"/>
        <w:rPr>
          <w:b/>
          <w:i/>
          <w:sz w:val="24"/>
        </w:rPr>
      </w:pPr>
      <w:r w:rsidRPr="00372E05">
        <w:rPr>
          <w:b/>
          <w:i/>
          <w:sz w:val="24"/>
        </w:rPr>
        <w:lastRenderedPageBreak/>
        <w:t>Организация работы с  педагогами</w:t>
      </w:r>
    </w:p>
    <w:p w:rsidR="00794527" w:rsidRPr="005819DB" w:rsidRDefault="00794527" w:rsidP="00794527">
      <w:pPr>
        <w:rPr>
          <w:b/>
          <w:i/>
          <w:sz w:val="24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7"/>
        <w:gridCol w:w="3840"/>
        <w:gridCol w:w="1746"/>
        <w:gridCol w:w="2618"/>
      </w:tblGrid>
      <w:tr w:rsidR="00794527" w:rsidRPr="007D7C13" w:rsidTr="005E1703">
        <w:trPr>
          <w:trHeight w:val="695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40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Тема групповых консультаций 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618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94527" w:rsidRPr="007D7C13" w:rsidTr="005E1703">
        <w:trPr>
          <w:trHeight w:val="790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40" w:type="dxa"/>
          </w:tcPr>
          <w:p w:rsidR="00794527" w:rsidRPr="007D7C13" w:rsidRDefault="00BD2221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94527"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Гигиеническое значение </w:t>
            </w:r>
            <w:r w:rsidR="00794527" w:rsidRPr="007D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й формы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18" w:type="dxa"/>
          </w:tcPr>
          <w:p w:rsidR="00794527" w:rsidRPr="007D7C13" w:rsidRDefault="00BD2221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794527" w:rsidRPr="007D7C13" w:rsidTr="005E1703">
        <w:trPr>
          <w:trHeight w:val="719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40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1.Мини-лекция для воспитателей «Профилактика утомления»</w:t>
            </w:r>
          </w:p>
          <w:p w:rsidR="00794527" w:rsidRPr="007D7C13" w:rsidRDefault="00794527" w:rsidP="00C54E5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Pr="007D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ой</w:t>
            </w:r>
          </w:p>
          <w:p w:rsidR="00794527" w:rsidRPr="007D7C13" w:rsidRDefault="00794527" w:rsidP="00C54E54">
            <w:pPr>
              <w:shd w:val="clear" w:color="auto" w:fill="FFFFFF"/>
              <w:spacing w:line="31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</w:t>
            </w:r>
            <w:r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 младших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ладшей, средней дошкольный возраст</w:t>
            </w:r>
          </w:p>
        </w:tc>
        <w:tc>
          <w:tcPr>
            <w:tcW w:w="2618" w:type="dxa"/>
          </w:tcPr>
          <w:p w:rsidR="00794527" w:rsidRPr="007D7C13" w:rsidRDefault="00BD2221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Ст.мед.сестра</w:t>
            </w:r>
          </w:p>
          <w:p w:rsidR="00BD2221" w:rsidRPr="007D7C13" w:rsidRDefault="00BD2221" w:rsidP="00BD22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21" w:rsidRPr="007D7C13" w:rsidRDefault="00BD2221" w:rsidP="00BD22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7" w:rsidRPr="007D7C13" w:rsidTr="005E1703">
        <w:trPr>
          <w:trHeight w:val="951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40" w:type="dxa"/>
          </w:tcPr>
          <w:p w:rsidR="00794527" w:rsidRPr="007D7C13" w:rsidRDefault="00BD2221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794527"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Утренняя гигиеническая </w:t>
            </w:r>
            <w:r w:rsidR="00794527" w:rsidRPr="007D7C1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46" w:type="dxa"/>
          </w:tcPr>
          <w:p w:rsidR="00794527" w:rsidRPr="007D7C13" w:rsidRDefault="00794527" w:rsidP="00BD2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18" w:type="dxa"/>
          </w:tcPr>
          <w:p w:rsidR="00794527" w:rsidRPr="007D7C13" w:rsidRDefault="00BD2221" w:rsidP="00BD2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794527" w:rsidRPr="007D7C13" w:rsidTr="005E1703">
        <w:trPr>
          <w:trHeight w:val="532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40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1.Рекомендации «Личная гигиена сотрудников»</w:t>
            </w:r>
          </w:p>
          <w:p w:rsidR="00794527" w:rsidRPr="007D7C13" w:rsidRDefault="00794527" w:rsidP="00C54E5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2.Особенности </w:t>
            </w:r>
            <w:r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я бодрящей</w:t>
            </w: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Ст. мед. сестра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D7C13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794527" w:rsidRPr="007D7C13" w:rsidTr="005E1703">
        <w:trPr>
          <w:trHeight w:val="761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40" w:type="dxa"/>
          </w:tcPr>
          <w:p w:rsidR="00794527" w:rsidRPr="007D7C13" w:rsidRDefault="00794527" w:rsidP="00C54E5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 </w:t>
            </w:r>
            <w:r w:rsidRPr="007D7C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ность детей в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икулярное время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94527" w:rsidRPr="007D7C13" w:rsidRDefault="007D7C13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94527" w:rsidRPr="007D7C13" w:rsidTr="005E1703">
        <w:trPr>
          <w:trHeight w:val="844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40" w:type="dxa"/>
          </w:tcPr>
          <w:p w:rsidR="00794527" w:rsidRPr="007D7C13" w:rsidRDefault="00794527" w:rsidP="00C5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1.Мини-лекция:</w:t>
            </w:r>
          </w:p>
          <w:p w:rsidR="00794527" w:rsidRPr="007D7C13" w:rsidRDefault="00794527" w:rsidP="00C5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«Осторожно! Закаливание!» (соблюдение  противопоказаний при проведении закаливания)</w:t>
            </w:r>
          </w:p>
          <w:p w:rsidR="00794527" w:rsidRPr="007D7C13" w:rsidRDefault="00794527" w:rsidP="00C5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ая </w:t>
            </w:r>
            <w:r w:rsidRPr="007D7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требность ребёнка в</w:t>
            </w: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</w:t>
            </w:r>
            <w:r w:rsidRPr="007D7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гиперактивные дети)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Ст. мед. сестра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D7C13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794527" w:rsidRPr="007D7C13" w:rsidTr="005E1703">
        <w:trPr>
          <w:trHeight w:val="974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40" w:type="dxa"/>
          </w:tcPr>
          <w:p w:rsidR="00794527" w:rsidRPr="007D7C13" w:rsidRDefault="007D7C13" w:rsidP="00C54E54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527" w:rsidRPr="007D7C13">
              <w:rPr>
                <w:rFonts w:ascii="Times New Roman" w:hAnsi="Times New Roman" w:cs="Times New Roman"/>
                <w:sz w:val="24"/>
                <w:szCs w:val="24"/>
              </w:rPr>
              <w:t>.Двигательное  предпочтение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чиков и девочек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18" w:type="dxa"/>
          </w:tcPr>
          <w:p w:rsidR="00794527" w:rsidRPr="007D7C13" w:rsidRDefault="007D7C13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</w:tr>
      <w:tr w:rsidR="00794527" w:rsidRPr="007D7C13" w:rsidTr="005E1703">
        <w:trPr>
          <w:trHeight w:val="587"/>
        </w:trPr>
        <w:tc>
          <w:tcPr>
            <w:tcW w:w="1327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40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1.Беседа с воспитателями 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норм СанПина при обработке игрушек и материалов»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2.Физическая готовность </w:t>
            </w:r>
            <w:r w:rsidRPr="007D7C13">
              <w:rPr>
                <w:rFonts w:ascii="Times New Roman" w:hAnsi="Times New Roman" w:cs="Times New Roman"/>
                <w:sz w:val="24"/>
                <w:szCs w:val="24"/>
              </w:rPr>
              <w:t>детей к школе</w:t>
            </w:r>
          </w:p>
        </w:tc>
        <w:tc>
          <w:tcPr>
            <w:tcW w:w="1746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94527" w:rsidP="007D7C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2618" w:type="dxa"/>
          </w:tcPr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мед. сестра</w:t>
            </w:r>
          </w:p>
          <w:p w:rsidR="00794527" w:rsidRPr="007D7C13" w:rsidRDefault="00794527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94527" w:rsidP="007D7C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27" w:rsidRPr="007D7C13" w:rsidRDefault="007D7C13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зав. по ВМР</w:t>
            </w:r>
          </w:p>
        </w:tc>
      </w:tr>
      <w:tr w:rsidR="009F19D6" w:rsidRPr="007D7C13" w:rsidTr="005E1703">
        <w:trPr>
          <w:trHeight w:val="587"/>
        </w:trPr>
        <w:tc>
          <w:tcPr>
            <w:tcW w:w="1327" w:type="dxa"/>
          </w:tcPr>
          <w:p w:rsidR="009F19D6" w:rsidRPr="007D7C13" w:rsidRDefault="009F19D6" w:rsidP="009F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9F19D6" w:rsidRPr="007D7C13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5B20DC" w:rsidRDefault="009F19D6" w:rsidP="00C54E54">
            <w:pPr>
              <w:shd w:val="clear" w:color="auto" w:fill="FFFFFF"/>
              <w:spacing w:line="32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19D6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>Утверждение плана работы в летний период</w:t>
            </w:r>
            <w:r w:rsidR="005B20DC" w:rsidRPr="005B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20DC" w:rsidRDefault="005B20DC" w:rsidP="00C54E54">
            <w:pPr>
              <w:shd w:val="clear" w:color="auto" w:fill="FFFFFF"/>
              <w:spacing w:line="322" w:lineRule="exact"/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5B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:</w:t>
            </w:r>
          </w:p>
          <w:p w:rsidR="005B20DC" w:rsidRDefault="009F19D6" w:rsidP="005B20DC">
            <w:pPr>
              <w:shd w:val="clear" w:color="auto" w:fill="FFFFFF"/>
              <w:spacing w:after="0" w:line="322" w:lineRule="exact"/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F19D6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>«Инструктаж по технике безопасности и охране жизни и здоровья детей в летний период», </w:t>
            </w:r>
          </w:p>
          <w:p w:rsidR="005B20DC" w:rsidRDefault="009F19D6" w:rsidP="005B20DC">
            <w:pPr>
              <w:shd w:val="clear" w:color="auto" w:fill="FFFFFF"/>
              <w:spacing w:after="0" w:line="322" w:lineRule="exact"/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F19D6">
              <w:rPr>
                <w:rStyle w:val="c1"/>
                <w:rFonts w:ascii="Times New Roman" w:hAnsi="Times New Roman" w:cs="Times New Roman"/>
                <w:color w:val="444444"/>
                <w:sz w:val="24"/>
                <w:szCs w:val="24"/>
              </w:rPr>
              <w:t>«Инструктаж по технике безопасности»</w:t>
            </w:r>
          </w:p>
          <w:p w:rsidR="005B20DC" w:rsidRPr="005B20DC" w:rsidRDefault="005B20DC" w:rsidP="005B20DC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5B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ю детского травматизма,  ДТП;</w:t>
            </w:r>
          </w:p>
          <w:p w:rsidR="005B20DC" w:rsidRPr="005B20DC" w:rsidRDefault="005B20DC" w:rsidP="005B20DC">
            <w:pPr>
              <w:overflowPunct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хране труда и выполнению требований техники безопасности на рабочем месте;</w:t>
            </w:r>
          </w:p>
          <w:p w:rsidR="005B20DC" w:rsidRPr="005B20DC" w:rsidRDefault="005B20DC" w:rsidP="005B20DC">
            <w:pPr>
              <w:overflowPunct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ю первой помощи при солнечном и тепловом ударе;</w:t>
            </w:r>
          </w:p>
          <w:p w:rsidR="005B20DC" w:rsidRPr="005B20DC" w:rsidRDefault="005B20DC" w:rsidP="005B20DC">
            <w:pPr>
              <w:overflowPunct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филактике пищевых отравлений и кишечных инфекций. </w:t>
            </w:r>
          </w:p>
          <w:p w:rsidR="005B20DC" w:rsidRPr="005B20DC" w:rsidRDefault="005B20DC" w:rsidP="005B20DC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46" w:type="dxa"/>
          </w:tcPr>
          <w:p w:rsidR="009F19D6" w:rsidRPr="009F19D6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F19D6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19D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5B20DC" w:rsidRPr="007D7C13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м/с</w:t>
            </w:r>
          </w:p>
        </w:tc>
      </w:tr>
      <w:tr w:rsidR="009F19D6" w:rsidRPr="007D7C13" w:rsidTr="005E1703">
        <w:trPr>
          <w:trHeight w:val="587"/>
        </w:trPr>
        <w:tc>
          <w:tcPr>
            <w:tcW w:w="1327" w:type="dxa"/>
          </w:tcPr>
          <w:p w:rsidR="009F19D6" w:rsidRPr="007D7C13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40" w:type="dxa"/>
          </w:tcPr>
          <w:p w:rsidR="009F19D6" w:rsidRPr="00375699" w:rsidRDefault="009F19D6" w:rsidP="00C54E5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69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  <w:r w:rsidRPr="003756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гулок с детьми в тёплое время года, как системы, реализующей задачи двигательной активности, закаливания и оздоровления».</w:t>
            </w:r>
          </w:p>
          <w:p w:rsidR="005B20DC" w:rsidRPr="00375699" w:rsidRDefault="005B20DC" w:rsidP="005B20DC">
            <w:pPr>
              <w:overflowPunct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99">
              <w:rPr>
                <w:rFonts w:ascii="Times New Roman" w:hAnsi="Times New Roman" w:cs="Times New Roman"/>
                <w:sz w:val="24"/>
                <w:szCs w:val="24"/>
              </w:rPr>
              <w:t>Подготовить выставку методической литературы по теме: «Ознакомление дошкольников с природой летом»</w:t>
            </w:r>
          </w:p>
          <w:p w:rsidR="005B20DC" w:rsidRPr="00375699" w:rsidRDefault="005B20DC" w:rsidP="005B20DC">
            <w:pPr>
              <w:overflowPunct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99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:</w:t>
            </w:r>
          </w:p>
          <w:p w:rsidR="005B20DC" w:rsidRPr="00375699" w:rsidRDefault="005B20DC" w:rsidP="005B20DC">
            <w:pPr>
              <w:overflowPunct w:val="0"/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редупреждению отравления детей ядовитыми растениями и грибами;</w:t>
            </w:r>
          </w:p>
          <w:p w:rsidR="005B20DC" w:rsidRPr="00375699" w:rsidRDefault="005B20DC" w:rsidP="005B20D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.2012 Международный день друзей</w:t>
            </w:r>
          </w:p>
          <w:p w:rsidR="005B20DC" w:rsidRPr="00375699" w:rsidRDefault="005B20DC" w:rsidP="005B20D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смайликов своим друзьям из бумажных тарелочек. 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  <w:rPr>
                <w:rStyle w:val="c36"/>
                <w:b/>
              </w:rPr>
            </w:pPr>
            <w:r w:rsidRPr="00375699">
              <w:rPr>
                <w:rStyle w:val="c36"/>
                <w:b/>
              </w:rPr>
              <w:t>Тематическая неделя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36"/>
              </w:rPr>
              <w:t>« Я здоровье сберегу, сам себе я помогу»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8"/>
              </w:rPr>
              <w:t> </w:t>
            </w:r>
            <w:r w:rsidRPr="00375699">
              <w:rPr>
                <w:rStyle w:val="c12"/>
              </w:rPr>
              <w:t>Тематика   дней</w:t>
            </w:r>
            <w:r w:rsidR="009A2DFB" w:rsidRPr="00375699">
              <w:rPr>
                <w:rStyle w:val="c12"/>
              </w:rPr>
              <w:t>: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8"/>
              </w:rPr>
              <w:t> </w:t>
            </w:r>
            <w:r w:rsidRPr="00375699">
              <w:rPr>
                <w:rStyle w:val="c14"/>
              </w:rPr>
              <w:t>Понедельник.</w:t>
            </w:r>
            <w:r w:rsidRPr="00375699">
              <w:rPr>
                <w:rStyle w:val="c8"/>
              </w:rPr>
              <w:t> « А  чего я еще не знаю…..»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14"/>
              </w:rPr>
              <w:lastRenderedPageBreak/>
              <w:t> Вторник</w:t>
            </w:r>
            <w:r w:rsidRPr="00375699">
              <w:rPr>
                <w:rStyle w:val="c8"/>
              </w:rPr>
              <w:t>  « Витаминкины беседы»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8"/>
              </w:rPr>
              <w:t> </w:t>
            </w:r>
            <w:r w:rsidRPr="00375699">
              <w:rPr>
                <w:rStyle w:val="c14"/>
              </w:rPr>
              <w:t>Среда</w:t>
            </w:r>
            <w:r w:rsidRPr="00375699">
              <w:rPr>
                <w:rStyle w:val="c8"/>
              </w:rPr>
              <w:t>.»  Быстрее! Выше! Сильнее!»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14"/>
              </w:rPr>
              <w:t> Четверг</w:t>
            </w:r>
            <w:r w:rsidRPr="00375699">
              <w:rPr>
                <w:rStyle w:val="c8"/>
              </w:rPr>
              <w:t> « День любимых игр»</w:t>
            </w:r>
          </w:p>
          <w:p w:rsidR="000D5459" w:rsidRPr="00375699" w:rsidRDefault="000D5459" w:rsidP="000D5459">
            <w:pPr>
              <w:pStyle w:val="c19"/>
              <w:shd w:val="clear" w:color="auto" w:fill="FFFFFF"/>
              <w:spacing w:after="0"/>
            </w:pPr>
            <w:r w:rsidRPr="00375699">
              <w:rPr>
                <w:rStyle w:val="c8"/>
              </w:rPr>
              <w:t> </w:t>
            </w:r>
            <w:r w:rsidRPr="00375699">
              <w:rPr>
                <w:rStyle w:val="c14"/>
              </w:rPr>
              <w:t>Пятница</w:t>
            </w:r>
            <w:r w:rsidRPr="00375699">
              <w:rPr>
                <w:rStyle w:val="c8"/>
              </w:rPr>
              <w:t> « Смейтесь, как мы, смейтесь лучше нас!»</w:t>
            </w:r>
          </w:p>
          <w:p w:rsidR="005B20DC" w:rsidRPr="00375699" w:rsidRDefault="005B20DC" w:rsidP="000D545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0DC" w:rsidRPr="00375699" w:rsidRDefault="005B20DC" w:rsidP="000D5459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B20DC" w:rsidRPr="00375699" w:rsidRDefault="005B20DC" w:rsidP="00C54E5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46" w:type="dxa"/>
          </w:tcPr>
          <w:p w:rsidR="009F19D6" w:rsidRPr="007D7C13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F19D6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м/с</w:t>
            </w: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DC" w:rsidRPr="007D7C13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D6" w:rsidRPr="007D7C13" w:rsidTr="005E1703">
        <w:trPr>
          <w:trHeight w:val="587"/>
        </w:trPr>
        <w:tc>
          <w:tcPr>
            <w:tcW w:w="1327" w:type="dxa"/>
          </w:tcPr>
          <w:p w:rsidR="009F19D6" w:rsidRPr="007D7C13" w:rsidRDefault="005B20DC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40" w:type="dxa"/>
          </w:tcPr>
          <w:p w:rsidR="005B20DC" w:rsidRPr="00375699" w:rsidRDefault="005B20DC" w:rsidP="005B20D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экспериментаторов «Пытливый ум»</w:t>
            </w:r>
          </w:p>
          <w:p w:rsidR="000D5459" w:rsidRPr="00375699" w:rsidRDefault="000D5459" w:rsidP="000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9">
              <w:rPr>
                <w:rFonts w:ascii="Times New Roman" w:hAnsi="Times New Roman" w:cs="Times New Roman"/>
                <w:sz w:val="24"/>
                <w:szCs w:val="24"/>
              </w:rPr>
              <w:t>8 июля – День вежливости, посвященный Дню семьи, любви и верности.</w:t>
            </w:r>
          </w:p>
          <w:p w:rsidR="009A2DFB" w:rsidRPr="00375699" w:rsidRDefault="009A2DFB" w:rsidP="009A2DFB">
            <w:pPr>
              <w:pStyle w:val="c19"/>
              <w:shd w:val="clear" w:color="auto" w:fill="FFFFFF"/>
              <w:spacing w:after="0"/>
              <w:rPr>
                <w:rStyle w:val="c36"/>
                <w:b/>
              </w:rPr>
            </w:pPr>
            <w:r w:rsidRPr="00375699">
              <w:rPr>
                <w:rStyle w:val="c36"/>
                <w:b/>
              </w:rPr>
              <w:t>Тематическая неделя</w:t>
            </w:r>
          </w:p>
          <w:p w:rsidR="000D5459" w:rsidRPr="00375699" w:rsidRDefault="009A2DFB" w:rsidP="009A2DFB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459"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- наши лучшие друзья»</w:t>
            </w:r>
          </w:p>
          <w:p w:rsidR="000D5459" w:rsidRPr="00375699" w:rsidRDefault="009A2DFB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дней: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« Солнышко лучистое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 « Эта волшебница  водичка .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        «   Свежий воздух  я вздыхаю ….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« Тропинки здоровья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: « Танц-поле»</w:t>
            </w:r>
          </w:p>
          <w:p w:rsidR="009F19D6" w:rsidRPr="00375699" w:rsidRDefault="009F19D6" w:rsidP="000D5459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46" w:type="dxa"/>
          </w:tcPr>
          <w:p w:rsidR="009F19D6" w:rsidRPr="007D7C13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F19D6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19D6" w:rsidRPr="007D7C13" w:rsidTr="005E1703">
        <w:trPr>
          <w:trHeight w:val="587"/>
        </w:trPr>
        <w:tc>
          <w:tcPr>
            <w:tcW w:w="1327" w:type="dxa"/>
          </w:tcPr>
          <w:p w:rsidR="009F19D6" w:rsidRPr="007D7C13" w:rsidRDefault="000D5459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40" w:type="dxa"/>
          </w:tcPr>
          <w:p w:rsidR="009A2DFB" w:rsidRPr="00375699" w:rsidRDefault="009A2DFB" w:rsidP="009A2DFB">
            <w:pPr>
              <w:pStyle w:val="c19"/>
              <w:shd w:val="clear" w:color="auto" w:fill="FFFFFF"/>
              <w:spacing w:after="0"/>
              <w:rPr>
                <w:rStyle w:val="c36"/>
                <w:b/>
              </w:rPr>
            </w:pPr>
            <w:r w:rsidRPr="00375699">
              <w:rPr>
                <w:rStyle w:val="c36"/>
                <w:b/>
              </w:rPr>
              <w:t>Тематическая неделя</w:t>
            </w:r>
          </w:p>
          <w:p w:rsidR="000D5459" w:rsidRPr="00375699" w:rsidRDefault="009A2DFB" w:rsidP="009A2DFB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="000D5459"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аемся красотой природы»</w:t>
            </w:r>
          </w:p>
          <w:p w:rsidR="000D5459" w:rsidRPr="00375699" w:rsidRDefault="009A2DFB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дней: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  «Люблю березку я, и сосны….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« Не рвите цветы, не рвите…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     « Не обижайте муравья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  « Составление жалобной книги природы»</w:t>
            </w:r>
          </w:p>
          <w:p w:rsidR="000D5459" w:rsidRPr="00375699" w:rsidRDefault="000D5459" w:rsidP="000D5459">
            <w:pPr>
              <w:shd w:val="clear" w:color="auto" w:fill="FFFFFF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  « Экологический десант»</w:t>
            </w:r>
          </w:p>
          <w:p w:rsidR="009F19D6" w:rsidRPr="00375699" w:rsidRDefault="009F19D6" w:rsidP="000D5459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46" w:type="dxa"/>
          </w:tcPr>
          <w:p w:rsidR="009F19D6" w:rsidRPr="007D7C13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F19D6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F19D6" w:rsidRPr="007D7C13" w:rsidTr="005E1703">
        <w:trPr>
          <w:trHeight w:val="587"/>
        </w:trPr>
        <w:tc>
          <w:tcPr>
            <w:tcW w:w="1327" w:type="dxa"/>
          </w:tcPr>
          <w:p w:rsidR="009F19D6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40" w:type="dxa"/>
          </w:tcPr>
          <w:p w:rsidR="009A2DFB" w:rsidRPr="00375699" w:rsidRDefault="009A2DFB" w:rsidP="009A2DFB">
            <w:pPr>
              <w:pStyle w:val="a3"/>
              <w:spacing w:before="0" w:beforeAutospacing="0" w:after="0" w:afterAutospacing="0"/>
              <w:rPr>
                <w:b/>
              </w:rPr>
            </w:pPr>
            <w:r w:rsidRPr="00375699">
              <w:rPr>
                <w:b/>
              </w:rPr>
              <w:t>Организация игровой деятельности детей: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сюжетно-ролевые игры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театрализованные, драматизации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lastRenderedPageBreak/>
              <w:t>- подвижные игры (различной подвижности)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дидактические, развивающие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народные, хороводные, музыкальные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с песком, водой,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игровые ситуации по ПДД</w:t>
            </w:r>
          </w:p>
          <w:p w:rsidR="009F19D6" w:rsidRPr="00375699" w:rsidRDefault="009F19D6" w:rsidP="009A2DFB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46" w:type="dxa"/>
          </w:tcPr>
          <w:p w:rsidR="009F19D6" w:rsidRPr="007D7C13" w:rsidRDefault="009F19D6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F19D6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DFB" w:rsidRPr="007D7C13" w:rsidTr="005E1703">
        <w:trPr>
          <w:trHeight w:val="587"/>
        </w:trPr>
        <w:tc>
          <w:tcPr>
            <w:tcW w:w="1327" w:type="dxa"/>
          </w:tcPr>
          <w:p w:rsidR="009A2DFB" w:rsidRPr="007D7C13" w:rsidRDefault="009A2DFB" w:rsidP="005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3840" w:type="dxa"/>
          </w:tcPr>
          <w:p w:rsidR="009A2DFB" w:rsidRPr="00375699" w:rsidRDefault="009A2DFB" w:rsidP="009A2DFB">
            <w:pPr>
              <w:pStyle w:val="a3"/>
              <w:spacing w:before="0" w:beforeAutospacing="0" w:after="0" w:afterAutospacing="0"/>
              <w:rPr>
                <w:b/>
              </w:rPr>
            </w:pPr>
            <w:r w:rsidRPr="00375699">
              <w:rPr>
                <w:b/>
              </w:rPr>
              <w:t>Организация физкультурно-оздоровительной работы с детьми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rPr>
                <w:b/>
              </w:rPr>
              <w:t>-</w:t>
            </w:r>
            <w:r w:rsidRPr="00375699">
              <w:t xml:space="preserve"> длительное пребывание на свежем воздухе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проведение физкультурных занятий и гимнастики на свежем воздухе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проведение спортивных игр, упражнений (катание на самокатах, велосипедах, футбол)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прогулки походы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спортивные развлечения</w:t>
            </w:r>
          </w:p>
          <w:p w:rsidR="009A2DFB" w:rsidRPr="00375699" w:rsidRDefault="009A2DFB" w:rsidP="009A2DFB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46" w:type="dxa"/>
          </w:tcPr>
          <w:p w:rsidR="009A2DFB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A2DFB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DFB" w:rsidRPr="007D7C13" w:rsidTr="005E1703">
        <w:trPr>
          <w:trHeight w:val="587"/>
        </w:trPr>
        <w:tc>
          <w:tcPr>
            <w:tcW w:w="1327" w:type="dxa"/>
          </w:tcPr>
          <w:p w:rsidR="009A2DFB" w:rsidRPr="007D7C13" w:rsidRDefault="009A2DFB" w:rsidP="005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40" w:type="dxa"/>
          </w:tcPr>
          <w:p w:rsidR="009A2DFB" w:rsidRPr="00375699" w:rsidRDefault="009A2DFB" w:rsidP="009A2DFB">
            <w:pPr>
              <w:pStyle w:val="a3"/>
              <w:spacing w:before="0" w:beforeAutospacing="0" w:after="0" w:afterAutospacing="0"/>
              <w:rPr>
                <w:b/>
              </w:rPr>
            </w:pPr>
            <w:r w:rsidRPr="00375699">
              <w:rPr>
                <w:b/>
              </w:rPr>
              <w:t xml:space="preserve">Организация и проведение консультаций </w:t>
            </w:r>
            <w:r w:rsidRPr="00375699">
              <w:rPr>
                <w:rStyle w:val="af0"/>
                <w:b/>
              </w:rPr>
              <w:t>«Система закаливания летом»</w:t>
            </w:r>
            <w:r w:rsidRPr="00375699">
              <w:rPr>
                <w:b/>
              </w:rPr>
              <w:t>: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профилактические мероприятия и их влияние на детский организм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закаливание в летние месяцы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методы, приемы. Способы проведения закаливания. Ограничения для проведения данных процедур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rPr>
                <w:rStyle w:val="af0"/>
              </w:rPr>
              <w:t>«Особенности художественно-эстетического воспитания в летний период»: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пленэр-живопись на открытом воздухе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 нетрадиционные техники рисования;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</w:pPr>
            <w:r w:rsidRPr="00375699">
              <w:t>-</w:t>
            </w:r>
            <w:r w:rsidRPr="00375699">
              <w:rPr>
                <w:rStyle w:val="af0"/>
              </w:rPr>
              <w:t xml:space="preserve"> </w:t>
            </w:r>
            <w:r w:rsidRPr="00375699">
              <w:t>музыкально-дидактические игры в летний период.</w:t>
            </w:r>
          </w:p>
          <w:p w:rsidR="009A2DFB" w:rsidRPr="00375699" w:rsidRDefault="009A2DFB" w:rsidP="009A2DFB">
            <w:pPr>
              <w:pStyle w:val="a3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46" w:type="dxa"/>
          </w:tcPr>
          <w:p w:rsidR="009A2DFB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9A2DFB" w:rsidRPr="007D7C13" w:rsidRDefault="009A2DFB" w:rsidP="00C5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м/с</w:t>
            </w:r>
          </w:p>
        </w:tc>
      </w:tr>
    </w:tbl>
    <w:p w:rsidR="00794527" w:rsidRPr="007D7C13" w:rsidRDefault="00794527" w:rsidP="00794527">
      <w:pPr>
        <w:rPr>
          <w:rFonts w:ascii="Times New Roman" w:hAnsi="Times New Roman" w:cs="Times New Roman"/>
          <w:b/>
          <w:sz w:val="24"/>
        </w:rPr>
      </w:pPr>
    </w:p>
    <w:p w:rsidR="00794527" w:rsidRDefault="00794527" w:rsidP="00794527">
      <w:pPr>
        <w:rPr>
          <w:rFonts w:ascii="Times New Roman" w:hAnsi="Times New Roman" w:cs="Times New Roman"/>
          <w:b/>
          <w:sz w:val="24"/>
        </w:rPr>
      </w:pPr>
    </w:p>
    <w:p w:rsidR="007711E6" w:rsidRDefault="007711E6" w:rsidP="00794527">
      <w:pPr>
        <w:rPr>
          <w:rFonts w:ascii="Times New Roman" w:hAnsi="Times New Roman" w:cs="Times New Roman"/>
          <w:b/>
          <w:sz w:val="24"/>
        </w:rPr>
      </w:pPr>
    </w:p>
    <w:p w:rsidR="007711E6" w:rsidRDefault="007711E6" w:rsidP="00794527">
      <w:pPr>
        <w:rPr>
          <w:rFonts w:ascii="Times New Roman" w:hAnsi="Times New Roman" w:cs="Times New Roman"/>
          <w:b/>
          <w:sz w:val="24"/>
        </w:rPr>
      </w:pPr>
    </w:p>
    <w:p w:rsidR="007711E6" w:rsidRPr="007D7C13" w:rsidRDefault="007711E6" w:rsidP="00794527">
      <w:pPr>
        <w:rPr>
          <w:rFonts w:ascii="Times New Roman" w:hAnsi="Times New Roman" w:cs="Times New Roman"/>
          <w:b/>
          <w:sz w:val="24"/>
        </w:rPr>
      </w:pPr>
    </w:p>
    <w:p w:rsidR="00333DEF" w:rsidRDefault="00333DEF" w:rsidP="00333DE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9 комбинированного вида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ногорска</w:t>
      </w:r>
    </w:p>
    <w:p w:rsid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258" w:rsidRPr="00966258" w:rsidRDefault="00560059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966258" w:rsidRPr="00966258">
        <w:rPr>
          <w:rFonts w:ascii="Times New Roman" w:hAnsi="Times New Roman" w:cs="Times New Roman"/>
          <w:b/>
          <w:sz w:val="40"/>
          <w:szCs w:val="40"/>
        </w:rPr>
        <w:t>тчет</w:t>
      </w:r>
      <w:r w:rsidR="00724D37" w:rsidRPr="0096625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33DEF" w:rsidRP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6258">
        <w:rPr>
          <w:rFonts w:ascii="Times New Roman" w:hAnsi="Times New Roman" w:cs="Times New Roman"/>
          <w:b/>
          <w:sz w:val="40"/>
          <w:szCs w:val="40"/>
        </w:rPr>
        <w:t>п</w:t>
      </w:r>
      <w:r w:rsidR="00724D37" w:rsidRPr="00966258">
        <w:rPr>
          <w:rFonts w:ascii="Times New Roman" w:hAnsi="Times New Roman" w:cs="Times New Roman"/>
          <w:b/>
          <w:sz w:val="40"/>
          <w:szCs w:val="40"/>
        </w:rPr>
        <w:t>о реализации программы</w:t>
      </w:r>
    </w:p>
    <w:p w:rsidR="00966258" w:rsidRP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6258"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 w:rsidR="00033DFA" w:rsidRPr="00966258">
        <w:rPr>
          <w:rFonts w:ascii="Times New Roman" w:hAnsi="Times New Roman" w:cs="Times New Roman"/>
          <w:b/>
          <w:sz w:val="40"/>
          <w:szCs w:val="40"/>
        </w:rPr>
        <w:t>Здоровячек</w:t>
      </w:r>
      <w:proofErr w:type="gramEnd"/>
      <w:r w:rsidRPr="00966258">
        <w:rPr>
          <w:rFonts w:ascii="Times New Roman" w:hAnsi="Times New Roman" w:cs="Times New Roman"/>
          <w:b/>
          <w:sz w:val="40"/>
          <w:szCs w:val="40"/>
        </w:rPr>
        <w:t>» за 2011-2015 гг.</w:t>
      </w:r>
    </w:p>
    <w:p w:rsidR="00966258" w:rsidRP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6258" w:rsidRPr="00966258" w:rsidRDefault="00966258" w:rsidP="0096625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66258">
        <w:rPr>
          <w:rFonts w:ascii="Times New Roman" w:eastAsia="Calibri" w:hAnsi="Times New Roman" w:cs="Times New Roman"/>
          <w:sz w:val="28"/>
          <w:szCs w:val="28"/>
        </w:rPr>
        <w:t>Подготовила</w:t>
      </w: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 по ВМР Антропова Т.В.</w:t>
      </w: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66258" w:rsidRPr="00966258" w:rsidRDefault="00966258" w:rsidP="0096625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горск</w:t>
      </w:r>
    </w:p>
    <w:p w:rsidR="00966258" w:rsidRPr="00966258" w:rsidRDefault="00966258" w:rsidP="0096625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69F8" w:rsidRDefault="00966258" w:rsidP="009662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66258">
        <w:rPr>
          <w:rFonts w:ascii="Times New Roman" w:hAnsi="Times New Roman" w:cs="Times New Roman"/>
          <w:sz w:val="24"/>
          <w:szCs w:val="24"/>
        </w:rPr>
        <w:t>В 2011</w:t>
      </w:r>
      <w:r>
        <w:rPr>
          <w:rFonts w:ascii="Times New Roman" w:hAnsi="Times New Roman" w:cs="Times New Roman"/>
          <w:sz w:val="24"/>
          <w:szCs w:val="24"/>
        </w:rPr>
        <w:t xml:space="preserve"> г. в МБДОУ «Детский сад № 9 комбинированного вида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горска была разработана 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еализуется по сегодняшний день. Срок реализации данной программы был рассчитан </w:t>
      </w:r>
      <w:r w:rsidR="00B969F8">
        <w:rPr>
          <w:rFonts w:ascii="Times New Roman" w:hAnsi="Times New Roman" w:cs="Times New Roman"/>
          <w:sz w:val="24"/>
          <w:szCs w:val="24"/>
        </w:rPr>
        <w:t>на 4 года. На завершающем этап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B969F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2E2FEB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2E2FEB">
        <w:rPr>
          <w:rFonts w:ascii="Times New Roman" w:hAnsi="Times New Roman" w:cs="Times New Roman"/>
          <w:sz w:val="24"/>
          <w:szCs w:val="24"/>
        </w:rPr>
        <w:t>результаты</w:t>
      </w:r>
      <w:r w:rsidR="00B969F8">
        <w:rPr>
          <w:rFonts w:ascii="Times New Roman" w:hAnsi="Times New Roman" w:cs="Times New Roman"/>
          <w:sz w:val="24"/>
          <w:szCs w:val="24"/>
        </w:rPr>
        <w:t>:</w:t>
      </w:r>
    </w:p>
    <w:p w:rsidR="00724D37" w:rsidRPr="00BF5F28" w:rsidRDefault="00966258" w:rsidP="00BF5F28">
      <w:p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FEB" w:rsidRPr="00BF5F28">
        <w:rPr>
          <w:rFonts w:ascii="Times New Roman" w:hAnsi="Times New Roman" w:cs="Times New Roman"/>
          <w:b/>
          <w:sz w:val="24"/>
          <w:szCs w:val="24"/>
        </w:rPr>
        <w:t>1.</w:t>
      </w:r>
      <w:r w:rsidR="00BF5F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2FEB" w:rsidRPr="00BF5F28">
        <w:rPr>
          <w:rFonts w:ascii="Times New Roman" w:hAnsi="Times New Roman" w:cs="Times New Roman"/>
          <w:b/>
          <w:sz w:val="24"/>
          <w:szCs w:val="24"/>
        </w:rPr>
        <w:t>Работа с педагогами:</w:t>
      </w:r>
    </w:p>
    <w:p w:rsidR="00BF5F28" w:rsidRDefault="002E2FEB" w:rsidP="00BF5F2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F28">
        <w:rPr>
          <w:rFonts w:ascii="Times New Roman" w:hAnsi="Times New Roman" w:cs="Times New Roman"/>
          <w:sz w:val="24"/>
          <w:szCs w:val="24"/>
        </w:rPr>
        <w:t>Для педагогов п</w:t>
      </w:r>
      <w:r>
        <w:rPr>
          <w:rFonts w:ascii="Times New Roman" w:hAnsi="Times New Roman" w:cs="Times New Roman"/>
          <w:sz w:val="24"/>
          <w:szCs w:val="24"/>
        </w:rPr>
        <w:t>роведены различные консультации</w:t>
      </w:r>
      <w:r w:rsidR="001A10EE">
        <w:rPr>
          <w:rFonts w:ascii="Times New Roman" w:hAnsi="Times New Roman" w:cs="Times New Roman"/>
          <w:sz w:val="24"/>
          <w:szCs w:val="24"/>
        </w:rPr>
        <w:t>, мини-лекции, беседы по физкультурн</w:t>
      </w:r>
      <w:proofErr w:type="gramStart"/>
      <w:r w:rsidR="001A10EE">
        <w:rPr>
          <w:rFonts w:ascii="Times New Roman" w:hAnsi="Times New Roman" w:cs="Times New Roman"/>
          <w:sz w:val="24"/>
          <w:szCs w:val="24"/>
        </w:rPr>
        <w:t>о</w:t>
      </w:r>
      <w:r w:rsidR="007134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A10EE">
        <w:rPr>
          <w:rFonts w:ascii="Times New Roman" w:hAnsi="Times New Roman" w:cs="Times New Roman"/>
          <w:sz w:val="24"/>
          <w:szCs w:val="24"/>
        </w:rPr>
        <w:t xml:space="preserve"> оздоровительной работе с  детьми. Каждый год согласно плану проводятся инструктажи по технике безопасности и охране жизни и здоровья детей в различный период времени. </w:t>
      </w:r>
    </w:p>
    <w:p w:rsidR="001A10EE" w:rsidRPr="00BF5F28" w:rsidRDefault="001A10EE" w:rsidP="00BF5F2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28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9E5DF5" w:rsidRDefault="001A10EE" w:rsidP="001A10EE">
      <w:pPr>
        <w:pStyle w:val="ab"/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родителей представлены различные консультации, папки-передвижки, проведены спортивные праздники и развлечения, организован «День открытых дверей». Были проведены родительские собрания как групповые, так и общие.</w:t>
      </w:r>
      <w:r w:rsidR="009E5DF5">
        <w:rPr>
          <w:rFonts w:ascii="Times New Roman" w:hAnsi="Times New Roman" w:cs="Times New Roman"/>
          <w:sz w:val="24"/>
          <w:szCs w:val="24"/>
        </w:rPr>
        <w:t xml:space="preserve"> Привлекали родителей к участию их детей в  различных спортивных акциях.</w:t>
      </w:r>
    </w:p>
    <w:p w:rsidR="009E5DF5" w:rsidRDefault="009E5DF5" w:rsidP="001A10EE">
      <w:pPr>
        <w:pStyle w:val="ab"/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9E5DF5" w:rsidRPr="00BF5F28" w:rsidRDefault="009E5DF5" w:rsidP="00BF5F2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28"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p w:rsidR="00713467" w:rsidRDefault="009E5DF5" w:rsidP="009826C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ротяжении всего периода реализации программы педагогами </w:t>
      </w:r>
      <w:r w:rsidR="00D01926">
        <w:rPr>
          <w:rFonts w:ascii="Times New Roman" w:hAnsi="Times New Roman" w:cs="Times New Roman"/>
          <w:sz w:val="24"/>
          <w:szCs w:val="24"/>
        </w:rPr>
        <w:t xml:space="preserve">выполнялись профилактические мероприятия </w:t>
      </w:r>
      <w:r w:rsidR="009826CB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D01926">
        <w:rPr>
          <w:rFonts w:ascii="Times New Roman" w:hAnsi="Times New Roman" w:cs="Times New Roman"/>
          <w:sz w:val="24"/>
          <w:szCs w:val="24"/>
        </w:rPr>
        <w:t xml:space="preserve">(полоскание полости рта, сезонная фитотерапия, профилактика гриппа, постоянный контроль осанки, </w:t>
      </w:r>
      <w:proofErr w:type="spellStart"/>
      <w:r w:rsidR="00D01926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 w:rsidR="00D01926">
        <w:rPr>
          <w:rFonts w:ascii="Times New Roman" w:hAnsi="Times New Roman" w:cs="Times New Roman"/>
          <w:sz w:val="24"/>
          <w:szCs w:val="24"/>
        </w:rPr>
        <w:t xml:space="preserve"> групп, массаж биологически активных точек в старших группах)</w:t>
      </w:r>
      <w:r w:rsidR="009826CB">
        <w:rPr>
          <w:rFonts w:ascii="Times New Roman" w:hAnsi="Times New Roman" w:cs="Times New Roman"/>
          <w:sz w:val="24"/>
          <w:szCs w:val="24"/>
        </w:rPr>
        <w:t>,</w:t>
      </w:r>
      <w:r w:rsidR="00D01926">
        <w:rPr>
          <w:rFonts w:ascii="Times New Roman" w:hAnsi="Times New Roman" w:cs="Times New Roman"/>
          <w:sz w:val="24"/>
          <w:szCs w:val="24"/>
        </w:rPr>
        <w:t xml:space="preserve"> оздоровительные мероприятия (солнечные и воздушные ванны, обширное умывание, кислородный коктейль, </w:t>
      </w:r>
      <w:proofErr w:type="spellStart"/>
      <w:r w:rsidR="00D01926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="00D01926">
        <w:rPr>
          <w:rFonts w:ascii="Times New Roman" w:hAnsi="Times New Roman" w:cs="Times New Roman"/>
          <w:sz w:val="24"/>
          <w:szCs w:val="24"/>
        </w:rPr>
        <w:t xml:space="preserve">, витаминизация третьего блюда, утренний прием на улице в </w:t>
      </w:r>
      <w:proofErr w:type="spellStart"/>
      <w:r w:rsidR="00D01926">
        <w:rPr>
          <w:rFonts w:ascii="Times New Roman" w:hAnsi="Times New Roman" w:cs="Times New Roman"/>
          <w:sz w:val="24"/>
          <w:szCs w:val="24"/>
        </w:rPr>
        <w:t>вессенне-летний</w:t>
      </w:r>
      <w:proofErr w:type="spellEnd"/>
      <w:r w:rsidR="00D01926">
        <w:rPr>
          <w:rFonts w:ascii="Times New Roman" w:hAnsi="Times New Roman" w:cs="Times New Roman"/>
          <w:sz w:val="24"/>
          <w:szCs w:val="24"/>
        </w:rPr>
        <w:t xml:space="preserve"> период), соблюдался двигательный режим (утренняя гимнастика, гимнастика пробуждения, спортивные</w:t>
      </w:r>
      <w:proofErr w:type="gramEnd"/>
      <w:r w:rsidR="00D01926">
        <w:rPr>
          <w:rFonts w:ascii="Times New Roman" w:hAnsi="Times New Roman" w:cs="Times New Roman"/>
          <w:sz w:val="24"/>
          <w:szCs w:val="24"/>
        </w:rPr>
        <w:t xml:space="preserve"> игры и физкультурные упражнения, физминутки, НОД по физ</w:t>
      </w:r>
      <w:r w:rsidR="009826CB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D01926">
        <w:rPr>
          <w:rFonts w:ascii="Times New Roman" w:hAnsi="Times New Roman" w:cs="Times New Roman"/>
          <w:sz w:val="24"/>
          <w:szCs w:val="24"/>
        </w:rPr>
        <w:t xml:space="preserve">культуре в зале и на свежем воздухе, </w:t>
      </w:r>
      <w:r w:rsidR="009826CB">
        <w:rPr>
          <w:rFonts w:ascii="Times New Roman" w:hAnsi="Times New Roman" w:cs="Times New Roman"/>
          <w:sz w:val="24"/>
          <w:szCs w:val="24"/>
        </w:rPr>
        <w:t>корригирующая</w:t>
      </w:r>
      <w:r w:rsidR="00D01926">
        <w:rPr>
          <w:rFonts w:ascii="Times New Roman" w:hAnsi="Times New Roman" w:cs="Times New Roman"/>
          <w:sz w:val="24"/>
          <w:szCs w:val="24"/>
        </w:rPr>
        <w:t xml:space="preserve"> гимнастика после сна, спортивные праздники и развлечения</w:t>
      </w:r>
      <w:r w:rsidR="009826CB">
        <w:rPr>
          <w:rFonts w:ascii="Times New Roman" w:hAnsi="Times New Roman" w:cs="Times New Roman"/>
          <w:sz w:val="24"/>
          <w:szCs w:val="24"/>
        </w:rPr>
        <w:t>, дни здоровья)</w:t>
      </w:r>
      <w:r w:rsidR="00D01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6CB" w:rsidRDefault="009826CB" w:rsidP="009826CB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6CB" w:rsidRPr="00BF5F28" w:rsidRDefault="009826CB" w:rsidP="00BF5F2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28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</w:p>
    <w:p w:rsidR="009826CB" w:rsidRDefault="009826CB" w:rsidP="009826CB">
      <w:pPr>
        <w:pStyle w:val="ab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четырех лет было приобретено необходимое оборудование:</w:t>
      </w:r>
    </w:p>
    <w:p w:rsidR="009826CB" w:rsidRDefault="009826CB" w:rsidP="009826CB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портивное (мячи, скакалки, обручи, спортивные тунне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ка, кегли, конусы, ребристые дорожки)</w:t>
      </w:r>
      <w:proofErr w:type="gramEnd"/>
    </w:p>
    <w:p w:rsidR="009826CB" w:rsidRDefault="009826CB" w:rsidP="009826CB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 (столы, стулья, игровые уголки, стеллажи, кровати, детские шкафчики, скамейки)</w:t>
      </w:r>
    </w:p>
    <w:p w:rsidR="009826CB" w:rsidRDefault="009826CB" w:rsidP="009826CB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дицин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убус-кварц, весы).</w:t>
      </w:r>
    </w:p>
    <w:p w:rsidR="009826CB" w:rsidRDefault="009826CB" w:rsidP="009826CB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2A9E">
        <w:rPr>
          <w:rFonts w:ascii="Times New Roman" w:hAnsi="Times New Roman" w:cs="Times New Roman"/>
          <w:sz w:val="24"/>
          <w:szCs w:val="24"/>
        </w:rPr>
        <w:t xml:space="preserve">В группах пополнялась предметно-развивающая среда в различных </w:t>
      </w:r>
      <w:proofErr w:type="gramStart"/>
      <w:r w:rsidR="00BA2A9E">
        <w:rPr>
          <w:rFonts w:ascii="Times New Roman" w:hAnsi="Times New Roman" w:cs="Times New Roman"/>
          <w:sz w:val="24"/>
          <w:szCs w:val="24"/>
        </w:rPr>
        <w:t>уголках</w:t>
      </w:r>
      <w:proofErr w:type="gramEnd"/>
      <w:r w:rsidR="00BA2A9E">
        <w:rPr>
          <w:rFonts w:ascii="Times New Roman" w:hAnsi="Times New Roman" w:cs="Times New Roman"/>
          <w:sz w:val="24"/>
          <w:szCs w:val="24"/>
        </w:rPr>
        <w:t xml:space="preserve"> в том числе и в спортивных, изготавливались нестандартные коврики, пособия для дыхательной гимнастики, профилактики плоскостопия.</w:t>
      </w:r>
    </w:p>
    <w:p w:rsidR="00BA2A9E" w:rsidRDefault="00BA2A9E" w:rsidP="009826CB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ивались условия для предупреждения травматизма в МБДОУ (соблюдение техники безопасности при организации учебного процесса и свободного времени, своевременный ремонт мебели и оборудования в ДОУ)</w:t>
      </w:r>
    </w:p>
    <w:p w:rsidR="00BF5F28" w:rsidRDefault="00BF5F28" w:rsidP="009826CB">
      <w:pPr>
        <w:pStyle w:val="ab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F28" w:rsidRPr="00BF5F28" w:rsidRDefault="00BF5F28" w:rsidP="00BF5F28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28">
        <w:rPr>
          <w:rFonts w:ascii="Times New Roman" w:hAnsi="Times New Roman" w:cs="Times New Roman"/>
          <w:b/>
          <w:sz w:val="24"/>
          <w:szCs w:val="24"/>
        </w:rPr>
        <w:t>Результативность:</w:t>
      </w:r>
    </w:p>
    <w:p w:rsidR="00BF5F28" w:rsidRDefault="00BF5F28" w:rsidP="0060188D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о данной программе фиксировались ежегодно по следующим критериям:</w:t>
      </w:r>
    </w:p>
    <w:p w:rsidR="00BF5F28" w:rsidRDefault="00BF5F28" w:rsidP="0060188D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посещаемости за год всего детского 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A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F2A3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F2A3C">
        <w:rPr>
          <w:rFonts w:ascii="Times New Roman" w:hAnsi="Times New Roman" w:cs="Times New Roman"/>
          <w:sz w:val="24"/>
          <w:szCs w:val="24"/>
        </w:rPr>
        <w:t>аблица № 1, диаграмма № 1)</w:t>
      </w:r>
    </w:p>
    <w:p w:rsidR="00EF2A3C" w:rsidRDefault="00BF5F28" w:rsidP="00EF2A3C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посещаемости одним ребен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A3C" w:rsidRPr="00EF2A3C">
        <w:rPr>
          <w:rFonts w:ascii="Times New Roman" w:hAnsi="Times New Roman" w:cs="Times New Roman"/>
          <w:sz w:val="24"/>
          <w:szCs w:val="24"/>
        </w:rPr>
        <w:t xml:space="preserve"> </w:t>
      </w:r>
      <w:r w:rsidR="00EF2A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F2A3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F2A3C">
        <w:rPr>
          <w:rFonts w:ascii="Times New Roman" w:hAnsi="Times New Roman" w:cs="Times New Roman"/>
          <w:sz w:val="24"/>
          <w:szCs w:val="24"/>
        </w:rPr>
        <w:t>аблица № 2, диаграмма № 2)</w:t>
      </w:r>
    </w:p>
    <w:p w:rsidR="00EF2A3C" w:rsidRDefault="00BF5F28" w:rsidP="00EF2A3C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88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иторинг заболеваемости (индекс здоровья)</w:t>
      </w:r>
      <w:r w:rsidR="00EF2A3C" w:rsidRPr="00EF2A3C">
        <w:rPr>
          <w:rFonts w:ascii="Times New Roman" w:hAnsi="Times New Roman" w:cs="Times New Roman"/>
          <w:sz w:val="24"/>
          <w:szCs w:val="24"/>
        </w:rPr>
        <w:t xml:space="preserve"> </w:t>
      </w:r>
      <w:r w:rsidR="00EF2A3C">
        <w:rPr>
          <w:rFonts w:ascii="Times New Roman" w:hAnsi="Times New Roman" w:cs="Times New Roman"/>
          <w:sz w:val="24"/>
          <w:szCs w:val="24"/>
        </w:rPr>
        <w:t>(таблица № 3, диаграмма № 3)</w:t>
      </w:r>
    </w:p>
    <w:p w:rsidR="00EF2A3C" w:rsidRDefault="0060188D" w:rsidP="00EF2A3C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инг физического разви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A3C" w:rsidRPr="00EF2A3C">
        <w:rPr>
          <w:rFonts w:ascii="Times New Roman" w:hAnsi="Times New Roman" w:cs="Times New Roman"/>
          <w:sz w:val="24"/>
          <w:szCs w:val="24"/>
        </w:rPr>
        <w:t xml:space="preserve"> </w:t>
      </w:r>
      <w:r w:rsidR="00EF2A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F2A3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F2A3C">
        <w:rPr>
          <w:rFonts w:ascii="Times New Roman" w:hAnsi="Times New Roman" w:cs="Times New Roman"/>
          <w:sz w:val="24"/>
          <w:szCs w:val="24"/>
        </w:rPr>
        <w:t>аблица № 4, диаграмма № 4)</w:t>
      </w:r>
    </w:p>
    <w:p w:rsidR="0060188D" w:rsidRDefault="0060188D" w:rsidP="0060188D">
      <w:pPr>
        <w:spacing w:after="0"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представлены в таблицах и диаграммах:</w:t>
      </w:r>
    </w:p>
    <w:p w:rsidR="0060188D" w:rsidRPr="00F06B4F" w:rsidRDefault="0060188D" w:rsidP="0060188D">
      <w:pPr>
        <w:spacing w:after="0" w:line="36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  <w:r w:rsidRPr="00F06B4F">
        <w:rPr>
          <w:rFonts w:ascii="Times New Roman" w:hAnsi="Times New Roman" w:cs="Times New Roman"/>
          <w:sz w:val="24"/>
          <w:szCs w:val="24"/>
        </w:rPr>
        <w:t>Таблица № 1</w:t>
      </w:r>
    </w:p>
    <w:p w:rsidR="0060188D" w:rsidRPr="00F06B4F" w:rsidRDefault="0060188D" w:rsidP="0060188D">
      <w:pPr>
        <w:spacing w:after="0" w:line="36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4F">
        <w:rPr>
          <w:rFonts w:ascii="Times New Roman" w:hAnsi="Times New Roman" w:cs="Times New Roman"/>
          <w:b/>
          <w:sz w:val="24"/>
          <w:szCs w:val="24"/>
        </w:rPr>
        <w:t>Мониторинг посещаемости по  годам  всего детского сада.</w:t>
      </w:r>
    </w:p>
    <w:tbl>
      <w:tblPr>
        <w:tblStyle w:val="ac"/>
        <w:tblW w:w="0" w:type="auto"/>
        <w:tblInd w:w="1242" w:type="dxa"/>
        <w:tblLook w:val="04A0"/>
      </w:tblPr>
      <w:tblGrid>
        <w:gridCol w:w="1338"/>
        <w:gridCol w:w="1484"/>
        <w:gridCol w:w="1474"/>
        <w:gridCol w:w="1459"/>
        <w:gridCol w:w="1402"/>
        <w:gridCol w:w="1380"/>
      </w:tblGrid>
      <w:tr w:rsidR="0038722A" w:rsidTr="0038722A">
        <w:tc>
          <w:tcPr>
            <w:tcW w:w="1338" w:type="dxa"/>
          </w:tcPr>
          <w:p w:rsidR="0038722A" w:rsidRDefault="0038722A" w:rsidP="0060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84" w:type="dxa"/>
          </w:tcPr>
          <w:p w:rsidR="0038722A" w:rsidRDefault="0038722A" w:rsidP="0060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474" w:type="dxa"/>
          </w:tcPr>
          <w:p w:rsidR="0038722A" w:rsidRDefault="0038722A" w:rsidP="0060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ещений</w:t>
            </w:r>
          </w:p>
        </w:tc>
        <w:tc>
          <w:tcPr>
            <w:tcW w:w="1459" w:type="dxa"/>
          </w:tcPr>
          <w:p w:rsidR="0038722A" w:rsidRDefault="0038722A" w:rsidP="0060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  <w:tc>
          <w:tcPr>
            <w:tcW w:w="1402" w:type="dxa"/>
          </w:tcPr>
          <w:p w:rsidR="0038722A" w:rsidRDefault="0038722A" w:rsidP="0060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болезни</w:t>
            </w:r>
          </w:p>
        </w:tc>
        <w:tc>
          <w:tcPr>
            <w:tcW w:w="1380" w:type="dxa"/>
          </w:tcPr>
          <w:p w:rsidR="0038722A" w:rsidRDefault="0038722A" w:rsidP="0060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8722A" w:rsidTr="0038722A">
        <w:tc>
          <w:tcPr>
            <w:tcW w:w="1338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8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7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1</w:t>
            </w:r>
          </w:p>
        </w:tc>
        <w:tc>
          <w:tcPr>
            <w:tcW w:w="1459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9</w:t>
            </w:r>
          </w:p>
        </w:tc>
        <w:tc>
          <w:tcPr>
            <w:tcW w:w="1402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380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</w:t>
            </w:r>
          </w:p>
        </w:tc>
      </w:tr>
      <w:tr w:rsidR="0038722A" w:rsidTr="0038722A">
        <w:tc>
          <w:tcPr>
            <w:tcW w:w="1338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8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7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1</w:t>
            </w:r>
          </w:p>
        </w:tc>
        <w:tc>
          <w:tcPr>
            <w:tcW w:w="1459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4</w:t>
            </w:r>
          </w:p>
        </w:tc>
        <w:tc>
          <w:tcPr>
            <w:tcW w:w="1402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380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</w:tr>
      <w:tr w:rsidR="0038722A" w:rsidTr="0038722A">
        <w:tc>
          <w:tcPr>
            <w:tcW w:w="1338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8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7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6</w:t>
            </w:r>
          </w:p>
        </w:tc>
        <w:tc>
          <w:tcPr>
            <w:tcW w:w="1459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1</w:t>
            </w:r>
          </w:p>
        </w:tc>
        <w:tc>
          <w:tcPr>
            <w:tcW w:w="1402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1380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5</w:t>
            </w:r>
          </w:p>
        </w:tc>
      </w:tr>
      <w:tr w:rsidR="0038722A" w:rsidTr="0038722A">
        <w:tc>
          <w:tcPr>
            <w:tcW w:w="1338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7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8</w:t>
            </w:r>
          </w:p>
        </w:tc>
        <w:tc>
          <w:tcPr>
            <w:tcW w:w="1459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2</w:t>
            </w:r>
          </w:p>
        </w:tc>
        <w:tc>
          <w:tcPr>
            <w:tcW w:w="1402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380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4</w:t>
            </w:r>
          </w:p>
        </w:tc>
      </w:tr>
      <w:tr w:rsidR="0038722A" w:rsidTr="0038722A">
        <w:tc>
          <w:tcPr>
            <w:tcW w:w="1338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8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8722A" w:rsidRDefault="0038722A" w:rsidP="00601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88D" w:rsidRDefault="0060188D" w:rsidP="0060188D">
      <w:pPr>
        <w:spacing w:after="0" w:line="360" w:lineRule="auto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:rsidR="0060188D" w:rsidRDefault="00F06B4F" w:rsidP="00F06B4F">
      <w:pPr>
        <w:spacing w:after="0" w:line="360" w:lineRule="auto"/>
        <w:ind w:left="6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 1</w:t>
      </w:r>
    </w:p>
    <w:p w:rsidR="00F06B4F" w:rsidRPr="00F06B4F" w:rsidRDefault="00F06B4F" w:rsidP="00F06B4F">
      <w:pPr>
        <w:spacing w:after="0" w:line="36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4F">
        <w:rPr>
          <w:rFonts w:ascii="Times New Roman" w:hAnsi="Times New Roman" w:cs="Times New Roman"/>
          <w:b/>
          <w:sz w:val="24"/>
          <w:szCs w:val="24"/>
        </w:rPr>
        <w:t>Пропуски детей</w:t>
      </w:r>
    </w:p>
    <w:p w:rsidR="004B2B2F" w:rsidRDefault="00F06B4F" w:rsidP="00F06B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8882" cy="1992702"/>
            <wp:effectExtent l="19050" t="0" r="14018" b="754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5FE5" w:rsidRDefault="003B5FE5" w:rsidP="003B5FE5">
      <w:pPr>
        <w:ind w:left="709"/>
        <w:jc w:val="both"/>
        <w:rPr>
          <w:rFonts w:ascii="Times New Roman" w:hAnsi="Times New Roman" w:cs="Times New Roman"/>
          <w:sz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</w:rPr>
        <w:t>По данным таблицы и диаграммы мы видим, что пропуски по болезни в те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четырех лет постепенно уменьшались, в сравнении  с 2011 годом в 2014 г уменьшилось на 1200 дней. В 2014 году всего пропусков по сравнению с 2013 годом было увеличено на 1351 день</w:t>
      </w:r>
      <w:r w:rsidR="00EF2A3C">
        <w:rPr>
          <w:rFonts w:ascii="Times New Roman" w:hAnsi="Times New Roman" w:cs="Times New Roman"/>
          <w:sz w:val="24"/>
        </w:rPr>
        <w:t>, но не за счет пропусков по болезни, а за счет прочих пропусков, т.е. отпуска, уважительные причины.</w:t>
      </w:r>
    </w:p>
    <w:p w:rsidR="00EF2A3C" w:rsidRDefault="00EF2A3C" w:rsidP="00EF2A3C">
      <w:pPr>
        <w:ind w:left="709"/>
        <w:jc w:val="right"/>
        <w:rPr>
          <w:rFonts w:ascii="Times New Roman" w:hAnsi="Times New Roman" w:cs="Times New Roman"/>
          <w:sz w:val="24"/>
        </w:rPr>
      </w:pPr>
    </w:p>
    <w:p w:rsidR="00EF2A3C" w:rsidRDefault="00EF2A3C" w:rsidP="00EF2A3C">
      <w:pPr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 2</w:t>
      </w:r>
    </w:p>
    <w:p w:rsidR="00EF2A3C" w:rsidRPr="00F06B4F" w:rsidRDefault="00EF2A3C" w:rsidP="00EF2A3C">
      <w:pPr>
        <w:spacing w:after="0" w:line="36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4F">
        <w:rPr>
          <w:rFonts w:ascii="Times New Roman" w:hAnsi="Times New Roman" w:cs="Times New Roman"/>
          <w:b/>
          <w:sz w:val="24"/>
          <w:szCs w:val="24"/>
        </w:rPr>
        <w:t xml:space="preserve">Мониторинг посещаемости </w:t>
      </w:r>
      <w:r>
        <w:rPr>
          <w:rFonts w:ascii="Times New Roman" w:hAnsi="Times New Roman" w:cs="Times New Roman"/>
          <w:b/>
          <w:sz w:val="24"/>
          <w:szCs w:val="24"/>
        </w:rPr>
        <w:t>одним ребенком</w:t>
      </w:r>
      <w:r w:rsidRPr="00F06B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Ind w:w="1384" w:type="dxa"/>
        <w:tblLook w:val="04A0"/>
      </w:tblPr>
      <w:tblGrid>
        <w:gridCol w:w="1338"/>
        <w:gridCol w:w="1484"/>
        <w:gridCol w:w="1474"/>
        <w:gridCol w:w="1459"/>
        <w:gridCol w:w="1402"/>
        <w:gridCol w:w="1380"/>
      </w:tblGrid>
      <w:tr w:rsidR="00EF2A3C" w:rsidTr="0038722A">
        <w:tc>
          <w:tcPr>
            <w:tcW w:w="1338" w:type="dxa"/>
          </w:tcPr>
          <w:p w:rsidR="00EF2A3C" w:rsidRDefault="00EF2A3C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84" w:type="dxa"/>
          </w:tcPr>
          <w:p w:rsidR="00EF2A3C" w:rsidRDefault="00EF2A3C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474" w:type="dxa"/>
          </w:tcPr>
          <w:p w:rsidR="00EF2A3C" w:rsidRDefault="00EF2A3C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ещений</w:t>
            </w:r>
            <w:r w:rsidR="0038722A">
              <w:rPr>
                <w:rFonts w:ascii="Times New Roman" w:hAnsi="Times New Roman" w:cs="Times New Roman"/>
                <w:sz w:val="24"/>
                <w:szCs w:val="24"/>
              </w:rPr>
              <w:t xml:space="preserve"> 1 ребенком</w:t>
            </w:r>
          </w:p>
        </w:tc>
        <w:tc>
          <w:tcPr>
            <w:tcW w:w="1459" w:type="dxa"/>
          </w:tcPr>
          <w:p w:rsidR="00EF2A3C" w:rsidRDefault="00EF2A3C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  <w:p w:rsidR="0038722A" w:rsidRDefault="0038722A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  <w:tc>
          <w:tcPr>
            <w:tcW w:w="1402" w:type="dxa"/>
          </w:tcPr>
          <w:p w:rsidR="00EF2A3C" w:rsidRDefault="00EF2A3C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болезни</w:t>
            </w:r>
          </w:p>
          <w:p w:rsidR="0038722A" w:rsidRDefault="0038722A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  <w:tc>
          <w:tcPr>
            <w:tcW w:w="1380" w:type="dxa"/>
          </w:tcPr>
          <w:p w:rsidR="00EF2A3C" w:rsidRDefault="0038722A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A3C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</w:p>
          <w:p w:rsidR="0038722A" w:rsidRDefault="0038722A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</w:tr>
      <w:tr w:rsidR="00EF2A3C" w:rsidTr="0038722A">
        <w:tc>
          <w:tcPr>
            <w:tcW w:w="1338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84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74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5</w:t>
            </w:r>
          </w:p>
        </w:tc>
        <w:tc>
          <w:tcPr>
            <w:tcW w:w="1459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3</w:t>
            </w:r>
          </w:p>
        </w:tc>
        <w:tc>
          <w:tcPr>
            <w:tcW w:w="1402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380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</w:tr>
      <w:tr w:rsidR="00EF2A3C" w:rsidTr="0038722A">
        <w:tc>
          <w:tcPr>
            <w:tcW w:w="1338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84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74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2</w:t>
            </w:r>
          </w:p>
        </w:tc>
        <w:tc>
          <w:tcPr>
            <w:tcW w:w="1459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9</w:t>
            </w:r>
          </w:p>
        </w:tc>
        <w:tc>
          <w:tcPr>
            <w:tcW w:w="1402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1380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5</w:t>
            </w:r>
          </w:p>
        </w:tc>
      </w:tr>
      <w:tr w:rsidR="00EF2A3C" w:rsidTr="0038722A">
        <w:tc>
          <w:tcPr>
            <w:tcW w:w="1338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84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74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1459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9</w:t>
            </w:r>
          </w:p>
        </w:tc>
        <w:tc>
          <w:tcPr>
            <w:tcW w:w="1402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380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6</w:t>
            </w:r>
          </w:p>
        </w:tc>
      </w:tr>
      <w:tr w:rsidR="00EF2A3C" w:rsidTr="0038722A">
        <w:tc>
          <w:tcPr>
            <w:tcW w:w="1338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4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74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9</w:t>
            </w:r>
          </w:p>
        </w:tc>
        <w:tc>
          <w:tcPr>
            <w:tcW w:w="1459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6</w:t>
            </w:r>
          </w:p>
        </w:tc>
        <w:tc>
          <w:tcPr>
            <w:tcW w:w="1402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380" w:type="dxa"/>
          </w:tcPr>
          <w:p w:rsidR="00EF2A3C" w:rsidRDefault="0038722A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</w:tr>
      <w:tr w:rsidR="00EF2A3C" w:rsidTr="0038722A">
        <w:tc>
          <w:tcPr>
            <w:tcW w:w="1338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84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F2A3C" w:rsidRDefault="00EF2A3C" w:rsidP="00531E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A3C" w:rsidRDefault="00EF2A3C" w:rsidP="00EF2A3C">
      <w:pPr>
        <w:ind w:left="709"/>
        <w:jc w:val="center"/>
        <w:rPr>
          <w:rFonts w:ascii="Times New Roman" w:hAnsi="Times New Roman" w:cs="Times New Roman"/>
          <w:sz w:val="24"/>
        </w:rPr>
      </w:pPr>
    </w:p>
    <w:p w:rsidR="0038722A" w:rsidRDefault="0038722A" w:rsidP="0038722A">
      <w:pPr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№ 2</w:t>
      </w:r>
    </w:p>
    <w:p w:rsidR="0038722A" w:rsidRPr="0038722A" w:rsidRDefault="0038722A" w:rsidP="0038722A">
      <w:pPr>
        <w:ind w:left="709"/>
        <w:jc w:val="center"/>
        <w:rPr>
          <w:rFonts w:ascii="Times New Roman" w:hAnsi="Times New Roman" w:cs="Times New Roman"/>
          <w:b/>
          <w:sz w:val="24"/>
        </w:rPr>
      </w:pPr>
      <w:r w:rsidRPr="0038722A">
        <w:rPr>
          <w:rFonts w:ascii="Times New Roman" w:hAnsi="Times New Roman" w:cs="Times New Roman"/>
          <w:b/>
          <w:sz w:val="24"/>
        </w:rPr>
        <w:t>Пропуски одним ребенком</w:t>
      </w:r>
    </w:p>
    <w:p w:rsidR="0038722A" w:rsidRDefault="0038722A" w:rsidP="00EF2A3C">
      <w:pPr>
        <w:ind w:left="709"/>
        <w:jc w:val="center"/>
        <w:rPr>
          <w:rFonts w:ascii="Times New Roman" w:hAnsi="Times New Roman" w:cs="Times New Roman"/>
          <w:sz w:val="24"/>
        </w:rPr>
      </w:pPr>
      <w:r w:rsidRPr="003872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38882" cy="1992702"/>
            <wp:effectExtent l="19050" t="0" r="14018" b="754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22A" w:rsidRDefault="0038722A" w:rsidP="008E639A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8E639A" w:rsidRDefault="008E639A" w:rsidP="008E639A">
      <w:p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9768C">
        <w:rPr>
          <w:rFonts w:ascii="Times New Roman" w:hAnsi="Times New Roman" w:cs="Times New Roman"/>
          <w:sz w:val="24"/>
        </w:rPr>
        <w:t xml:space="preserve">Пропуски по болезни одним ребенком по детскому саду, по сравнению с 2011 годом снизился на 4,52 дня. Немного увеличились пропуски по иным причинам. </w:t>
      </w:r>
    </w:p>
    <w:p w:rsidR="00FB1542" w:rsidRDefault="00FB1542" w:rsidP="008E639A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FB1542" w:rsidRDefault="00FB1542" w:rsidP="008E639A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FB1542" w:rsidRDefault="00FB1542" w:rsidP="008E639A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FB1542" w:rsidRDefault="00FB1542" w:rsidP="008E639A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FB1542" w:rsidRDefault="00FB1542" w:rsidP="00FB1542">
      <w:pPr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№ 3</w:t>
      </w:r>
    </w:p>
    <w:p w:rsidR="00FB1542" w:rsidRPr="00531E12" w:rsidRDefault="00FB1542" w:rsidP="00FB15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1E12">
        <w:rPr>
          <w:rFonts w:ascii="Times New Roman" w:hAnsi="Times New Roman" w:cs="Times New Roman"/>
          <w:b/>
          <w:sz w:val="24"/>
          <w:szCs w:val="28"/>
        </w:rPr>
        <w:t>ЗАБОЛЕВАЕМОСТЬ ДЕТЕЙ  В ДОУ</w:t>
      </w:r>
    </w:p>
    <w:tbl>
      <w:tblPr>
        <w:tblStyle w:val="ac"/>
        <w:tblW w:w="10958" w:type="dxa"/>
        <w:tblInd w:w="-176" w:type="dxa"/>
        <w:tblLook w:val="04A0"/>
      </w:tblPr>
      <w:tblGrid>
        <w:gridCol w:w="508"/>
        <w:gridCol w:w="2470"/>
        <w:gridCol w:w="1160"/>
        <w:gridCol w:w="998"/>
        <w:gridCol w:w="892"/>
        <w:gridCol w:w="986"/>
        <w:gridCol w:w="986"/>
        <w:gridCol w:w="986"/>
        <w:gridCol w:w="986"/>
        <w:gridCol w:w="986"/>
      </w:tblGrid>
      <w:tr w:rsidR="00531E12" w:rsidTr="007711E6">
        <w:tc>
          <w:tcPr>
            <w:tcW w:w="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2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</w:tr>
      <w:tr w:rsidR="00531E12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</w:tr>
      <w:tr w:rsidR="00531E12" w:rsidRPr="0007115E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243/247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5/3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31E12" w:rsidRPr="0007115E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пус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845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868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46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</w:t>
            </w:r>
          </w:p>
        </w:tc>
      </w:tr>
      <w:tr w:rsidR="00531E12" w:rsidRPr="0007115E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болезн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27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327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531E12" w:rsidRPr="0007115E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B3176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5B3176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3176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176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5B3176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176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E12" w:rsidRPr="0007115E" w:rsidTr="007711E6">
        <w:tc>
          <w:tcPr>
            <w:tcW w:w="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болеван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зитарны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1C506A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1C506A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сп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ит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монеллез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. Гепатит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нтер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КЗ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. Органов: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5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З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ании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ы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глаз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ух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пищевар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ож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C506A" w:rsidRDefault="005B3176" w:rsidP="00531E1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50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мо</w:t>
            </w:r>
            <w:r w:rsidR="005B31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</w:t>
            </w:r>
            <w:r w:rsidR="005B3176">
              <w:rPr>
                <w:rFonts w:ascii="Times New Roman" w:hAnsi="Times New Roman" w:cs="Times New Roman"/>
                <w:sz w:val="24"/>
                <w:szCs w:val="24"/>
              </w:rPr>
              <w:t xml:space="preserve">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, отравл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E12" w:rsidRPr="0007115E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вшие де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31E12" w:rsidRPr="0007115E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одним ребенком по болезн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13,4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4,7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07115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5E">
              <w:rPr>
                <w:rFonts w:ascii="Times New Roman" w:hAnsi="Times New Roman" w:cs="Times New Roman"/>
                <w:sz w:val="28"/>
                <w:szCs w:val="28"/>
              </w:rPr>
              <w:t>16,5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A7E">
              <w:rPr>
                <w:rFonts w:ascii="Times New Roman" w:hAnsi="Times New Roman" w:cs="Times New Roman"/>
                <w:sz w:val="28"/>
                <w:szCs w:val="28"/>
              </w:rPr>
              <w:t>23,9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1B5A7E" w:rsidRDefault="00531E12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Default="005B3176" w:rsidP="00531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531E12" w:rsidRPr="007711E6" w:rsidTr="007711E6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E12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E6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4,56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5,6%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1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7,1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6,5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E12" w:rsidRPr="007711E6" w:rsidRDefault="00531E12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3,3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7711E6" w:rsidRDefault="005B3176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34,9</w:t>
            </w:r>
            <w:r w:rsidR="007711E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E12" w:rsidRPr="007711E6" w:rsidRDefault="005B3176" w:rsidP="0053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E6"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  <w:r w:rsidR="007711E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7711E6" w:rsidRDefault="007711E6" w:rsidP="00531E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542" w:rsidRDefault="00531E12" w:rsidP="00531E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№ 3</w:t>
      </w:r>
    </w:p>
    <w:p w:rsidR="00531E12" w:rsidRDefault="00531E12" w:rsidP="00531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 здоровья</w:t>
      </w:r>
    </w:p>
    <w:p w:rsidR="00531E12" w:rsidRPr="00531E12" w:rsidRDefault="00531E12" w:rsidP="00531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1728" cy="1690777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1542" w:rsidRPr="00B9768C" w:rsidRDefault="00B9768C" w:rsidP="001A494F">
      <w:pPr>
        <w:ind w:left="426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B9768C">
        <w:rPr>
          <w:rFonts w:ascii="Times New Roman" w:hAnsi="Times New Roman" w:cs="Times New Roman"/>
          <w:sz w:val="24"/>
          <w:szCs w:val="24"/>
        </w:rPr>
        <w:t>Индекс здоровья</w:t>
      </w:r>
      <w:r>
        <w:rPr>
          <w:rFonts w:ascii="Times New Roman" w:hAnsi="Times New Roman" w:cs="Times New Roman"/>
          <w:sz w:val="24"/>
          <w:szCs w:val="24"/>
        </w:rPr>
        <w:t xml:space="preserve"> в 2014 году по сравнению с 2013 годом по детскому саду упал на 1,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94F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яслям упал на 10,4.</w:t>
      </w:r>
      <w:r w:rsidR="001C506A">
        <w:rPr>
          <w:rFonts w:ascii="Times New Roman" w:hAnsi="Times New Roman" w:cs="Times New Roman"/>
          <w:sz w:val="24"/>
          <w:szCs w:val="24"/>
        </w:rPr>
        <w:t xml:space="preserve"> </w:t>
      </w:r>
      <w:r w:rsidR="001A494F">
        <w:rPr>
          <w:rFonts w:ascii="Times New Roman" w:hAnsi="Times New Roman" w:cs="Times New Roman"/>
          <w:sz w:val="24"/>
          <w:szCs w:val="24"/>
        </w:rPr>
        <w:t>Увеличились случаи кожных заболеваний, заболевания органов дыхания. Весной 2014 года большое количество детей переболели ветряной оспой.</w:t>
      </w:r>
    </w:p>
    <w:p w:rsidR="00FB1542" w:rsidRDefault="00531E12" w:rsidP="00531E12">
      <w:pPr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 4</w:t>
      </w:r>
    </w:p>
    <w:p w:rsidR="00531E12" w:rsidRDefault="00531E12" w:rsidP="00531E12">
      <w:pPr>
        <w:spacing w:after="0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531E12">
        <w:rPr>
          <w:rFonts w:ascii="Times New Roman" w:hAnsi="Times New Roman" w:cs="Times New Roman"/>
          <w:b/>
          <w:sz w:val="24"/>
        </w:rPr>
        <w:t>Мониторинг физического развития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31E12" w:rsidRDefault="00531E12" w:rsidP="00531E12">
      <w:pPr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программе  «Воспитани</w:t>
      </w:r>
      <w:r w:rsidR="00C045FE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и обучени</w:t>
      </w:r>
      <w:r w:rsidR="00C045FE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детей в детском саду» под редакцией М.А.Васильевой</w:t>
      </w:r>
    </w:p>
    <w:tbl>
      <w:tblPr>
        <w:tblStyle w:val="ac"/>
        <w:tblW w:w="0" w:type="auto"/>
        <w:tblInd w:w="709" w:type="dxa"/>
        <w:tblLook w:val="04A0"/>
      </w:tblPr>
      <w:tblGrid>
        <w:gridCol w:w="1943"/>
        <w:gridCol w:w="1942"/>
        <w:gridCol w:w="1942"/>
        <w:gridCol w:w="1942"/>
        <w:gridCol w:w="1942"/>
      </w:tblGrid>
      <w:tr w:rsidR="00C045FE" w:rsidTr="00560059">
        <w:tc>
          <w:tcPr>
            <w:tcW w:w="1943" w:type="dxa"/>
            <w:vMerge w:val="restart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3884" w:type="dxa"/>
            <w:gridSpan w:val="2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</w:tc>
        <w:tc>
          <w:tcPr>
            <w:tcW w:w="3884" w:type="dxa"/>
            <w:gridSpan w:val="2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Дошкольный возраст</w:t>
            </w:r>
          </w:p>
        </w:tc>
      </w:tr>
      <w:tr w:rsidR="00C045FE" w:rsidTr="00560059">
        <w:tc>
          <w:tcPr>
            <w:tcW w:w="1943" w:type="dxa"/>
            <w:vMerge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г.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г.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г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г</w:t>
            </w:r>
          </w:p>
        </w:tc>
      </w:tr>
      <w:tr w:rsidR="00C045FE" w:rsidTr="00C045FE">
        <w:tc>
          <w:tcPr>
            <w:tcW w:w="1943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5FE">
              <w:rPr>
                <w:rFonts w:ascii="Times New Roman" w:hAnsi="Times New Roman" w:cs="Times New Roman"/>
                <w:sz w:val="24"/>
              </w:rPr>
              <w:t>2011-2012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%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4%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3%</w:t>
            </w:r>
          </w:p>
        </w:tc>
      </w:tr>
      <w:tr w:rsidR="00C045FE" w:rsidTr="00C045FE">
        <w:tc>
          <w:tcPr>
            <w:tcW w:w="1943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-2013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8%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6%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3%</w:t>
            </w:r>
          </w:p>
        </w:tc>
      </w:tr>
      <w:tr w:rsidR="00C045FE" w:rsidTr="00C045FE">
        <w:tc>
          <w:tcPr>
            <w:tcW w:w="1943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-2014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6%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3%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%</w:t>
            </w:r>
          </w:p>
        </w:tc>
      </w:tr>
      <w:tr w:rsidR="00C045FE" w:rsidTr="00C045FE">
        <w:tc>
          <w:tcPr>
            <w:tcW w:w="1943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-2015</w:t>
            </w:r>
          </w:p>
        </w:tc>
        <w:tc>
          <w:tcPr>
            <w:tcW w:w="1942" w:type="dxa"/>
          </w:tcPr>
          <w:p w:rsidR="00C045FE" w:rsidRPr="00C045FE" w:rsidRDefault="00C045FE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2" w:type="dxa"/>
          </w:tcPr>
          <w:p w:rsidR="00C045FE" w:rsidRPr="00C045FE" w:rsidRDefault="007711E6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942" w:type="dxa"/>
          </w:tcPr>
          <w:p w:rsidR="00C045FE" w:rsidRPr="00C045FE" w:rsidRDefault="005B3176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,7%</w:t>
            </w:r>
          </w:p>
        </w:tc>
        <w:tc>
          <w:tcPr>
            <w:tcW w:w="1942" w:type="dxa"/>
          </w:tcPr>
          <w:p w:rsidR="00C045FE" w:rsidRPr="00C045FE" w:rsidRDefault="007711E6" w:rsidP="00531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,7%</w:t>
            </w:r>
          </w:p>
        </w:tc>
      </w:tr>
    </w:tbl>
    <w:p w:rsidR="00531E12" w:rsidRDefault="00531E12" w:rsidP="00531E12">
      <w:pPr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C045FE" w:rsidRDefault="00C045FE" w:rsidP="00C045FE">
      <w:pPr>
        <w:ind w:left="709"/>
        <w:jc w:val="right"/>
        <w:rPr>
          <w:rFonts w:ascii="Times New Roman" w:hAnsi="Times New Roman" w:cs="Times New Roman"/>
          <w:sz w:val="24"/>
        </w:rPr>
      </w:pPr>
      <w:r w:rsidRPr="00C045FE">
        <w:rPr>
          <w:rFonts w:ascii="Times New Roman" w:hAnsi="Times New Roman" w:cs="Times New Roman"/>
          <w:sz w:val="24"/>
        </w:rPr>
        <w:t>Диаграмма № 4</w:t>
      </w:r>
    </w:p>
    <w:p w:rsidR="00C045FE" w:rsidRDefault="00C045FE" w:rsidP="00C045FE">
      <w:pPr>
        <w:spacing w:after="0"/>
        <w:ind w:left="709"/>
        <w:jc w:val="center"/>
        <w:rPr>
          <w:rFonts w:ascii="Times New Roman" w:hAnsi="Times New Roman" w:cs="Times New Roman"/>
          <w:b/>
          <w:sz w:val="24"/>
        </w:rPr>
      </w:pPr>
      <w:r w:rsidRPr="00531E12">
        <w:rPr>
          <w:rFonts w:ascii="Times New Roman" w:hAnsi="Times New Roman" w:cs="Times New Roman"/>
          <w:b/>
          <w:sz w:val="24"/>
        </w:rPr>
        <w:t>Мониторинг физического развития</w:t>
      </w:r>
      <w:r>
        <w:rPr>
          <w:rFonts w:ascii="Times New Roman" w:hAnsi="Times New Roman" w:cs="Times New Roman"/>
          <w:b/>
          <w:sz w:val="24"/>
        </w:rPr>
        <w:t xml:space="preserve"> на конец года</w:t>
      </w:r>
    </w:p>
    <w:p w:rsidR="00C045FE" w:rsidRDefault="00C045FE" w:rsidP="00C045FE">
      <w:pPr>
        <w:ind w:left="709"/>
        <w:jc w:val="center"/>
        <w:rPr>
          <w:rFonts w:ascii="Times New Roman" w:hAnsi="Times New Roman" w:cs="Times New Roman"/>
          <w:sz w:val="24"/>
        </w:rPr>
      </w:pPr>
    </w:p>
    <w:p w:rsidR="00C045FE" w:rsidRPr="00C045FE" w:rsidRDefault="00C045FE" w:rsidP="00C045FE">
      <w:pPr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71981" cy="1975450"/>
            <wp:effectExtent l="19050" t="0" r="9669" b="57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494F" w:rsidRDefault="001A494F" w:rsidP="001A494F">
      <w:pPr>
        <w:ind w:left="709" w:firstLine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оследние три года увеличивается процент усваемости детьми образовательной области «Физическое развитие» как в раннем возрасте, так и в дошкольных группах.</w:t>
      </w:r>
    </w:p>
    <w:p w:rsidR="001A494F" w:rsidRDefault="001A494F" w:rsidP="005600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F5BC0">
        <w:rPr>
          <w:rFonts w:ascii="Times New Roman" w:hAnsi="Times New Roman" w:cs="Times New Roman"/>
          <w:sz w:val="24"/>
          <w:szCs w:val="28"/>
        </w:rPr>
        <w:lastRenderedPageBreak/>
        <w:t xml:space="preserve">Одним из приоритетных направлений работы ДОУ остается – </w:t>
      </w:r>
      <w:r w:rsidR="009F5BC0">
        <w:rPr>
          <w:rFonts w:ascii="Times New Roman" w:hAnsi="Times New Roman" w:cs="Times New Roman"/>
          <w:sz w:val="24"/>
          <w:szCs w:val="28"/>
        </w:rPr>
        <w:t xml:space="preserve">физическое развитие и </w:t>
      </w:r>
      <w:r w:rsidRPr="009F5BC0">
        <w:rPr>
          <w:rFonts w:ascii="Times New Roman" w:hAnsi="Times New Roman" w:cs="Times New Roman"/>
          <w:sz w:val="24"/>
          <w:szCs w:val="28"/>
        </w:rPr>
        <w:t>охрана, сохранение и укреп</w:t>
      </w:r>
      <w:r w:rsidR="009F5BC0">
        <w:rPr>
          <w:rFonts w:ascii="Times New Roman" w:hAnsi="Times New Roman" w:cs="Times New Roman"/>
          <w:sz w:val="24"/>
          <w:szCs w:val="28"/>
        </w:rPr>
        <w:t>ление здоровья воспитанников. Д</w:t>
      </w:r>
      <w:r w:rsidRPr="009F5BC0">
        <w:rPr>
          <w:rFonts w:ascii="Times New Roman" w:hAnsi="Times New Roman" w:cs="Times New Roman"/>
          <w:sz w:val="24"/>
          <w:szCs w:val="28"/>
        </w:rPr>
        <w:t xml:space="preserve">еятельность коллектива была направлена на совершенствование работы в вопросах сохранения и укрепления физического, психического и социального здоровья детей. </w:t>
      </w:r>
    </w:p>
    <w:p w:rsidR="00560059" w:rsidRDefault="00560059" w:rsidP="00EF5569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вязи с вышесказанным по результ</w:t>
      </w:r>
      <w:r w:rsidR="00EF5569">
        <w:rPr>
          <w:rFonts w:ascii="Times New Roman" w:hAnsi="Times New Roman" w:cs="Times New Roman"/>
          <w:sz w:val="24"/>
          <w:szCs w:val="28"/>
        </w:rPr>
        <w:t xml:space="preserve">атам работы можно сделать вывод, что </w:t>
      </w:r>
      <w:r>
        <w:rPr>
          <w:rFonts w:ascii="Times New Roman" w:hAnsi="Times New Roman" w:cs="Times New Roman"/>
          <w:sz w:val="24"/>
          <w:szCs w:val="28"/>
        </w:rPr>
        <w:t xml:space="preserve"> используемые методы и приемы, благоприятно влияют на психическое и физическое развитие ребенка.</w:t>
      </w:r>
      <w:r w:rsidR="00EF5569">
        <w:rPr>
          <w:rFonts w:ascii="Times New Roman" w:hAnsi="Times New Roman" w:cs="Times New Roman"/>
          <w:sz w:val="24"/>
          <w:szCs w:val="28"/>
        </w:rPr>
        <w:t xml:space="preserve"> Полученные элементарные знания </w:t>
      </w:r>
      <w:r w:rsidR="00EF10D2">
        <w:rPr>
          <w:rFonts w:ascii="Times New Roman" w:hAnsi="Times New Roman" w:cs="Times New Roman"/>
          <w:sz w:val="24"/>
          <w:szCs w:val="28"/>
        </w:rPr>
        <w:t>о своем организме способны укрепить собственное здоровье. В перспективе на будущее, необходимо изучить и пересмотреть новейшие технологии, методы и приемы по оздоровлению и развитию у детей физических каче</w:t>
      </w:r>
      <w:proofErr w:type="gramStart"/>
      <w:r w:rsidR="00EF10D2">
        <w:rPr>
          <w:rFonts w:ascii="Times New Roman" w:hAnsi="Times New Roman" w:cs="Times New Roman"/>
          <w:sz w:val="24"/>
          <w:szCs w:val="28"/>
        </w:rPr>
        <w:t>ств дл</w:t>
      </w:r>
      <w:proofErr w:type="gramEnd"/>
      <w:r w:rsidR="00EF10D2">
        <w:rPr>
          <w:rFonts w:ascii="Times New Roman" w:hAnsi="Times New Roman" w:cs="Times New Roman"/>
          <w:sz w:val="24"/>
          <w:szCs w:val="28"/>
        </w:rPr>
        <w:t>я более эффективной работы и повышения показателей.</w:t>
      </w:r>
    </w:p>
    <w:p w:rsidR="001A494F" w:rsidRPr="00C045FE" w:rsidRDefault="001A494F" w:rsidP="001A494F">
      <w:pPr>
        <w:ind w:left="709" w:firstLine="707"/>
        <w:jc w:val="both"/>
        <w:rPr>
          <w:rFonts w:ascii="Times New Roman" w:hAnsi="Times New Roman" w:cs="Times New Roman"/>
          <w:sz w:val="24"/>
        </w:rPr>
      </w:pPr>
    </w:p>
    <w:sectPr w:rsidR="001A494F" w:rsidRPr="00C045FE" w:rsidSect="007711E6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59" w:rsidRDefault="00A45B59" w:rsidP="00AE7F53">
      <w:pPr>
        <w:spacing w:after="0" w:line="240" w:lineRule="auto"/>
      </w:pPr>
      <w:r>
        <w:separator/>
      </w:r>
    </w:p>
  </w:endnote>
  <w:endnote w:type="continuationSeparator" w:id="0">
    <w:p w:rsidR="00A45B59" w:rsidRDefault="00A45B59" w:rsidP="00AE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676776"/>
      <w:docPartObj>
        <w:docPartGallery w:val="Page Numbers (Bottom of Page)"/>
        <w:docPartUnique/>
      </w:docPartObj>
    </w:sdtPr>
    <w:sdtContent>
      <w:p w:rsidR="006A2AA9" w:rsidRDefault="006A2AA9">
        <w:pPr>
          <w:pStyle w:val="a6"/>
        </w:pPr>
        <w:r>
          <w:rPr>
            <w:noProof/>
          </w:rPr>
          <w:pict>
            <v:group id="Группа 87" o:spid="_x0000_s2051" style="position:absolute;margin-left:-103.6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2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3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4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6A2AA9" w:rsidRPr="00AE7F53" w:rsidRDefault="006A2AA9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27CD3">
                        <w:fldChar w:fldCharType="begin"/>
                      </w:r>
                      <w:r>
                        <w:instrText>PAGE   \* MERGEFORMAT</w:instrText>
                      </w:r>
                      <w:r w:rsidRPr="00027CD3">
                        <w:fldChar w:fldCharType="separate"/>
                      </w:r>
                      <w:r w:rsidR="00F21F79" w:rsidRPr="00F21F7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 w:rsidRPr="00AE7F53"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5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6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2057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59" w:rsidRDefault="00A45B59" w:rsidP="00AE7F53">
      <w:pPr>
        <w:spacing w:after="0" w:line="240" w:lineRule="auto"/>
      </w:pPr>
      <w:r>
        <w:separator/>
      </w:r>
    </w:p>
  </w:footnote>
  <w:footnote w:type="continuationSeparator" w:id="0">
    <w:p w:rsidR="00A45B59" w:rsidRDefault="00A45B59" w:rsidP="00AE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EF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B71BE"/>
    <w:multiLevelType w:val="multilevel"/>
    <w:tmpl w:val="9924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27771"/>
    <w:multiLevelType w:val="singleLevel"/>
    <w:tmpl w:val="F2EE2434"/>
    <w:lvl w:ilvl="0">
      <w:start w:val="1"/>
      <w:numFmt w:val="decimal"/>
      <w:lvlText w:val="%1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B96EB4"/>
    <w:multiLevelType w:val="singleLevel"/>
    <w:tmpl w:val="8B162F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4">
    <w:nsid w:val="102813C3"/>
    <w:multiLevelType w:val="multilevel"/>
    <w:tmpl w:val="98AC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32133"/>
    <w:multiLevelType w:val="multilevel"/>
    <w:tmpl w:val="8F5EB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F530F"/>
    <w:multiLevelType w:val="hybridMultilevel"/>
    <w:tmpl w:val="3D4AC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917"/>
    <w:multiLevelType w:val="multilevel"/>
    <w:tmpl w:val="EC1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32148"/>
    <w:multiLevelType w:val="multilevel"/>
    <w:tmpl w:val="1BAAC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84D75"/>
    <w:multiLevelType w:val="multilevel"/>
    <w:tmpl w:val="866EA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F5D2C"/>
    <w:multiLevelType w:val="multilevel"/>
    <w:tmpl w:val="777E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91A8A"/>
    <w:multiLevelType w:val="hybridMultilevel"/>
    <w:tmpl w:val="1B10B634"/>
    <w:lvl w:ilvl="0" w:tplc="6D18A64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D5AD8"/>
    <w:multiLevelType w:val="hybridMultilevel"/>
    <w:tmpl w:val="A71C5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F0F72"/>
    <w:multiLevelType w:val="multilevel"/>
    <w:tmpl w:val="600C2C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E770D7"/>
    <w:multiLevelType w:val="multilevel"/>
    <w:tmpl w:val="6F40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C1309"/>
    <w:multiLevelType w:val="hybridMultilevel"/>
    <w:tmpl w:val="FB6CE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A7F8C"/>
    <w:multiLevelType w:val="singleLevel"/>
    <w:tmpl w:val="978C543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7">
    <w:nsid w:val="424F05EB"/>
    <w:multiLevelType w:val="singleLevel"/>
    <w:tmpl w:val="89D2DF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>
    <w:nsid w:val="465E5329"/>
    <w:multiLevelType w:val="hybridMultilevel"/>
    <w:tmpl w:val="13586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A4789"/>
    <w:multiLevelType w:val="singleLevel"/>
    <w:tmpl w:val="52829732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03C6255"/>
    <w:multiLevelType w:val="multilevel"/>
    <w:tmpl w:val="26DE6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61728"/>
    <w:multiLevelType w:val="multilevel"/>
    <w:tmpl w:val="D1A0A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A1AFF"/>
    <w:multiLevelType w:val="multilevel"/>
    <w:tmpl w:val="5942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F3B38"/>
    <w:multiLevelType w:val="multilevel"/>
    <w:tmpl w:val="40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4">
    <w:nsid w:val="5F3829D8"/>
    <w:multiLevelType w:val="multilevel"/>
    <w:tmpl w:val="4C6C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D71C78"/>
    <w:multiLevelType w:val="multilevel"/>
    <w:tmpl w:val="4C6C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01162"/>
    <w:multiLevelType w:val="multilevel"/>
    <w:tmpl w:val="CC72B8EE"/>
    <w:lvl w:ilvl="0">
      <w:start w:val="1"/>
      <w:numFmt w:val="decimal"/>
      <w:lvlText w:val="%1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68622F"/>
    <w:multiLevelType w:val="hybridMultilevel"/>
    <w:tmpl w:val="F546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6253E"/>
    <w:multiLevelType w:val="multilevel"/>
    <w:tmpl w:val="592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532D0D"/>
    <w:multiLevelType w:val="multilevel"/>
    <w:tmpl w:val="F504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0A0786"/>
    <w:multiLevelType w:val="singleLevel"/>
    <w:tmpl w:val="F2EE2434"/>
    <w:lvl w:ilvl="0">
      <w:start w:val="1"/>
      <w:numFmt w:val="decimal"/>
      <w:lvlText w:val="%1."/>
      <w:legacy w:legacy="1" w:legacySpace="0" w:legacyIndent="1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0886F85"/>
    <w:multiLevelType w:val="multilevel"/>
    <w:tmpl w:val="71FC448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56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1920" w:hanging="1080"/>
      </w:pPr>
    </w:lvl>
    <w:lvl w:ilvl="6">
      <w:start w:val="1"/>
      <w:numFmt w:val="decimal"/>
      <w:isLgl/>
      <w:lvlText w:val="%1.%2.%3.%4.%5.%6.%7."/>
      <w:lvlJc w:val="left"/>
      <w:pPr>
        <w:ind w:left="228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32">
    <w:nsid w:val="745E08C7"/>
    <w:multiLevelType w:val="hybridMultilevel"/>
    <w:tmpl w:val="48541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23562"/>
    <w:multiLevelType w:val="hybridMultilevel"/>
    <w:tmpl w:val="7EDA13C0"/>
    <w:lvl w:ilvl="0" w:tplc="978C54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7"/>
  </w:num>
  <w:num w:numId="28">
    <w:abstractNumId w:val="4"/>
  </w:num>
  <w:num w:numId="29">
    <w:abstractNumId w:val="9"/>
  </w:num>
  <w:num w:numId="30">
    <w:abstractNumId w:val="13"/>
  </w:num>
  <w:num w:numId="31">
    <w:abstractNumId w:val="5"/>
  </w:num>
  <w:num w:numId="32">
    <w:abstractNumId w:val="1"/>
  </w:num>
  <w:num w:numId="33">
    <w:abstractNumId w:val="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DEF"/>
    <w:rsid w:val="00027CD3"/>
    <w:rsid w:val="00033DFA"/>
    <w:rsid w:val="00065F1F"/>
    <w:rsid w:val="000D22E8"/>
    <w:rsid w:val="000D5459"/>
    <w:rsid w:val="000E581C"/>
    <w:rsid w:val="00130F7F"/>
    <w:rsid w:val="001367C0"/>
    <w:rsid w:val="00142464"/>
    <w:rsid w:val="0015058F"/>
    <w:rsid w:val="001859D6"/>
    <w:rsid w:val="001A10EE"/>
    <w:rsid w:val="001A494F"/>
    <w:rsid w:val="001C506A"/>
    <w:rsid w:val="002D2DEE"/>
    <w:rsid w:val="002E2FEB"/>
    <w:rsid w:val="00333DEF"/>
    <w:rsid w:val="00372286"/>
    <w:rsid w:val="00372E05"/>
    <w:rsid w:val="00375699"/>
    <w:rsid w:val="0038722A"/>
    <w:rsid w:val="003A45F9"/>
    <w:rsid w:val="003B5FE5"/>
    <w:rsid w:val="00477242"/>
    <w:rsid w:val="004B2B2F"/>
    <w:rsid w:val="004F0997"/>
    <w:rsid w:val="00531E12"/>
    <w:rsid w:val="00560059"/>
    <w:rsid w:val="005B20DC"/>
    <w:rsid w:val="005B3176"/>
    <w:rsid w:val="005C71FE"/>
    <w:rsid w:val="005E1703"/>
    <w:rsid w:val="0060188D"/>
    <w:rsid w:val="00606411"/>
    <w:rsid w:val="0067527C"/>
    <w:rsid w:val="006A20FD"/>
    <w:rsid w:val="006A2AA9"/>
    <w:rsid w:val="00713467"/>
    <w:rsid w:val="00724D37"/>
    <w:rsid w:val="007711E6"/>
    <w:rsid w:val="00794527"/>
    <w:rsid w:val="007D7C13"/>
    <w:rsid w:val="007F409A"/>
    <w:rsid w:val="008B078B"/>
    <w:rsid w:val="008D0A87"/>
    <w:rsid w:val="008E639A"/>
    <w:rsid w:val="00966258"/>
    <w:rsid w:val="009826CB"/>
    <w:rsid w:val="009A2DFB"/>
    <w:rsid w:val="009D085A"/>
    <w:rsid w:val="009E5DF5"/>
    <w:rsid w:val="009F19D6"/>
    <w:rsid w:val="009F5BC0"/>
    <w:rsid w:val="00A40FD9"/>
    <w:rsid w:val="00A45B59"/>
    <w:rsid w:val="00A62DE7"/>
    <w:rsid w:val="00A666DD"/>
    <w:rsid w:val="00AE7F53"/>
    <w:rsid w:val="00B33395"/>
    <w:rsid w:val="00B930DB"/>
    <w:rsid w:val="00B969F8"/>
    <w:rsid w:val="00B9768C"/>
    <w:rsid w:val="00BA2A9E"/>
    <w:rsid w:val="00BD2221"/>
    <w:rsid w:val="00BF5F28"/>
    <w:rsid w:val="00C045FE"/>
    <w:rsid w:val="00C050D4"/>
    <w:rsid w:val="00C54E54"/>
    <w:rsid w:val="00CD0651"/>
    <w:rsid w:val="00D01926"/>
    <w:rsid w:val="00D05169"/>
    <w:rsid w:val="00D062B0"/>
    <w:rsid w:val="00D51562"/>
    <w:rsid w:val="00D528D1"/>
    <w:rsid w:val="00DA3627"/>
    <w:rsid w:val="00E01363"/>
    <w:rsid w:val="00E30626"/>
    <w:rsid w:val="00E36F85"/>
    <w:rsid w:val="00E823F7"/>
    <w:rsid w:val="00EB3DF1"/>
    <w:rsid w:val="00EF10D2"/>
    <w:rsid w:val="00EF2A3C"/>
    <w:rsid w:val="00EF5569"/>
    <w:rsid w:val="00F06B4F"/>
    <w:rsid w:val="00F21F79"/>
    <w:rsid w:val="00F50A84"/>
    <w:rsid w:val="00F52BAE"/>
    <w:rsid w:val="00F52D98"/>
    <w:rsid w:val="00FB0197"/>
    <w:rsid w:val="00FB1542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0" type="connector" idref="#_x0000_s1172"/>
        <o:r id="V:Rule21" type="connector" idref="#_x0000_s1139"/>
        <o:r id="V:Rule22" type="connector" idref="#Line 436"/>
        <o:r id="V:Rule23" type="connector" idref="#Line 447"/>
        <o:r id="V:Rule24" type="connector" idref="#Line 430"/>
        <o:r id="V:Rule25" type="connector" idref="#Line 445"/>
        <o:r id="V:Rule26" type="connector" idref="#_x0000_s1163"/>
        <o:r id="V:Rule27" type="connector" idref="#Line 437"/>
        <o:r id="V:Rule28" type="connector" idref="#Line 420"/>
        <o:r id="V:Rule29" type="connector" idref="#Line 419"/>
        <o:r id="V:Rule30" type="connector" idref="#Line 424"/>
        <o:r id="V:Rule31" type="connector" idref="#_x0000_s1135"/>
        <o:r id="V:Rule32" type="connector" idref="#_x0000_s1137"/>
        <o:r id="V:Rule33" type="connector" idref="#_x0000_s1170"/>
        <o:r id="V:Rule34" type="connector" idref="#_x0000_s1164"/>
        <o:r id="V:Rule35" type="connector" idref="#_x0000_s1173"/>
        <o:r id="V:Rule36" type="connector" idref="#Line 433"/>
        <o:r id="V:Rule37" type="connector" idref="#Line 440"/>
        <o:r id="V:Rule38" type="connector" idref="#Line 418"/>
        <o:r id="V:Rule39" type="connector" idref="#_x0000_s1138"/>
        <o:r id="V:Rule40" type="connector" idref="#Line 435"/>
        <o:r id="V:Rule41" type="connector" idref="#Line 426"/>
        <o:r id="V:Rule42" type="connector" idref="#Line 428"/>
        <o:r id="V:Rule43" type="connector" idref="#_x0000_s1166"/>
        <o:r id="V:Rule44" type="connector" idref="#Line 444"/>
        <o:r id="V:Rule45" type="connector" idref="#Line 427"/>
        <o:r id="V:Rule46" type="connector" idref="#_x0000_s1168"/>
        <o:r id="V:Rule47" type="connector" idref="#Line 423"/>
        <o:r id="V:Rule48" type="connector" idref="#_x0000_s1167"/>
        <o:r id="V:Rule49" type="connector" idref="#Line 421"/>
        <o:r id="V:Rule50" type="connector" idref="#Line 438"/>
        <o:r id="V:Rule51" type="connector" idref="#Line 429"/>
        <o:r id="V:Rule52" type="connector" idref="#Line 434"/>
        <o:r id="V:Rule53" type="connector" idref="#Line 432"/>
        <o:r id="V:Rule54" type="connector" idref="#_x0000_s1140"/>
        <o:r id="V:Rule55" type="connector" idref="#_x0000_s1165"/>
        <o:r id="V:Rule56" type="connector" idref="#Line 443"/>
        <o:r id="V:Rule57" type="connector" idref="#Line 425"/>
        <o:r id="V:Rule58" type="connector" idref="#Line 431"/>
        <o:r id="V:Rule59" type="connector" idref="#Line 422"/>
        <o:r id="V:Rule60" type="connector" idref="#Line 446"/>
        <o:r id="V:Rule61" type="connector" idref="#Line 439"/>
        <o:r id="V:Rule62" type="connector" idref="#_x0000_s1141"/>
        <o:r id="V:Rule63" type="connector" idref="#Line 441"/>
        <o:r id="V:Rule64" type="connector" idref="#_x0000_s1171"/>
        <o:r id="V:Rule65" type="connector" idref="#_x0000_s1134"/>
        <o:r id="V:Rule66" type="connector" idref="#_x0000_s1169"/>
        <o:r id="V:Rule67" type="connector" idref="#_x0000_s11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E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DE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33DE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3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DEF"/>
  </w:style>
  <w:style w:type="paragraph" w:styleId="a6">
    <w:name w:val="footer"/>
    <w:basedOn w:val="a"/>
    <w:link w:val="a7"/>
    <w:uiPriority w:val="99"/>
    <w:unhideWhenUsed/>
    <w:rsid w:val="0033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DEF"/>
  </w:style>
  <w:style w:type="paragraph" w:styleId="a8">
    <w:name w:val="caption"/>
    <w:basedOn w:val="a"/>
    <w:next w:val="a"/>
    <w:uiPriority w:val="35"/>
    <w:unhideWhenUsed/>
    <w:qFormat/>
    <w:rsid w:val="00333D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 Indent"/>
    <w:basedOn w:val="a"/>
    <w:link w:val="aa"/>
    <w:unhideWhenUsed/>
    <w:rsid w:val="00333DEF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3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3DEF"/>
    <w:pPr>
      <w:ind w:left="720"/>
      <w:contextualSpacing/>
    </w:pPr>
  </w:style>
  <w:style w:type="table" w:styleId="ac">
    <w:name w:val="Table Grid"/>
    <w:basedOn w:val="a1"/>
    <w:uiPriority w:val="59"/>
    <w:rsid w:val="0033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1C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unhideWhenUsed/>
    <w:rsid w:val="00AE7F53"/>
  </w:style>
  <w:style w:type="character" w:customStyle="1" w:styleId="c1">
    <w:name w:val="c1"/>
    <w:basedOn w:val="a0"/>
    <w:rsid w:val="009F19D6"/>
  </w:style>
  <w:style w:type="paragraph" w:customStyle="1" w:styleId="c6">
    <w:name w:val="c6"/>
    <w:basedOn w:val="a"/>
    <w:rsid w:val="000D54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5459"/>
  </w:style>
  <w:style w:type="paragraph" w:customStyle="1" w:styleId="c18">
    <w:name w:val="c18"/>
    <w:basedOn w:val="a"/>
    <w:rsid w:val="000D54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5459"/>
  </w:style>
  <w:style w:type="character" w:customStyle="1" w:styleId="c16">
    <w:name w:val="c16"/>
    <w:basedOn w:val="a0"/>
    <w:rsid w:val="000D5459"/>
  </w:style>
  <w:style w:type="paragraph" w:customStyle="1" w:styleId="c19">
    <w:name w:val="c19"/>
    <w:basedOn w:val="a"/>
    <w:rsid w:val="000D54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D5459"/>
  </w:style>
  <w:style w:type="character" w:customStyle="1" w:styleId="c8">
    <w:name w:val="c8"/>
    <w:basedOn w:val="a0"/>
    <w:rsid w:val="000D5459"/>
  </w:style>
  <w:style w:type="character" w:customStyle="1" w:styleId="c12">
    <w:name w:val="c12"/>
    <w:basedOn w:val="a0"/>
    <w:rsid w:val="000D5459"/>
  </w:style>
  <w:style w:type="character" w:customStyle="1" w:styleId="c14">
    <w:name w:val="c14"/>
    <w:basedOn w:val="a0"/>
    <w:rsid w:val="000D5459"/>
  </w:style>
  <w:style w:type="character" w:styleId="af0">
    <w:name w:val="Emphasis"/>
    <w:basedOn w:val="a0"/>
    <w:uiPriority w:val="20"/>
    <w:qFormat/>
    <w:rsid w:val="009A2DFB"/>
    <w:rPr>
      <w:i/>
      <w:iCs/>
    </w:rPr>
  </w:style>
  <w:style w:type="paragraph" w:customStyle="1" w:styleId="af1">
    <w:name w:val="Знак"/>
    <w:basedOn w:val="a"/>
    <w:rsid w:val="009662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5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76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9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141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19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0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7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82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66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6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7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86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2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0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3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5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9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1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4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8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85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8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9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3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1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3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9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8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здоровья всего</c:v>
                </c:pt>
              </c:strCache>
            </c:strRef>
          </c:tx>
          <c:dLbls>
            <c:dLblPos val="r"/>
            <c:showVal val="1"/>
          </c:dLbls>
          <c:cat>
            <c:strRef>
              <c:f>Лист1!$A$2:$A$6</c:f>
              <c:strCache>
                <c:ptCount val="5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700000000000003</c:v>
                </c:pt>
                <c:pt idx="1">
                  <c:v>30.8</c:v>
                </c:pt>
                <c:pt idx="2">
                  <c:v>24.8</c:v>
                </c:pt>
                <c:pt idx="3">
                  <c:v>30.62</c:v>
                </c:pt>
                <c:pt idx="4">
                  <c:v>34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здоровья ясли</c:v>
                </c:pt>
              </c:strCache>
            </c:strRef>
          </c:tx>
          <c:dLbls>
            <c:dLblPos val="r"/>
            <c:showVal val="1"/>
          </c:dLbls>
          <c:cat>
            <c:strRef>
              <c:f>Лист1!$A$2:$A$6</c:f>
              <c:strCache>
                <c:ptCount val="5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800000000000004</c:v>
                </c:pt>
                <c:pt idx="1">
                  <c:v>27.6</c:v>
                </c:pt>
                <c:pt idx="2">
                  <c:v>26.8</c:v>
                </c:pt>
                <c:pt idx="3">
                  <c:v>34.200000000000003</c:v>
                </c:pt>
                <c:pt idx="4">
                  <c:v>37.1</c:v>
                </c:pt>
              </c:numCache>
            </c:numRef>
          </c:val>
        </c:ser>
        <c:marker val="1"/>
        <c:axId val="131012096"/>
        <c:axId val="131013632"/>
      </c:lineChart>
      <c:catAx>
        <c:axId val="131012096"/>
        <c:scaling>
          <c:orientation val="minMax"/>
        </c:scaling>
        <c:axPos val="b"/>
        <c:tickLblPos val="nextTo"/>
        <c:crossAx val="131013632"/>
        <c:crosses val="autoZero"/>
        <c:auto val="1"/>
        <c:lblAlgn val="ctr"/>
        <c:lblOffset val="100"/>
      </c:catAx>
      <c:valAx>
        <c:axId val="131013632"/>
        <c:scaling>
          <c:orientation val="minMax"/>
          <c:max val="50"/>
          <c:min val="0"/>
        </c:scaling>
        <c:axPos val="l"/>
        <c:majorGridlines/>
        <c:numFmt formatCode="General" sourceLinked="1"/>
        <c:tickLblPos val="nextTo"/>
        <c:crossAx val="131012096"/>
        <c:crosses val="autoZero"/>
        <c:crossBetween val="between"/>
        <c:majorUnit val="10"/>
        <c:minorUnit val="0.1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здоровья всего</c:v>
                </c:pt>
              </c:strCache>
            </c:strRef>
          </c:tx>
          <c:dLbls>
            <c:dLblPos val="r"/>
            <c:showVal val="1"/>
          </c:dLbls>
          <c:cat>
            <c:strRef>
              <c:f>Лист1!$A$2:$A$6</c:f>
              <c:strCache>
                <c:ptCount val="5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700000000000003</c:v>
                </c:pt>
                <c:pt idx="1">
                  <c:v>30.8</c:v>
                </c:pt>
                <c:pt idx="2">
                  <c:v>24.8</c:v>
                </c:pt>
                <c:pt idx="3">
                  <c:v>30.62</c:v>
                </c:pt>
                <c:pt idx="4">
                  <c:v>34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здоровья ясли</c:v>
                </c:pt>
              </c:strCache>
            </c:strRef>
          </c:tx>
          <c:dLbls>
            <c:dLblPos val="r"/>
            <c:showVal val="1"/>
          </c:dLbls>
          <c:cat>
            <c:strRef>
              <c:f>Лист1!$A$2:$A$6</c:f>
              <c:strCache>
                <c:ptCount val="5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800000000000004</c:v>
                </c:pt>
                <c:pt idx="1">
                  <c:v>27.6</c:v>
                </c:pt>
                <c:pt idx="2">
                  <c:v>26.8</c:v>
                </c:pt>
                <c:pt idx="3">
                  <c:v>34.200000000000003</c:v>
                </c:pt>
                <c:pt idx="4">
                  <c:v>37.1</c:v>
                </c:pt>
              </c:numCache>
            </c:numRef>
          </c:val>
        </c:ser>
        <c:marker val="1"/>
        <c:axId val="131502848"/>
        <c:axId val="131504384"/>
      </c:lineChart>
      <c:catAx>
        <c:axId val="131502848"/>
        <c:scaling>
          <c:orientation val="minMax"/>
        </c:scaling>
        <c:axPos val="b"/>
        <c:tickLblPos val="nextTo"/>
        <c:crossAx val="131504384"/>
        <c:crosses val="autoZero"/>
        <c:auto val="1"/>
        <c:lblAlgn val="ctr"/>
        <c:lblOffset val="100"/>
      </c:catAx>
      <c:valAx>
        <c:axId val="131504384"/>
        <c:scaling>
          <c:orientation val="minMax"/>
          <c:max val="50"/>
          <c:min val="0"/>
        </c:scaling>
        <c:axPos val="l"/>
        <c:majorGridlines/>
        <c:numFmt formatCode="General" sourceLinked="1"/>
        <c:tickLblPos val="nextTo"/>
        <c:crossAx val="131502848"/>
        <c:crosses val="autoZero"/>
        <c:crossBetween val="between"/>
        <c:majorUnit val="10"/>
        <c:minorUnit val="0.1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пуск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459</c:v>
                </c:pt>
                <c:pt idx="1">
                  <c:v>17764</c:v>
                </c:pt>
                <c:pt idx="2">
                  <c:v>14601</c:v>
                </c:pt>
                <c:pt idx="3">
                  <c:v>159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болезн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78</c:v>
                </c:pt>
                <c:pt idx="1">
                  <c:v>2760</c:v>
                </c:pt>
                <c:pt idx="2">
                  <c:v>2566</c:v>
                </c:pt>
                <c:pt idx="3">
                  <c:v>20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181</c:v>
                </c:pt>
                <c:pt idx="1">
                  <c:v>15004</c:v>
                </c:pt>
                <c:pt idx="2">
                  <c:v>12035</c:v>
                </c:pt>
                <c:pt idx="3">
                  <c:v>13874</c:v>
                </c:pt>
              </c:numCache>
            </c:numRef>
          </c:val>
        </c:ser>
        <c:axId val="138020352"/>
        <c:axId val="138021888"/>
      </c:barChart>
      <c:catAx>
        <c:axId val="138020352"/>
        <c:scaling>
          <c:orientation val="minMax"/>
        </c:scaling>
        <c:axPos val="b"/>
        <c:numFmt formatCode="General" sourceLinked="1"/>
        <c:tickLblPos val="nextTo"/>
        <c:crossAx val="138021888"/>
        <c:crosses val="autoZero"/>
        <c:auto val="1"/>
        <c:lblAlgn val="ctr"/>
        <c:lblOffset val="100"/>
      </c:catAx>
      <c:valAx>
        <c:axId val="138021888"/>
        <c:scaling>
          <c:orientation val="minMax"/>
        </c:scaling>
        <c:axPos val="l"/>
        <c:majorGridlines/>
        <c:numFmt formatCode="General" sourceLinked="1"/>
        <c:tickLblPos val="nextTo"/>
        <c:crossAx val="138020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пуск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73</c:v>
                </c:pt>
                <c:pt idx="1">
                  <c:v>75.59</c:v>
                </c:pt>
                <c:pt idx="2">
                  <c:v>67.290000000000006</c:v>
                </c:pt>
                <c:pt idx="3">
                  <c:v>68.76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болезн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48</c:v>
                </c:pt>
                <c:pt idx="1">
                  <c:v>11.739999999999998</c:v>
                </c:pt>
                <c:pt idx="2">
                  <c:v>11.82</c:v>
                </c:pt>
                <c:pt idx="3">
                  <c:v>8.9600000000000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46</c:v>
                </c:pt>
                <c:pt idx="1">
                  <c:v>63.849999999999994</c:v>
                </c:pt>
                <c:pt idx="2">
                  <c:v>55.46</c:v>
                </c:pt>
                <c:pt idx="3">
                  <c:v>59.8</c:v>
                </c:pt>
              </c:numCache>
            </c:numRef>
          </c:val>
        </c:ser>
        <c:axId val="95376512"/>
        <c:axId val="95378048"/>
      </c:barChart>
      <c:catAx>
        <c:axId val="95376512"/>
        <c:scaling>
          <c:orientation val="minMax"/>
        </c:scaling>
        <c:axPos val="b"/>
        <c:numFmt formatCode="General" sourceLinked="1"/>
        <c:tickLblPos val="nextTo"/>
        <c:crossAx val="95378048"/>
        <c:crosses val="autoZero"/>
        <c:auto val="1"/>
        <c:lblAlgn val="ctr"/>
        <c:lblOffset val="100"/>
      </c:catAx>
      <c:valAx>
        <c:axId val="95378048"/>
        <c:scaling>
          <c:orientation val="minMax"/>
        </c:scaling>
        <c:axPos val="l"/>
        <c:majorGridlines/>
        <c:numFmt formatCode="General" sourceLinked="1"/>
        <c:tickLblPos val="nextTo"/>
        <c:crossAx val="95376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56</c:v>
                </c:pt>
                <c:pt idx="1">
                  <c:v>31</c:v>
                </c:pt>
                <c:pt idx="2">
                  <c:v>36.5</c:v>
                </c:pt>
                <c:pt idx="3">
                  <c:v>3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сл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6</c:v>
                </c:pt>
                <c:pt idx="1">
                  <c:v>37.1</c:v>
                </c:pt>
                <c:pt idx="2">
                  <c:v>33.300000000000004</c:v>
                </c:pt>
                <c:pt idx="3">
                  <c:v>22.9</c:v>
                </c:pt>
              </c:numCache>
            </c:numRef>
          </c:val>
        </c:ser>
        <c:marker val="1"/>
        <c:axId val="96186752"/>
        <c:axId val="96188288"/>
      </c:lineChart>
      <c:catAx>
        <c:axId val="96186752"/>
        <c:scaling>
          <c:orientation val="minMax"/>
        </c:scaling>
        <c:axPos val="b"/>
        <c:numFmt formatCode="General" sourceLinked="1"/>
        <c:tickLblPos val="nextTo"/>
        <c:crossAx val="96188288"/>
        <c:crosses val="autoZero"/>
        <c:auto val="1"/>
        <c:lblAlgn val="ctr"/>
        <c:lblOffset val="100"/>
      </c:catAx>
      <c:valAx>
        <c:axId val="96188288"/>
        <c:scaling>
          <c:orientation val="minMax"/>
        </c:scaling>
        <c:axPos val="l"/>
        <c:majorGridlines/>
        <c:numFmt formatCode="General" sourceLinked="1"/>
        <c:tickLblPos val="nextTo"/>
        <c:crossAx val="9618675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ний возрас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8</c:v>
                </c:pt>
                <c:pt idx="1">
                  <c:v>0.82800000000000051</c:v>
                </c:pt>
                <c:pt idx="2">
                  <c:v>0.9260000000000000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школьный возрас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96300000000000052</c:v>
                </c:pt>
                <c:pt idx="1">
                  <c:v>0.90300000000000002</c:v>
                </c:pt>
                <c:pt idx="2">
                  <c:v>0.92200000000000004</c:v>
                </c:pt>
                <c:pt idx="3">
                  <c:v>0.93700000000000061</c:v>
                </c:pt>
              </c:numCache>
            </c:numRef>
          </c:val>
        </c:ser>
        <c:axId val="97259520"/>
        <c:axId val="97261056"/>
      </c:barChart>
      <c:catAx>
        <c:axId val="97259520"/>
        <c:scaling>
          <c:orientation val="minMax"/>
        </c:scaling>
        <c:axPos val="b"/>
        <c:tickLblPos val="nextTo"/>
        <c:crossAx val="97261056"/>
        <c:crosses val="autoZero"/>
        <c:auto val="1"/>
        <c:lblAlgn val="ctr"/>
        <c:lblOffset val="100"/>
      </c:catAx>
      <c:valAx>
        <c:axId val="97261056"/>
        <c:scaling>
          <c:orientation val="minMax"/>
        </c:scaling>
        <c:axPos val="l"/>
        <c:majorGridlines/>
        <c:numFmt formatCode="0%" sourceLinked="1"/>
        <c:tickLblPos val="nextTo"/>
        <c:crossAx val="97259520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9E4B-5EE6-4543-9B14-A1D55F2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7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5-05-21T09:31:00Z</cp:lastPrinted>
  <dcterms:created xsi:type="dcterms:W3CDTF">2012-05-02T06:03:00Z</dcterms:created>
  <dcterms:modified xsi:type="dcterms:W3CDTF">2015-05-21T09:32:00Z</dcterms:modified>
</cp:coreProperties>
</file>